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AD" w:rsidRDefault="00FF38AD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Default="0008647C" w:rsidP="00406DDD">
      <w:pPr>
        <w:pStyle w:val="a3"/>
        <w:ind w:firstLine="567"/>
        <w:rPr>
          <w:rFonts w:ascii="Arial" w:hAnsi="Arial" w:cs="Arial"/>
          <w:b/>
        </w:rPr>
      </w:pPr>
    </w:p>
    <w:p w:rsidR="0008647C" w:rsidRPr="0008647C" w:rsidRDefault="0008647C" w:rsidP="00406DDD">
      <w:pPr>
        <w:pStyle w:val="a3"/>
        <w:ind w:firstLine="567"/>
        <w:rPr>
          <w:rFonts w:ascii="Arial" w:hAnsi="Arial" w:cs="Arial"/>
          <w:b/>
        </w:rPr>
      </w:pPr>
      <w:bookmarkStart w:id="0" w:name="_GoBack"/>
      <w:bookmarkEnd w:id="0"/>
    </w:p>
    <w:p w:rsidR="008B4AB4" w:rsidRPr="008B7F3E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8B7F3E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8B7F3E" w:rsidRDefault="008B4AB4" w:rsidP="00683311">
      <w:pPr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B7F3E">
        <w:rPr>
          <w:rFonts w:ascii="Arial" w:hAnsi="Arial" w:cs="Arial"/>
          <w:b/>
          <w:color w:val="1D1D1D"/>
          <w:sz w:val="28"/>
          <w:szCs w:val="28"/>
          <w:lang w:val="ru-RU"/>
        </w:rPr>
        <w:t>ТЕНДЕРНАЯ ДОКУМЕНТАЦИЯ</w:t>
      </w:r>
    </w:p>
    <w:p w:rsidR="008B4AB4" w:rsidRPr="008B7F3E" w:rsidRDefault="008B4AB4" w:rsidP="00683311">
      <w:pPr>
        <w:pStyle w:val="2"/>
        <w:tabs>
          <w:tab w:val="left" w:pos="6283"/>
        </w:tabs>
        <w:ind w:left="0" w:right="410" w:firstLine="567"/>
        <w:jc w:val="center"/>
        <w:rPr>
          <w:rFonts w:ascii="Arial" w:hAnsi="Arial" w:cs="Arial"/>
          <w:color w:val="1D1D1D"/>
          <w:sz w:val="24"/>
          <w:szCs w:val="24"/>
          <w:lang w:val="ru-RU"/>
        </w:rPr>
      </w:pPr>
      <w:r w:rsidRPr="008B7F3E">
        <w:rPr>
          <w:rFonts w:ascii="Arial" w:hAnsi="Arial" w:cs="Arial"/>
          <w:color w:val="1D1D1D"/>
          <w:sz w:val="24"/>
          <w:szCs w:val="24"/>
          <w:lang w:val="ru-RU"/>
        </w:rPr>
        <w:t>на выполнение работ</w:t>
      </w:r>
      <w:r w:rsidR="004F0FC6" w:rsidRPr="008B7F3E">
        <w:rPr>
          <w:rFonts w:ascii="Arial" w:hAnsi="Arial" w:cs="Arial"/>
          <w:color w:val="1D1D1D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D1D1D"/>
          <w:sz w:val="24"/>
          <w:szCs w:val="24"/>
          <w:lang w:val="ru-RU"/>
        </w:rPr>
        <w:t>(услуг) по объекту:</w:t>
      </w:r>
    </w:p>
    <w:p w:rsidR="008B4AB4" w:rsidRPr="0086192C" w:rsidRDefault="0086192C" w:rsidP="005079BE">
      <w:pPr>
        <w:pStyle w:val="a3"/>
        <w:ind w:left="284"/>
        <w:jc w:val="center"/>
        <w:rPr>
          <w:rFonts w:ascii="Arial" w:hAnsi="Arial" w:cs="Arial"/>
          <w:b/>
          <w:color w:val="1D1D1D"/>
          <w:lang w:val="ru-RU"/>
        </w:rPr>
      </w:pPr>
      <w:r w:rsidRPr="0086192C">
        <w:rPr>
          <w:rFonts w:ascii="Arial" w:hAnsi="Arial" w:cs="Arial"/>
          <w:b/>
          <w:color w:val="1D1D1D"/>
          <w:lang w:val="ru-RU"/>
        </w:rPr>
        <w:t>«Строительство здания Гиждуванского филиала АО «Национального банка ВЭД РУ» в Гиждуванском районе Бухарской области»</w:t>
      </w:r>
    </w:p>
    <w:p w:rsidR="008B4AB4" w:rsidRPr="008B7F3E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8B7F3E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8B7F3E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8B7F3E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8B7F3E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8B7F3E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8B7F3E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8B7F3E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8B7F3E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8B7F3E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8B7F3E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8B7F3E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Pr="008B7F3E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8B7F3E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8B7F3E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8B7F3E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8B7F3E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8B7F3E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8B7F3E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8B7F3E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2763C4" w:rsidRPr="008B7F3E" w:rsidRDefault="002763C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8B4AB4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5079BE" w:rsidRPr="008B7F3E" w:rsidRDefault="005079BE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8B7F3E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8B7F3E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683311" w:rsidRPr="008B7F3E" w:rsidRDefault="008B4AB4" w:rsidP="00683311">
      <w:pPr>
        <w:spacing w:before="89"/>
        <w:ind w:firstLine="567"/>
        <w:jc w:val="center"/>
        <w:rPr>
          <w:rFonts w:ascii="Arial" w:hAnsi="Arial" w:cs="Arial"/>
          <w:color w:val="1D1D1D"/>
          <w:w w:val="103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Ташкент-20</w:t>
      </w:r>
      <w:r w:rsidR="003078B7" w:rsidRPr="008B7F3E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20</w:t>
      </w:r>
      <w:r w:rsidRPr="008B7F3E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г.</w:t>
      </w:r>
      <w:r w:rsidR="00683311" w:rsidRPr="008B7F3E">
        <w:rPr>
          <w:rFonts w:ascii="Arial" w:hAnsi="Arial" w:cs="Arial"/>
          <w:b/>
          <w:bCs/>
          <w:color w:val="1D1D1D"/>
          <w:w w:val="103"/>
          <w:sz w:val="24"/>
          <w:szCs w:val="24"/>
          <w:lang w:val="ru-RU"/>
        </w:rPr>
        <w:br w:type="page"/>
      </w:r>
    </w:p>
    <w:p w:rsidR="008B4AB4" w:rsidRPr="008B7F3E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8B7F3E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sz w:val="24"/>
          <w:szCs w:val="24"/>
          <w:lang w:val="ru-RU"/>
        </w:rPr>
        <w:tab/>
      </w:r>
      <w:r w:rsidR="008B4AB4" w:rsidRPr="008B7F3E">
        <w:rPr>
          <w:rFonts w:ascii="Arial" w:hAnsi="Arial" w:cs="Arial"/>
          <w:color w:val="1F1F1F"/>
          <w:sz w:val="24"/>
          <w:szCs w:val="24"/>
          <w:lang w:val="ru-RU"/>
        </w:rPr>
        <w:t>Инструкция для участника</w:t>
      </w:r>
      <w:r w:rsidR="008B4AB4" w:rsidRPr="008B7F3E">
        <w:rPr>
          <w:rFonts w:ascii="Arial" w:hAnsi="Arial" w:cs="Arial"/>
          <w:color w:val="1F1F1F"/>
          <w:spacing w:val="-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color w:val="1F1F1F"/>
          <w:sz w:val="24"/>
          <w:szCs w:val="24"/>
          <w:lang w:val="ru-RU"/>
        </w:rPr>
        <w:t>тендера.</w:t>
      </w:r>
    </w:p>
    <w:p w:rsidR="008B4AB4" w:rsidRPr="008B7F3E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II</w:t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ab/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Техническая часть</w:t>
      </w:r>
      <w:r w:rsidR="008B4AB4" w:rsidRPr="008B7F3E">
        <w:rPr>
          <w:rFonts w:ascii="Arial" w:hAnsi="Arial" w:cs="Arial"/>
          <w:b/>
          <w:color w:val="1F1F1F"/>
          <w:spacing w:val="-19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8B7F3E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color w:val="1F1F1F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III</w:t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ab/>
        <w:t>Ценовая часть</w:t>
      </w:r>
      <w:r w:rsidR="008B4AB4" w:rsidRPr="008B7F3E">
        <w:rPr>
          <w:rFonts w:ascii="Arial" w:hAnsi="Arial" w:cs="Arial"/>
          <w:b/>
          <w:color w:val="1F1F1F"/>
          <w:spacing w:val="-30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8B7F3E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IV.</w:t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8B7F3E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Проект</w:t>
      </w:r>
      <w:r w:rsidR="008B4AB4" w:rsidRPr="008B7F3E">
        <w:rPr>
          <w:rFonts w:ascii="Arial" w:hAnsi="Arial" w:cs="Arial"/>
          <w:b/>
          <w:color w:val="1F1F1F"/>
          <w:spacing w:val="6"/>
          <w:w w:val="10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договора.</w:t>
      </w:r>
    </w:p>
    <w:p w:rsidR="00C756E2" w:rsidRPr="008B7F3E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Формы</w:t>
      </w:r>
      <w:r w:rsidR="008B4AB4" w:rsidRPr="008B7F3E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и</w:t>
      </w:r>
      <w:r w:rsidR="008B4AB4" w:rsidRPr="008B7F3E">
        <w:rPr>
          <w:rFonts w:ascii="Arial" w:hAnsi="Arial" w:cs="Arial"/>
          <w:b/>
          <w:i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приложения</w:t>
      </w:r>
      <w:r w:rsidR="008B4AB4" w:rsidRPr="008B7F3E">
        <w:rPr>
          <w:rFonts w:ascii="Arial" w:hAnsi="Arial" w:cs="Arial"/>
          <w:b/>
          <w:i/>
          <w:color w:val="1F1F1F"/>
          <w:spacing w:val="-23"/>
          <w:w w:val="10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тендерной</w:t>
      </w:r>
      <w:r w:rsidR="008B4AB4" w:rsidRPr="008B7F3E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8B7F3E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Критерии</w:t>
      </w:r>
      <w:r w:rsidR="00E12D1D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,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 xml:space="preserve"> предъявляемые к </w:t>
      </w:r>
      <w:r w:rsidR="004F0FC6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участнику</w:t>
      </w:r>
      <w:r w:rsidR="008B4AB4" w:rsidRPr="008B7F3E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.</w:t>
      </w:r>
    </w:p>
    <w:p w:rsidR="00C756E2" w:rsidRPr="008B7F3E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Pr="008B7F3E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Pr="008B7F3E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Pr="008B7F3E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Pr="008B7F3E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8B4AB4" w:rsidRPr="008B7F3E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дел 1.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ab/>
        <w:t>Инструкция для участника</w:t>
      </w:r>
      <w:r w:rsidRPr="008B7F3E">
        <w:rPr>
          <w:rFonts w:ascii="Arial" w:hAnsi="Arial" w:cs="Arial"/>
          <w:color w:val="1F1F1F"/>
          <w:spacing w:val="3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а</w:t>
      </w:r>
    </w:p>
    <w:p w:rsidR="008B4AB4" w:rsidRPr="008B7F3E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8B7F3E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Общие положения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Гарантия обеспечения на участие в</w:t>
      </w:r>
      <w:r w:rsidRPr="008B7F3E">
        <w:rPr>
          <w:rFonts w:ascii="Arial" w:hAnsi="Arial" w:cs="Arial"/>
          <w:color w:val="1F1F1F"/>
          <w:spacing w:val="1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Язык тендера, единица</w:t>
      </w:r>
      <w:r w:rsidRPr="008B7F3E">
        <w:rPr>
          <w:rFonts w:ascii="Arial" w:hAnsi="Arial" w:cs="Arial"/>
          <w:color w:val="1F1F1F"/>
          <w:spacing w:val="1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измерений.</w:t>
      </w:r>
    </w:p>
    <w:p w:rsidR="008B4AB4" w:rsidRPr="008B7F3E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8B7F3E">
        <w:rPr>
          <w:rFonts w:ascii="Arial" w:hAnsi="Arial" w:cs="Arial"/>
          <w:color w:val="1F1F1F"/>
          <w:spacing w:val="31"/>
          <w:sz w:val="24"/>
          <w:szCs w:val="24"/>
          <w:lang w:val="ru-RU"/>
        </w:rPr>
        <w:t xml:space="preserve"> </w:t>
      </w:r>
      <w:r w:rsidR="008B4AB4" w:rsidRPr="008B7F3E">
        <w:rPr>
          <w:rFonts w:ascii="Arial" w:hAnsi="Arial" w:cs="Arial"/>
          <w:color w:val="1F1F1F"/>
          <w:sz w:val="24"/>
          <w:szCs w:val="24"/>
          <w:lang w:val="ru-RU"/>
        </w:rPr>
        <w:t>комиссия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Состав тендерной</w:t>
      </w:r>
      <w:r w:rsidRPr="008B7F3E">
        <w:rPr>
          <w:rFonts w:ascii="Arial" w:hAnsi="Arial" w:cs="Arial"/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Оформление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ых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Упаковка</w:t>
      </w:r>
      <w:r w:rsidR="00055C31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и маркировка</w:t>
      </w:r>
      <w:r w:rsidRPr="008B7F3E">
        <w:rPr>
          <w:rFonts w:ascii="Arial" w:hAnsi="Arial" w:cs="Arial"/>
          <w:color w:val="1F1F1F"/>
          <w:spacing w:val="2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6431F6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нешний</w:t>
      </w:r>
      <w:r w:rsidRPr="008B7F3E">
        <w:rPr>
          <w:rFonts w:ascii="Arial" w:hAnsi="Arial" w:cs="Arial"/>
          <w:color w:val="1F1F1F"/>
          <w:spacing w:val="1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й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с</w:t>
      </w:r>
      <w:r w:rsidRPr="008B7F3E">
        <w:rPr>
          <w:rFonts w:ascii="Arial" w:hAnsi="Arial" w:cs="Arial"/>
          <w:color w:val="1F1F1F"/>
          <w:spacing w:val="2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хнической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и </w:t>
      </w:r>
      <w:r w:rsidR="00055C31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ценовой </w:t>
      </w:r>
      <w:r w:rsidRPr="008B7F3E">
        <w:rPr>
          <w:rFonts w:ascii="Arial" w:hAnsi="Arial" w:cs="Arial"/>
          <w:color w:val="1F1F1F"/>
          <w:sz w:val="24"/>
          <w:szCs w:val="24"/>
          <w:lang w:val="ru-RU"/>
        </w:rPr>
        <w:t xml:space="preserve">частью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Pr="008B7F3E">
        <w:rPr>
          <w:rFonts w:ascii="Arial" w:hAnsi="Arial" w:cs="Arial"/>
          <w:color w:val="1F1F1F"/>
          <w:spacing w:val="2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я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одача тендерных</w:t>
      </w:r>
      <w:r w:rsidRPr="008B7F3E">
        <w:rPr>
          <w:rFonts w:ascii="Arial" w:hAnsi="Arial" w:cs="Arial"/>
          <w:color w:val="1F1F1F"/>
          <w:spacing w:val="1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8B7F3E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Срок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действия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алюта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="004F0FC6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sz w:val="24"/>
          <w:szCs w:val="24"/>
          <w:lang w:val="ru-RU"/>
        </w:rPr>
        <w:t xml:space="preserve">предложения,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8B7F3E">
        <w:rPr>
          <w:rFonts w:ascii="Arial" w:hAnsi="Arial" w:cs="Arial"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бот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несение изменений в тендерную</w:t>
      </w:r>
      <w:r w:rsidRPr="008B7F3E">
        <w:rPr>
          <w:rFonts w:ascii="Arial" w:hAnsi="Arial" w:cs="Arial"/>
          <w:color w:val="1F1F1F"/>
          <w:spacing w:val="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документацию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тендерных предложений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8B7F3E">
        <w:rPr>
          <w:rFonts w:ascii="Arial" w:hAnsi="Arial" w:cs="Arial"/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оценка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х</w:t>
      </w:r>
      <w:r w:rsidR="005D4CA9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4F0FC6"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sz w:val="24"/>
          <w:szCs w:val="24"/>
          <w:lang w:val="ru-RU"/>
        </w:rPr>
        <w:t xml:space="preserve">тендерных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Заключение</w:t>
      </w:r>
      <w:r w:rsidRPr="008B7F3E">
        <w:rPr>
          <w:rFonts w:ascii="Arial" w:hAnsi="Arial" w:cs="Arial"/>
          <w:color w:val="1F1F1F"/>
          <w:spacing w:val="2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договора.</w:t>
      </w:r>
    </w:p>
    <w:p w:rsidR="008B4AB4" w:rsidRPr="008B7F3E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1F1F1F"/>
          <w:w w:val="105"/>
          <w:sz w:val="24"/>
          <w:szCs w:val="24"/>
          <w:lang w:val="ru-RU"/>
        </w:rPr>
        <w:t>Заключительные положения.</w:t>
      </w:r>
    </w:p>
    <w:p w:rsidR="005D4CA9" w:rsidRPr="008B7F3E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  <w:br w:type="page"/>
      </w:r>
    </w:p>
    <w:p w:rsidR="005D4CA9" w:rsidRPr="008B7F3E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</w:pPr>
    </w:p>
    <w:p w:rsidR="00B36BD5" w:rsidRPr="008B7F3E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  <w:t>1. ИНСТРУКЦИЯ ДЛЯ УЧАСТНИКА ТЕНДЕРА</w:t>
      </w:r>
    </w:p>
    <w:p w:rsidR="00845944" w:rsidRPr="008B7F3E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563358" w:rsidRPr="0008647C" w:rsidTr="00C75BC2">
        <w:tc>
          <w:tcPr>
            <w:tcW w:w="3085" w:type="dxa"/>
          </w:tcPr>
          <w:p w:rsidR="00F32A79" w:rsidRPr="008B7F3E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lang w:val="ru-RU"/>
              </w:rPr>
              <w:t xml:space="preserve">1. </w:t>
            </w:r>
            <w:r w:rsidR="00F32A79" w:rsidRPr="008B7F3E">
              <w:rPr>
                <w:rFonts w:ascii="Arial" w:hAnsi="Arial" w:cs="Arial"/>
                <w:b/>
                <w:color w:val="232323"/>
                <w:lang w:val="ru-RU"/>
              </w:rPr>
              <w:t>Общие</w:t>
            </w:r>
            <w:r w:rsidR="00F32A79" w:rsidRPr="008B7F3E">
              <w:rPr>
                <w:rFonts w:ascii="Arial" w:hAnsi="Arial" w:cs="Arial"/>
                <w:b/>
                <w:color w:val="232323"/>
                <w:spacing w:val="35"/>
                <w:lang w:val="ru-RU"/>
              </w:rPr>
              <w:t xml:space="preserve"> </w:t>
            </w:r>
            <w:r w:rsidR="00F32A79" w:rsidRPr="008B7F3E">
              <w:rPr>
                <w:rFonts w:ascii="Arial" w:hAnsi="Arial" w:cs="Arial"/>
                <w:b/>
                <w:color w:val="232323"/>
                <w:lang w:val="ru-RU"/>
              </w:rPr>
              <w:t>положения.</w:t>
            </w:r>
          </w:p>
        </w:tc>
        <w:tc>
          <w:tcPr>
            <w:tcW w:w="6521" w:type="dxa"/>
          </w:tcPr>
          <w:p w:rsidR="00F32A79" w:rsidRPr="008B7F3E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1.1</w:t>
            </w:r>
            <w:r w:rsidR="00A3787C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стоящая тендерная документация разработана в соответствии с</w:t>
            </w:r>
            <w:r w:rsidR="004F0FC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431F6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 ЗРУ-472 от 09.04.2018г.</w:t>
            </w:r>
            <w:r w:rsidR="00613196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1319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8B7F3E">
              <w:rPr>
                <w:rFonts w:ascii="Arial" w:hAnsi="Arial" w:cs="Arial"/>
                <w:color w:val="232323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 №</w:t>
            </w:r>
            <w:r w:rsidRPr="008B7F3E">
              <w:rPr>
                <w:rFonts w:ascii="Arial" w:hAnsi="Arial" w:cs="Arial"/>
                <w:color w:val="232323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П-3550</w:t>
            </w:r>
            <w:r w:rsidR="00243D1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«О мерах по совершенствованию порядка проведения экспертизы предпроектной, проектной, тендерной документации и</w:t>
            </w:r>
            <w:r w:rsidRPr="008B7F3E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8B7F3E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8B7F3E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2.</w:t>
            </w:r>
            <w:r w:rsidR="001C0BE2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сударственный заказчик тендера</w:t>
            </w:r>
            <w:r w:rsidR="0072509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:</w:t>
            </w:r>
            <w:r w:rsidR="003078B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br/>
            </w:r>
            <w:r w:rsidR="003078B7" w:rsidRPr="008B7F3E">
              <w:rPr>
                <w:rFonts w:ascii="Arial" w:hAnsi="Arial" w:cs="Arial"/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8B7F3E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8B7F3E">
              <w:rPr>
                <w:rFonts w:ascii="Arial" w:hAnsi="Arial" w:cs="Arial"/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3078B7"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8B7F3E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8B7F3E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лее</w:t>
            </w:r>
            <w:r w:rsidR="0021562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: </w:t>
            </w:r>
            <w:r w:rsidR="0086192C" w:rsidRPr="0086192C">
              <w:rPr>
                <w:rFonts w:ascii="Arial" w:hAnsi="Arial" w:cs="Arial"/>
                <w:b/>
                <w:sz w:val="24"/>
                <w:szCs w:val="24"/>
                <w:lang w:val="ru-RU"/>
              </w:rPr>
              <w:t>«Строительство здания Гиждуванского филиала АО «Национального банка ВЭД РУ» в Гиждуванском районе Бухарской области»</w:t>
            </w:r>
            <w:r w:rsidR="00783DDF"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,</w:t>
            </w:r>
            <w:r w:rsidR="0021562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алее </w:t>
            </w:r>
            <w:r w:rsidR="00B36BD5"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предмет тендера»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, на условиях разработанной тендерной документации, по определению исполнителя работ по предмету тендера.</w:t>
            </w:r>
          </w:p>
          <w:p w:rsidR="00B532A1" w:rsidRPr="008B7F3E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8B7F3E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именование предмета тендера, номер тендера, вид тендера, адрес и</w:t>
            </w:r>
            <w:r w:rsidR="00B36BD5" w:rsidRPr="008B7F3E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«Заказчика» приведены в Информационной таблице тендера</w:t>
            </w:r>
            <w:r w:rsidR="00B36BD5" w:rsidRPr="008B7F3E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(далее</w:t>
            </w:r>
            <w:r w:rsidR="00B36BD5" w:rsidRPr="008B7F3E">
              <w:rPr>
                <w:rFonts w:ascii="Arial" w:hAnsi="Arial" w:cs="Arial"/>
                <w:color w:val="232323"/>
                <w:w w:val="115"/>
                <w:sz w:val="24"/>
                <w:szCs w:val="24"/>
                <w:lang w:val="ru-RU"/>
              </w:rPr>
              <w:t>-ИТТ).</w:t>
            </w:r>
          </w:p>
          <w:p w:rsidR="00725095" w:rsidRPr="008B7F3E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Номер тендера:</w:t>
            </w:r>
            <w:r w:rsidR="00A3787C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Т.</w:t>
            </w:r>
          </w:p>
          <w:p w:rsidR="00725095" w:rsidRPr="008B7F3E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Вид тендера:</w:t>
            </w:r>
            <w:r w:rsidR="00A3787C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согласно пункту -4 ИТТ.  </w:t>
            </w:r>
          </w:p>
          <w:p w:rsidR="00725095" w:rsidRPr="008B7F3E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8B7F3E">
                <w:rPr>
                  <w:rFonts w:ascii="Arial" w:hAnsi="Arial" w:cs="Arial"/>
                  <w:sz w:val="24"/>
                  <w:szCs w:val="24"/>
                  <w:lang w:val="ru-RU"/>
                </w:rPr>
                <w:t>100084, г</w:t>
              </w:r>
            </w:smartTag>
            <w:r w:rsidR="00A3787C" w:rsidRPr="008B7F3E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.</w:t>
            </w:r>
          </w:p>
          <w:p w:rsidR="00725095" w:rsidRPr="008B7F3E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Т.</w:t>
            </w:r>
          </w:p>
          <w:p w:rsidR="00B532A1" w:rsidRPr="008B7F3E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8B7F3E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4.</w:t>
            </w:r>
            <w:r w:rsidR="00201D7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тендерах могут принять участие любые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8B7F3E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8B7F3E">
              <w:rPr>
                <w:rFonts w:ascii="Arial" w:hAnsi="Arial" w:cs="Arial"/>
                <w:color w:val="232323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</w:t>
            </w:r>
            <w:r w:rsidR="00613196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Т 13.11.</w:t>
            </w:r>
          </w:p>
          <w:p w:rsidR="00B36BD5" w:rsidRPr="008B7F3E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232323"/>
                <w:position w:val="10"/>
                <w:sz w:val="24"/>
                <w:szCs w:val="24"/>
                <w:lang w:val="ru-RU"/>
              </w:rPr>
              <w:t>1</w:t>
            </w:r>
            <w:r w:rsidRPr="008B7F3E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тендере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8B7F3E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8B7F3E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Для участия в тендере участник должен:</w:t>
            </w:r>
          </w:p>
          <w:p w:rsidR="006E48FC" w:rsidRPr="008B7F3E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8B7F3E">
              <w:rPr>
                <w:rFonts w:ascii="Arial" w:hAnsi="Arial" w:cs="Arial"/>
                <w:lang w:val="ru-RU"/>
              </w:rPr>
              <w:t>а)</w:t>
            </w:r>
            <w:r w:rsidR="00594F0D" w:rsidRPr="008B7F3E">
              <w:rPr>
                <w:rFonts w:ascii="Arial" w:hAnsi="Arial" w:cs="Arial"/>
                <w:lang w:val="ru-RU"/>
              </w:rPr>
              <w:t xml:space="preserve"> </w:t>
            </w:r>
            <w:r w:rsidR="006E48FC" w:rsidRPr="008B7F3E">
              <w:rPr>
                <w:rFonts w:ascii="Arial" w:hAnsi="Arial" w:cs="Arial"/>
                <w:lang w:val="ru-RU"/>
              </w:rPr>
              <w:t xml:space="preserve">получить (скачать) электронную версию тендерной документации, размещенной на специальном информационном портале для ознакомления с условиями тендера, а также уведомить заказчика о своем намерении участвовать в данном тендере путем направления официального письма (заявки) нарочно или по факсу, почте, электронной почте. При этом, в письме (заявки) должно </w:t>
            </w:r>
            <w:r w:rsidR="006E48FC" w:rsidRPr="008B7F3E">
              <w:rPr>
                <w:rFonts w:ascii="Arial" w:hAnsi="Arial" w:cs="Arial"/>
                <w:lang w:val="ru-RU"/>
              </w:rPr>
              <w:lastRenderedPageBreak/>
              <w:t>содержаться наименование участника, предмет тендера, а также адрес и банковские реквизиты участника;</w:t>
            </w:r>
          </w:p>
          <w:p w:rsidR="00E87C4F" w:rsidRPr="008B7F3E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настоящей Инструкции участника тендера (далее - ИУТ), если не оговорена иная форма обеспечения</w:t>
            </w:r>
            <w:r w:rsidRPr="008B7F3E">
              <w:rPr>
                <w:rFonts w:ascii="Arial" w:hAnsi="Arial" w:cs="Arial"/>
                <w:color w:val="212121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явки</w:t>
            </w:r>
            <w:r w:rsidRPr="008B7F3E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а</w:t>
            </w:r>
            <w:r w:rsidRPr="008B7F3E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ие</w:t>
            </w:r>
            <w:r w:rsidRPr="008B7F3E">
              <w:rPr>
                <w:rFonts w:ascii="Arial" w:hAnsi="Arial" w:cs="Arial"/>
                <w:color w:val="21212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</w:t>
            </w:r>
            <w:r w:rsidRPr="008B7F3E">
              <w:rPr>
                <w:rFonts w:ascii="Arial" w:hAnsi="Arial" w:cs="Arial"/>
                <w:color w:val="212121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е;</w:t>
            </w:r>
          </w:p>
          <w:p w:rsidR="00DB00A0" w:rsidRPr="008B7F3E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)</w:t>
            </w:r>
            <w:r w:rsidR="00C861CC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кационные документы и тендерное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Т.</w:t>
            </w:r>
          </w:p>
          <w:p w:rsidR="008B43C8" w:rsidRPr="008B7F3E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lang w:val="ru-RU"/>
              </w:rPr>
            </w:pPr>
          </w:p>
          <w:p w:rsidR="00E87C4F" w:rsidRPr="008B7F3E" w:rsidRDefault="009972AD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lang w:val="ru-RU"/>
              </w:rPr>
              <w:t>1.6</w:t>
            </w:r>
            <w:r w:rsidR="008B43C8" w:rsidRPr="008B7F3E">
              <w:rPr>
                <w:rFonts w:ascii="Arial" w:hAnsi="Arial" w:cs="Arial"/>
                <w:color w:val="212121"/>
                <w:w w:val="105"/>
                <w:lang w:val="ru-RU"/>
              </w:rPr>
              <w:t>.</w:t>
            </w:r>
            <w:r w:rsidR="001C0BE2" w:rsidRPr="008B7F3E">
              <w:rPr>
                <w:rFonts w:ascii="Arial" w:hAnsi="Arial" w:cs="Arial"/>
                <w:color w:val="212121"/>
                <w:w w:val="105"/>
                <w:lang w:val="ru-RU"/>
              </w:rPr>
              <w:t xml:space="preserve"> Л</w:t>
            </w:r>
            <w:r w:rsidRPr="008B7F3E">
              <w:rPr>
                <w:rFonts w:ascii="Arial" w:hAnsi="Arial" w:cs="Arial"/>
                <w:color w:val="212121"/>
                <w:w w:val="105"/>
                <w:lang w:val="ru-RU"/>
              </w:rPr>
              <w:t>юбая документация и информация, представленная участником тендера, является конфиденциальной и не сообщается лицам, официально не имеющим отношения к данному</w:t>
            </w:r>
            <w:r w:rsidRPr="008B7F3E">
              <w:rPr>
                <w:rFonts w:ascii="Arial" w:hAnsi="Arial" w:cs="Arial"/>
                <w:color w:val="212121"/>
                <w:spacing w:val="-50"/>
                <w:w w:val="105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lang w:val="ru-RU"/>
              </w:rPr>
              <w:t>тендеру</w:t>
            </w:r>
          </w:p>
        </w:tc>
      </w:tr>
      <w:tr w:rsidR="00964E11" w:rsidRPr="0008647C" w:rsidTr="00C75BC2">
        <w:tc>
          <w:tcPr>
            <w:tcW w:w="3085" w:type="dxa"/>
          </w:tcPr>
          <w:p w:rsidR="008B43C8" w:rsidRPr="008B7F3E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8B7F3E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8B7F3E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C1776"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ндере.</w:t>
            </w:r>
          </w:p>
        </w:tc>
        <w:tc>
          <w:tcPr>
            <w:tcW w:w="6521" w:type="dxa"/>
          </w:tcPr>
          <w:p w:rsidR="008B43C8" w:rsidRPr="008B7F3E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CC1776" w:rsidRPr="008B7F3E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2.1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8B7F3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ля обеспечения безотзывности своего тендерного предложения в период его действия участник, принявший решение участвовать в тендере, должен представить гарантию обеспечения на участие в тендере по форме, указанной в</w:t>
            </w:r>
            <w:r w:rsidR="009B089A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ТТ</w:t>
            </w:r>
          </w:p>
          <w:p w:rsidR="002E04B2" w:rsidRPr="008B7F3E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B1945" w:rsidRPr="008B7F3E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2</w:t>
            </w:r>
            <w:r w:rsidR="006324C6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случае, если в ИТТ предусмотрено гарантия обеспечения на участия в тендере в форме денежного задатка, то участник, до завершения сроков подачи тендерного предложения, обязан внести на специальный счет заказчика задаток в сумме, указанной в</w:t>
            </w:r>
            <w:r w:rsidR="001B1945" w:rsidRPr="008B7F3E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8B7F3E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ТТ. </w:t>
            </w:r>
          </w:p>
          <w:p w:rsidR="002E04B2" w:rsidRPr="008B7F3E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8B7F3E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3</w:t>
            </w:r>
            <w:r w:rsidR="006324C6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Если иное не оговорено в ИТТ, то иностранные юридические лица перечисляют задатки в иностранной валюте в эквиваленте суммы указанной в ИТТ, по курсу Центрального банка Республики Узбекистан на день</w:t>
            </w:r>
            <w:r w:rsidRPr="008B7F3E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отечественных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8B7F3E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8B7F3E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4</w:t>
            </w:r>
            <w:r w:rsidR="006324C6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участником, </w:t>
            </w:r>
            <w:r w:rsidR="00B011C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8B7F3E">
              <w:rPr>
                <w:rFonts w:ascii="Arial" w:hAnsi="Arial" w:cs="Arial"/>
                <w:color w:val="212121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ав</w:t>
            </w:r>
            <w:r w:rsidR="00B011C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на участие в тендере третьим лицам не допускается.</w:t>
            </w:r>
          </w:p>
          <w:p w:rsidR="002E04B2" w:rsidRPr="008B7F3E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81FC6" w:rsidRPr="008B7F3E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5</w:t>
            </w:r>
            <w:r w:rsidR="006324C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</w:t>
            </w:r>
            <w:r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еспечения на участие в тендере в качестве банковской гарантии,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тендере, составленный в соответствии с условиями н</w:t>
            </w:r>
            <w:r w:rsidR="0021562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астоящей тендерной документации, должен быть представлен вместе с </w:t>
            </w:r>
            <w:r w:rsidR="005C394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8B7F3E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2.6</w:t>
            </w:r>
            <w:r w:rsidR="005A3B9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тендере, участник не будет допущен к тендеру и внутренний конверт с техническим и ценовым предложением будет возвращен участнику без</w:t>
            </w:r>
            <w:r w:rsidRPr="008B7F3E">
              <w:rPr>
                <w:rFonts w:ascii="Arial" w:hAnsi="Arial" w:cs="Arial"/>
                <w:color w:val="232323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8B7F3E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764373" w:rsidRPr="008B7F3E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7</w:t>
            </w:r>
            <w:r w:rsidR="009F783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8B7F3E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ам тендера:</w:t>
            </w:r>
          </w:p>
          <w:p w:rsidR="00764373" w:rsidRPr="008B7F3E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) победителю тендера после заключения договора по представлению гарантии обеспечения исполнения договора;</w:t>
            </w:r>
          </w:p>
          <w:p w:rsidR="00764373" w:rsidRPr="008B7F3E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76437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 остальным участникам после заключения договора с победителем тендера, но не позднее срока действия</w:t>
            </w:r>
            <w:r w:rsidR="00764373" w:rsidRPr="008B7F3E">
              <w:rPr>
                <w:rFonts w:ascii="Arial" w:hAnsi="Arial" w:cs="Arial"/>
                <w:color w:val="232323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едложения;</w:t>
            </w:r>
          </w:p>
          <w:p w:rsidR="00764373" w:rsidRPr="008B7F3E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8B7F3E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8B7F3E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>2</w:t>
            </w:r>
            <w:r w:rsidRPr="008B7F3E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ab/>
            </w:r>
            <w:r w:rsidRPr="008B7F3E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случае, если в ИТТ указаны иные виды обеспечения, то возврат такого обеспечения производится на тех же условиях, что и возврат</w:t>
            </w:r>
            <w:r w:rsidRPr="008B7F3E">
              <w:rPr>
                <w:rFonts w:ascii="Arial" w:hAnsi="Arial" w:cs="Arial"/>
                <w:i/>
                <w:color w:val="232323"/>
                <w:spacing w:val="27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задатка.</w:t>
            </w:r>
          </w:p>
          <w:p w:rsidR="00D901E5" w:rsidRPr="008B7F3E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113121" w:rsidRPr="008B7F3E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8</w:t>
            </w:r>
            <w:r w:rsidR="009F783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8B7F3E">
              <w:rPr>
                <w:rFonts w:ascii="Arial" w:hAnsi="Arial" w:cs="Arial"/>
                <w:color w:val="232323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8B7F3E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>а</w:t>
            </w:r>
            <w:r w:rsidR="00215629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7"/>
                <w:sz w:val="24"/>
                <w:szCs w:val="24"/>
                <w:lang w:val="ru-RU"/>
              </w:rPr>
              <w:t>и</w:t>
            </w:r>
            <w:r w:rsidRPr="008B7F3E">
              <w:rPr>
                <w:rFonts w:ascii="Arial" w:hAnsi="Arial" w:cs="Arial"/>
                <w:color w:val="232323"/>
                <w:spacing w:val="7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Pr="008B7F3E">
              <w:rPr>
                <w:rFonts w:ascii="Arial" w:hAnsi="Arial" w:cs="Arial"/>
                <w:color w:val="232323"/>
                <w:spacing w:val="10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8B7F3E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8B7F3E">
              <w:rPr>
                <w:rFonts w:ascii="Arial" w:hAnsi="Arial" w:cs="Arial"/>
                <w:b/>
                <w:color w:val="232323"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8B7F3E">
              <w:rPr>
                <w:rFonts w:ascii="Arial" w:hAnsi="Arial" w:cs="Arial"/>
                <w:color w:val="232323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тозвавшим тендерное предложение или внесшим в него изменения по истечении срока подачи тендерных предложений, а также, победителю тендера при отзыве предложения в период её</w:t>
            </w:r>
            <w:r w:rsidRPr="008B7F3E">
              <w:rPr>
                <w:rFonts w:ascii="Arial" w:hAnsi="Arial" w:cs="Arial"/>
                <w:color w:val="232323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ействия, отказе от заключения договора на условиях, определенных тендерной документацией или от представления гарантии обеспечения исполнения</w:t>
            </w:r>
            <w:r w:rsidRPr="008B7F3E">
              <w:rPr>
                <w:rFonts w:ascii="Arial" w:hAnsi="Arial" w:cs="Arial"/>
                <w:color w:val="232323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8B7F3E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116CC" w:rsidRPr="008B7F3E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i/>
                <w:color w:val="232323"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8B7F3E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В случае, если ИТТ указаны иные виды обеспечения, например, банковская гарантия, то условия взыскания средств такие же</w:t>
            </w:r>
            <w:r w:rsidR="00A116CC" w:rsidRPr="008B7F3E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 xml:space="preserve">, </w:t>
            </w:r>
            <w:r w:rsidR="00A116CC" w:rsidRPr="008B7F3E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8B7F3E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</w:tc>
      </w:tr>
      <w:tr w:rsidR="00974B75" w:rsidRPr="0008647C" w:rsidTr="00C75BC2">
        <w:tc>
          <w:tcPr>
            <w:tcW w:w="3085" w:type="dxa"/>
          </w:tcPr>
          <w:p w:rsidR="00974B75" w:rsidRPr="008B7F3E" w:rsidRDefault="00D901E5" w:rsidP="00D901E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Язык тендера, единица</w:t>
            </w:r>
            <w:r w:rsidR="00974B75" w:rsidRPr="008B7F3E">
              <w:rPr>
                <w:rFonts w:ascii="Arial" w:hAnsi="Arial" w:cs="Arial"/>
                <w:b/>
                <w:color w:val="232323"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:rsidR="00974B75" w:rsidRPr="008B7F3E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3.1</w:t>
            </w:r>
            <w:r w:rsidR="00937262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ое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8B7F3E">
              <w:rPr>
                <w:rFonts w:ascii="Arial" w:hAnsi="Arial" w:cs="Arial"/>
                <w:color w:val="232323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8B7F3E" w:rsidRDefault="005C394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ое предложение, </w:t>
            </w:r>
            <w:r w:rsidR="00EB72F8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может</w:t>
            </w: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</w:t>
            </w:r>
            <w:r w:rsidR="00D901E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8B7F3E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8B7F3E">
              <w:rPr>
                <w:rFonts w:ascii="Arial" w:hAnsi="Arial" w:cs="Arial"/>
                <w:color w:val="333333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зыке.</w:t>
            </w:r>
            <w:r w:rsidR="00EB72F8" w:rsidRPr="008B7F3E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раз</w:t>
            </w:r>
            <w:r w:rsidR="00E404C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очтения в тексте тендерного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гда</w:t>
            </w:r>
            <w:r w:rsidR="00EB72F8" w:rsidRPr="008B7F3E">
              <w:rPr>
                <w:rFonts w:ascii="Arial" w:hAnsi="Arial" w:cs="Arial"/>
                <w:color w:val="232323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использ</w:t>
            </w:r>
            <w:r w:rsidRPr="008B7F3E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д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8B7F3E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8B7F3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Pr="008B7F3E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2B7526" w:rsidRPr="008B7F3E" w:rsidRDefault="00106B7C" w:rsidP="001101EC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3.2</w:t>
            </w:r>
            <w:r w:rsidR="00937262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  <w:r w:rsidR="00201D7A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В тендерном предложении должна быть использована метрическая система измерений</w:t>
            </w:r>
            <w:r w:rsidR="002B7526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</w:p>
        </w:tc>
      </w:tr>
      <w:tr w:rsidR="00616999" w:rsidRPr="0008647C" w:rsidTr="00C75BC2">
        <w:tc>
          <w:tcPr>
            <w:tcW w:w="3085" w:type="dxa"/>
          </w:tcPr>
          <w:p w:rsidR="00616999" w:rsidRPr="008B7F3E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8B7F3E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8B7F3E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4.1</w:t>
            </w:r>
            <w:r w:rsidR="009F783C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="00201D7A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8B7F3E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6E48FC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8851EB" w:rsidRPr="008B7F3E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8851EB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комиссия </w:t>
            </w:r>
            <w:r w:rsidR="008851EB" w:rsidRPr="008B7F3E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E48FC" w:rsidRPr="008B7F3E">
              <w:rPr>
                <w:rFonts w:ascii="Arial" w:hAnsi="Arial" w:cs="Arial"/>
                <w:sz w:val="24"/>
                <w:szCs w:val="24"/>
                <w:lang w:val="ru-RU"/>
              </w:rPr>
              <w:t>(далее тендерная комиссия)</w:t>
            </w:r>
            <w:r w:rsidR="006E48FC" w:rsidRPr="008B7F3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8851EB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формируется</w:t>
            </w: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8B7F3E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0656E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ую</w:t>
            </w:r>
            <w:r w:rsidR="000656EA" w:rsidRPr="008B7F3E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</w:t>
            </w:r>
            <w:r w:rsidR="000656E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8B7F3E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94051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</w:t>
            </w:r>
            <w:r w:rsidR="009F783C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8B7F3E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94051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иема</w:t>
            </w:r>
            <w:r w:rsidR="00940513" w:rsidRPr="008B7F3E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8B7F3E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8B7F3E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8B7F3E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8B7F3E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г</w:t>
            </w:r>
            <w:r w:rsidR="00977821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порядок внесения</w:t>
            </w:r>
            <w:r w:rsidR="006E48FC"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,</w:t>
            </w:r>
            <w:r w:rsidR="00977821"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8B7F3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и </w:t>
            </w:r>
            <w:r w:rsidR="00977821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обеспечения</w:t>
            </w:r>
            <w:r w:rsidR="00977821" w:rsidRPr="008B7F3E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8B7F3E">
              <w:rPr>
                <w:rFonts w:ascii="Arial" w:hAnsi="Arial" w:cs="Arial"/>
                <w:b w:val="0"/>
                <w:color w:val="FF000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8B7F3E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6A6F54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8B7F3E">
              <w:rPr>
                <w:rFonts w:ascii="Arial" w:hAnsi="Arial" w:cs="Arial"/>
                <w:color w:val="232323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8B7F3E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квалификационный отбор, если он предусмотрен условиями тендерной документации;</w:t>
            </w:r>
          </w:p>
          <w:p w:rsidR="00977821" w:rsidRPr="008B7F3E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ж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8B7F3E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</w:t>
            </w:r>
            <w:r w:rsidR="0097782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8B7F3E">
              <w:rPr>
                <w:rFonts w:ascii="Arial" w:hAnsi="Arial" w:cs="Arial"/>
                <w:sz w:val="24"/>
                <w:szCs w:val="24"/>
                <w:lang w:val="ru-RU"/>
              </w:rPr>
              <w:t>определяет исполнителя и резервного исполнителя конкурентных видов закупочных процедур или признает тендер несостоявшимся.</w:t>
            </w:r>
          </w:p>
          <w:p w:rsidR="00D435F9" w:rsidRPr="008B7F3E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8B7F3E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ения</w:t>
            </w:r>
            <w:r w:rsidR="00947A1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й</w:t>
            </w:r>
            <w:r w:rsidR="00947A1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комиссии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членов тендерной комиссии. При равенстве голосов голос председателя считается</w:t>
            </w:r>
            <w:r w:rsidR="000565B0" w:rsidRPr="008B7F3E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8B7F3E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8B7F3E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не вправе оказывать какого-либо давления на членов тендерной комиссии и</w:t>
            </w:r>
            <w:r w:rsidR="000565B0" w:rsidRPr="008B7F3E">
              <w:rPr>
                <w:rFonts w:ascii="Arial" w:hAnsi="Arial" w:cs="Arial"/>
                <w:color w:val="212121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8B7F3E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</w:tc>
      </w:tr>
      <w:tr w:rsidR="004B6BF9" w:rsidRPr="0008647C" w:rsidTr="00C75BC2">
        <w:tc>
          <w:tcPr>
            <w:tcW w:w="3085" w:type="dxa"/>
          </w:tcPr>
          <w:p w:rsidR="004B6BF9" w:rsidRPr="008B7F3E" w:rsidRDefault="00F560EE" w:rsidP="00F560EE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Состав тендерной документации</w:t>
            </w:r>
          </w:p>
        </w:tc>
        <w:tc>
          <w:tcPr>
            <w:tcW w:w="6521" w:type="dxa"/>
          </w:tcPr>
          <w:p w:rsidR="00FF45E1" w:rsidRPr="008B7F3E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FF45E1" w:rsidRPr="008B7F3E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тендерная </w:t>
            </w:r>
            <w:r w:rsidR="00FF45E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я состоит из инструкции для участника тендера, технической и ценовой частей и проекта</w:t>
            </w:r>
            <w:r w:rsidR="00FF45E1" w:rsidRPr="008B7F3E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8B7F3E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8B7F3E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2. </w:t>
            </w:r>
            <w:r w:rsidR="00FF45E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ая документация в том числе включает в себя приглашение участникам тендера, ИТТ включая вложения и приложения.</w:t>
            </w:r>
          </w:p>
          <w:p w:rsidR="00507A2F" w:rsidRPr="008B7F3E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8B7F3E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8B7F3E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8B7F3E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тендере.</w:t>
            </w:r>
          </w:p>
          <w:p w:rsidR="00FF45E1" w:rsidRPr="008B7F3E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8B7F3E">
              <w:rPr>
                <w:rFonts w:ascii="Arial" w:hAnsi="Arial" w:cs="Arial"/>
                <w:b/>
                <w:color w:val="212121"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="00507A2F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о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8B7F3E">
              <w:rPr>
                <w:rFonts w:ascii="Arial" w:hAnsi="Arial" w:cs="Arial"/>
                <w:color w:val="21212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8B7F3E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бщая информация об участнике тендера.</w:t>
            </w:r>
          </w:p>
          <w:p w:rsidR="00FF45E1" w:rsidRPr="008B7F3E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Финансовое положение участника тендера.</w:t>
            </w:r>
          </w:p>
          <w:p w:rsidR="00FF45E1" w:rsidRPr="008B7F3E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8B7F3E">
              <w:rPr>
                <w:rFonts w:ascii="Arial" w:hAnsi="Arial" w:cs="Arial"/>
                <w:color w:val="21212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8B7F3E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8B7F3E">
              <w:rPr>
                <w:rFonts w:ascii="Arial" w:hAnsi="Arial" w:cs="Arial"/>
                <w:b/>
                <w:color w:val="212121"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8B7F3E">
              <w:rPr>
                <w:rFonts w:ascii="Arial" w:hAnsi="Arial" w:cs="Arial"/>
                <w:b/>
                <w:color w:val="212121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ашин</w:t>
            </w:r>
            <w:r w:rsidR="00F7555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D3D3D"/>
                <w:sz w:val="24"/>
                <w:szCs w:val="24"/>
                <w:lang w:val="ru-RU"/>
              </w:rPr>
              <w:t xml:space="preserve">и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8B7F3E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8B7F3E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–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редмета тендера.</w:t>
            </w:r>
          </w:p>
          <w:p w:rsidR="00FF45E1" w:rsidRPr="008B7F3E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lastRenderedPageBreak/>
              <w:t>форма</w:t>
            </w:r>
            <w:r w:rsidRPr="008B7F3E">
              <w:rPr>
                <w:rFonts w:ascii="Arial" w:hAnsi="Arial" w:cs="Arial"/>
                <w:b/>
                <w:color w:val="212121"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8B7F3E">
              <w:rPr>
                <w:rFonts w:ascii="Arial" w:hAnsi="Arial" w:cs="Arial"/>
                <w:b/>
                <w:color w:val="212121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8B7F3E">
              <w:rPr>
                <w:rFonts w:ascii="Arial" w:hAnsi="Arial" w:cs="Arial"/>
                <w:color w:val="212121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8B7F3E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 участия в тендере</w:t>
            </w:r>
          </w:p>
          <w:p w:rsidR="00507A2F" w:rsidRPr="008B7F3E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  <w:p w:rsidR="00FB5721" w:rsidRPr="008B7F3E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8B7F3E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</w:pPr>
          </w:p>
          <w:p w:rsidR="00414C53" w:rsidRPr="008B7F3E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.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B45FF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(услуг)</w:t>
            </w:r>
            <w:r w:rsidR="00CE71D0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</w:p>
          <w:p w:rsidR="00CE71D0" w:rsidRPr="008B7F3E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</w:t>
            </w:r>
            <w:r w:rsidR="00507A2F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график </w:t>
            </w:r>
            <w:r w:rsidR="00B16257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строительства</w:t>
            </w:r>
            <w:r w:rsidR="00A57E2E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ъекта</w:t>
            </w:r>
            <w:r w:rsidR="00B45FF1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B45FF1" w:rsidRPr="008B7F3E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="00563358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563358" w:rsidRPr="008B7F3E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Сводная таблица</w:t>
            </w:r>
            <w:r w:rsidR="005C7458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</w:t>
            </w:r>
            <w:r w:rsidR="005C7458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лица цен на основные ценообразующие компоненты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8B7F3E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договора</w:t>
            </w:r>
          </w:p>
          <w:p w:rsidR="00507A2F" w:rsidRPr="008B7F3E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</w:p>
          <w:p w:rsidR="00947A1F" w:rsidRPr="008B7F3E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5.</w:t>
            </w:r>
            <w:r w:rsidR="00947A1F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3</w:t>
            </w:r>
            <w:r w:rsidR="00507A2F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  <w:r w:rsidR="00947A1F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Техническая часть тендерной документации включает в себя:</w:t>
            </w:r>
          </w:p>
          <w:p w:rsidR="00947A1F" w:rsidRPr="008B7F3E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8B7F3E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</w:p>
          <w:p w:rsidR="00276A70" w:rsidRPr="008B7F3E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64E11" w:rsidRPr="008B7F3E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5.4</w:t>
            </w:r>
            <w:r w:rsidR="00276A70"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8B7F3E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тендерной </w:t>
            </w:r>
            <w:r w:rsidR="00964E11"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8B7F3E">
              <w:rPr>
                <w:rFonts w:ascii="Arial" w:hAnsi="Arial" w:cs="Arial"/>
                <w:b w:val="0"/>
                <w:color w:val="262626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8B7F3E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)</w:t>
            </w:r>
            <w:r w:rsidR="003907DE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5C7458" w:rsidRPr="008B7F3E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8B7F3E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8B7F3E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B7236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8B7F3E">
              <w:rPr>
                <w:rFonts w:ascii="Arial" w:hAnsi="Arial" w:cs="Arial"/>
                <w:b w:val="0"/>
                <w:color w:val="282828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8B7F3E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соответствующими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8B7F3E">
              <w:rPr>
                <w:rFonts w:ascii="Arial" w:hAnsi="Arial" w:cs="Arial"/>
                <w:color w:val="282828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8B7F3E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приведены в пункте 25 ИТТ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8B7F3E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8B7F3E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8B7F3E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8B7F3E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Т.</w:t>
            </w:r>
          </w:p>
          <w:p w:rsidR="00276A70" w:rsidRPr="008B7F3E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907DE" w:rsidRPr="008B7F3E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8B7F3E">
              <w:rPr>
                <w:rFonts w:ascii="Arial" w:hAnsi="Arial" w:cs="Arial"/>
                <w:color w:val="282828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8B7F3E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3907DE" w:rsidRPr="008B7F3E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8B7F3E">
              <w:rPr>
                <w:rFonts w:ascii="Arial" w:hAnsi="Arial" w:cs="Arial"/>
                <w:color w:val="282828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ходе</w:t>
            </w:r>
            <w:r w:rsidR="00FC379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8B7F3E">
              <w:rPr>
                <w:rFonts w:ascii="Arial" w:hAnsi="Arial" w:cs="Arial"/>
                <w:color w:val="282828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согласно</w:t>
            </w:r>
            <w:r w:rsidR="00FC379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еспублики</w:t>
            </w:r>
            <w:r w:rsidR="00FC379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8B7F3E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679E7" w:rsidRPr="008B7F3E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8B7F3E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D448F1" w:rsidRPr="008B7F3E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8B7F3E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заседаний тендерной комиссии;</w:t>
            </w:r>
          </w:p>
          <w:p w:rsidR="00080261" w:rsidRPr="008B7F3E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F64C28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я </w:t>
            </w:r>
            <w:r w:rsidR="00164539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8B7F3E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8B7F3E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8B7F3E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– </w:t>
            </w:r>
            <w:r w:rsidR="008B5974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график </w:t>
            </w:r>
            <w:r w:rsidR="008B5974" w:rsidRPr="008B7F3E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</w:t>
            </w:r>
            <w:r w:rsidR="00693755" w:rsidRPr="008B7F3E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8B7F3E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8B7F3E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8B7F3E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техническая часть включая</w:t>
            </w:r>
            <w:r w:rsidR="008E5B2A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ю</w:t>
            </w:r>
            <w:r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8B7F3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8B7F3E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8B7F3E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</w:p>
        </w:tc>
      </w:tr>
      <w:tr w:rsidR="00FB5721" w:rsidRPr="008B7F3E" w:rsidTr="00C75BC2">
        <w:tc>
          <w:tcPr>
            <w:tcW w:w="3085" w:type="dxa"/>
          </w:tcPr>
          <w:p w:rsidR="00FB5721" w:rsidRPr="008B7F3E" w:rsidRDefault="008D54BE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Оформление тендерных предложений.</w:t>
            </w:r>
            <w:r w:rsidR="00D22996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 </w:t>
            </w:r>
            <w:r w:rsidR="00054B8D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Упаковк</w:t>
            </w:r>
            <w:r w:rsidR="00055C31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а</w:t>
            </w:r>
            <w:r w:rsidR="00054B8D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и</w:t>
            </w:r>
            <w:r w:rsidR="00E12D1D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="00054B8D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8B7F3E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8B7F3E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8B7F3E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Pr="008B7F3E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8B7F3E">
              <w:rPr>
                <w:rFonts w:ascii="Arial" w:hAnsi="Arial" w:cs="Arial"/>
                <w:color w:val="262626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8B7F3E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3448F" w:rsidRPr="008B7F3E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24EB1E7" wp14:editId="700B9CF8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C7E" w:rsidRDefault="006A0C7E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24EB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:rsidR="0090711E" w:rsidRDefault="0090711E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C3448F" w:rsidRPr="008B7F3E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>тендере</w:t>
            </w:r>
            <w:r w:rsidR="00C3448F" w:rsidRPr="008B7F3E">
              <w:rPr>
                <w:rFonts w:ascii="Arial" w:hAnsi="Arial" w:cs="Arial"/>
                <w:color w:val="262626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8B7F3E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8B7F3E">
              <w:rPr>
                <w:rFonts w:ascii="Arial" w:hAnsi="Arial" w:cs="Arial"/>
                <w:color w:val="262626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8B7F3E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262626"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Pr="008B7F3E">
              <w:rPr>
                <w:rFonts w:ascii="Arial" w:hAnsi="Arial" w:cs="Arial"/>
                <w:i/>
                <w:color w:val="262626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75515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62626"/>
                <w:sz w:val="24"/>
                <w:szCs w:val="24"/>
                <w:lang w:val="ru-RU"/>
              </w:rPr>
              <w:t xml:space="preserve">копия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8B7F3E">
              <w:rPr>
                <w:rFonts w:ascii="Arial" w:hAnsi="Arial" w:cs="Arial"/>
                <w:i/>
                <w:color w:val="262626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D2299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смотрите ИТТ</w:t>
            </w:r>
          </w:p>
          <w:p w:rsidR="007A028B" w:rsidRPr="008B7F3E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7734A" w:rsidRPr="008B7F3E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8B7F3E">
              <w:rPr>
                <w:rFonts w:ascii="Arial" w:hAnsi="Arial" w:cs="Arial"/>
                <w:color w:val="262626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8B7F3E">
              <w:rPr>
                <w:rFonts w:ascii="Arial" w:hAnsi="Arial" w:cs="Arial"/>
                <w:color w:val="262626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8B7F3E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8B7F3E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Pr="008B7F3E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position w:val="10"/>
                <w:sz w:val="24"/>
                <w:szCs w:val="24"/>
                <w:lang w:val="ru-RU"/>
              </w:rPr>
              <w:lastRenderedPageBreak/>
              <w:t xml:space="preserve">5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, подтверждающий гарантию  обеспечения на участие в тендере, следует прошивать вместе с квалификационными</w:t>
            </w:r>
            <w:r w:rsidRPr="008B7F3E">
              <w:rPr>
                <w:rFonts w:ascii="Arial" w:hAnsi="Arial" w:cs="Arial"/>
                <w:i/>
                <w:color w:val="262626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8B7F3E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0366A0" w:rsidRPr="008B7F3E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ов</w:t>
            </w:r>
            <w:r w:rsidR="0075515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0614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8B7F3E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8B7F3E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8B7F3E">
              <w:rPr>
                <w:rFonts w:ascii="Arial" w:hAnsi="Arial" w:cs="Arial"/>
                <w:color w:val="262626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8B7F3E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«копия» тендерная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8B7F3E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8B7F3E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8B7F3E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предмета тендера;</w:t>
            </w:r>
          </w:p>
          <w:p w:rsidR="00B102FD" w:rsidRPr="008B7F3E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8B7F3E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75515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дпись «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8B7F3E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8B7F3E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AA221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8B7F3E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8B7F3E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8B7F3E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предмета тендера;</w:t>
            </w:r>
          </w:p>
          <w:p w:rsidR="00AB7BD1" w:rsidRPr="008B7F3E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8B7F3E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8B7F3E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E440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ценовой частью»</w:t>
            </w:r>
            <w:r w:rsidR="001C529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8B7F3E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1C529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E431C" w:rsidRPr="008B7F3E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</w:t>
            </w:r>
            <w:r w:rsidR="0084583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тендерной комиссии</w:t>
            </w:r>
            <w:r w:rsidR="009F552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тендерная комиссия и заказчик не несут </w:t>
            </w:r>
            <w:r w:rsidR="00D514D2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C5293" w:rsidRPr="008B7F3E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, заказчик не несет ответственность за </w:t>
            </w:r>
            <w:r w:rsidR="00D514D2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lastRenderedPageBreak/>
              <w:t>сохранность документов и конфиденциальность информации. При этом заказчик имеет</w:t>
            </w:r>
            <w:r w:rsidR="0054100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84583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аво требовать от участника оформить тендерное предложение должным образом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514D2" w:rsidRPr="008B7F3E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1. </w:t>
            </w:r>
            <w:r w:rsidR="00A81DC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окументы для которых настоящей инструкцией установлены специальные формы и приложения должны быть представлены в соответствии </w:t>
            </w:r>
            <w:r w:rsidR="000E1FF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м должным образом, могут быть отклонены по решению тендерной комиссии за</w:t>
            </w:r>
            <w:r w:rsidR="0079477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Т.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A733F3" w:rsidRPr="008B7F3E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тендерного предложения </w:t>
            </w:r>
          </w:p>
          <w:p w:rsidR="008C3252" w:rsidRPr="008B7F3E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</w:tc>
      </w:tr>
      <w:tr w:rsidR="007A028B" w:rsidRPr="0008647C" w:rsidTr="00C75BC2">
        <w:tc>
          <w:tcPr>
            <w:tcW w:w="3085" w:type="dxa"/>
          </w:tcPr>
          <w:p w:rsidR="007A028B" w:rsidRPr="008B7F3E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:rsidR="007A028B" w:rsidRPr="008B7F3E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те должны содержатся требования, оформленные согласно формам №№ 1-9.</w:t>
            </w:r>
          </w:p>
          <w:p w:rsidR="000B52C2" w:rsidRPr="008B7F3E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8B7F3E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7A028B" w:rsidRPr="008B7F3E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8B7F3E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8B7F3E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8B7F3E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8B7F3E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7.3. Документы, входящие во внешний конверт тендерного предложения, не должны содержать никакой</w:t>
            </w:r>
            <w:r w:rsidRPr="008B7F3E">
              <w:rPr>
                <w:rFonts w:ascii="Arial" w:hAnsi="Arial" w:cs="Arial"/>
                <w:color w:val="262626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информации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тносительно ценовой части тендерного предложения. Все цены, тарифы и итоговые суммы, составляющие тендерное предложение, содержатся только в документах внутреннего конверта с ценовой частью тендерного предложения.</w:t>
            </w:r>
          </w:p>
          <w:p w:rsidR="007A028B" w:rsidRPr="008B7F3E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7A028B" w:rsidRPr="008B7F3E" w:rsidRDefault="007A028B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 в настоящей ИУТ, являются обязательными к представлению. В случае непредставления данных документов, техническая и ценовая часть тендерного предложения не будут рассматриваться и возвращается участнику без</w:t>
            </w:r>
            <w:r w:rsidRPr="008B7F3E">
              <w:rPr>
                <w:rFonts w:ascii="Arial" w:hAnsi="Arial" w:cs="Arial"/>
                <w:color w:val="212121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7A028B" w:rsidRPr="0008647C" w:rsidTr="00C75BC2">
        <w:tc>
          <w:tcPr>
            <w:tcW w:w="3085" w:type="dxa"/>
          </w:tcPr>
          <w:p w:rsidR="007A028B" w:rsidRPr="008B7F3E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Pr="008B7F3E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</w:tc>
      </w:tr>
      <w:tr w:rsidR="009239FB" w:rsidRPr="0008647C" w:rsidTr="00C75BC2">
        <w:tc>
          <w:tcPr>
            <w:tcW w:w="3085" w:type="dxa"/>
          </w:tcPr>
          <w:p w:rsidR="009239FB" w:rsidRPr="008B7F3E" w:rsidRDefault="00F54657" w:rsidP="00F54657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8. </w:t>
            </w:r>
            <w:r w:rsidR="00E12D1D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ы</w:t>
            </w:r>
            <w:r w:rsidR="008C3252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8B7F3E">
              <w:rPr>
                <w:rFonts w:ascii="Arial" w:hAnsi="Arial" w:cs="Arial"/>
                <w:b/>
                <w:color w:val="212121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частью тендерного предложения.</w:t>
            </w:r>
            <w:r w:rsidR="00456B5F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8B7F3E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1.</w:t>
            </w:r>
            <w:r w:rsidR="00FD4E0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асти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ндерного предложения </w:t>
            </w:r>
            <w:r w:rsidR="00E12D1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8B7F3E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8B7F3E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331416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участника;</w:t>
            </w:r>
          </w:p>
          <w:p w:rsidR="00B01ABA" w:rsidRPr="008B7F3E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8B7F3E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8B7F3E">
              <w:rPr>
                <w:rFonts w:ascii="Arial" w:hAnsi="Arial" w:cs="Arial"/>
                <w:color w:val="424242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8B7F3E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8B7F3E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8B7F3E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8B7F3E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, ведомость физических объемов работ и ресурсов на объект и таблица цен на основные ценообразующие компоненты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8B7F3E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8B7F3E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2</w:t>
            </w:r>
            <w:r w:rsidR="00A5154C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8B7F3E">
              <w:rPr>
                <w:rFonts w:ascii="Arial" w:hAnsi="Arial" w:cs="Arial"/>
                <w:color w:val="212121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8B7F3E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указанием цен. Участник тендера должен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суммировать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тендерного предложения.</w:t>
            </w:r>
          </w:p>
          <w:p w:rsidR="009F36F5" w:rsidRPr="008B7F3E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8B7F3E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должен представить оцененную ведомость объемов работ и таблицу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цен на основные ценообразующие компоненты</w:t>
            </w:r>
            <w:r w:rsidR="0052696B" w:rsidRPr="008B7F3E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 </w:t>
            </w:r>
            <w:r w:rsidR="0052696B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чатном виде без помарок и исправлений</w:t>
            </w:r>
          </w:p>
          <w:p w:rsidR="009F36F5" w:rsidRPr="008B7F3E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8B7F3E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8B7F3E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8B7F3E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8B7F3E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8B7F3E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8B7F3E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работ </w:t>
            </w:r>
            <w:r w:rsidR="00B906E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8B7F3E">
              <w:rPr>
                <w:rFonts w:ascii="Arial" w:hAnsi="Arial" w:cs="Arial"/>
                <w:color w:val="232323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8B7F3E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8B7F3E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оимость и срок строительства, установленные в тендере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8B7F3E">
              <w:rPr>
                <w:rFonts w:ascii="Arial" w:hAnsi="Arial" w:cs="Arial"/>
                <w:color w:val="23232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8B7F3E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8B7F3E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8. </w:t>
            </w:r>
            <w:r w:rsidR="00A7481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рректировка стоимости договора на второй и последующие годы строительства производится при изменении цен на основные ценообразующие компоненты</w:t>
            </w:r>
            <w:r w:rsidR="00A74816" w:rsidRPr="008B7F3E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="00A7431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8B7F3E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74816" w:rsidRPr="008B7F3E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9. </w:t>
            </w:r>
            <w:r w:rsidR="00A7431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ИУТ, </w:t>
            </w:r>
            <w:r w:rsidR="00A7431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вляются обязательными к представлению, при этом приложение №5 </w:t>
            </w:r>
            <w:r w:rsidR="00A7431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представляется победителем на момент заключени</w:t>
            </w:r>
            <w:r w:rsidR="00DA5009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DA5009" w:rsidRPr="0008647C" w:rsidTr="00C75BC2">
        <w:tc>
          <w:tcPr>
            <w:tcW w:w="3085" w:type="dxa"/>
          </w:tcPr>
          <w:p w:rsidR="009F36F5" w:rsidRPr="008B7F3E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04311" w:rsidRPr="008B7F3E" w:rsidRDefault="009F36F5" w:rsidP="009F36F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Подача</w:t>
            </w:r>
            <w:r w:rsidR="00DA5009" w:rsidRPr="008B7F3E">
              <w:rPr>
                <w:rFonts w:ascii="Arial" w:hAnsi="Arial" w:cs="Arial"/>
                <w:b/>
                <w:color w:val="232323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тендерных предложений.</w:t>
            </w:r>
          </w:p>
        </w:tc>
        <w:tc>
          <w:tcPr>
            <w:tcW w:w="6521" w:type="dxa"/>
          </w:tcPr>
          <w:p w:rsidR="009F36F5" w:rsidRPr="008B7F3E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A5009" w:rsidRPr="008B7F3E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1. Участник должен </w:t>
            </w:r>
            <w:r w:rsidR="00104311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ь </w:t>
            </w:r>
            <w:r w:rsidR="0010431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у тендерное предложение не позднее дня и часа, указанных в</w:t>
            </w:r>
            <w:r w:rsidR="00104311" w:rsidRPr="008B7F3E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8B7F3E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ТТ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8B7F3E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2. Тендерное предложение участника </w:t>
            </w:r>
            <w:r w:rsidR="00381702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8B7F3E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8B7F3E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9.3. Датой подачи тендерного предложения считается дата получения</w:t>
            </w:r>
            <w:r w:rsidRPr="008B7F3E">
              <w:rPr>
                <w:rFonts w:ascii="Arial" w:hAnsi="Arial" w:cs="Arial"/>
                <w:color w:val="232323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8B7F3E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4. Все тендерные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8B7F3E">
              <w:rPr>
                <w:rFonts w:ascii="Arial" w:hAnsi="Arial" w:cs="Arial"/>
                <w:color w:val="262626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8B7F3E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5. По аргументированной просьбе участника вопрос о продлении сроков представлени</w:t>
            </w:r>
            <w:r w:rsidR="00BD38D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я тендерных предложений может быт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ь рассмотрен тендерной комиссией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8B7F3E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6. Тендерная комиссия может принимать решение о продлении срока представления и рассмотрения тендерных предложений, но не более чем на 15 дней, которое распространяется на всех</w:t>
            </w:r>
            <w:r w:rsidRPr="008B7F3E">
              <w:rPr>
                <w:rFonts w:ascii="Arial" w:hAnsi="Arial" w:cs="Arial"/>
                <w:color w:val="262626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A6E3A" w:rsidRPr="008B7F3E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к и р</w:t>
            </w:r>
            <w:r w:rsidR="00BD38DA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5D0F5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ных предложений размещается на специальном информационном портале</w:t>
            </w:r>
            <w:r w:rsidR="005D0F5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27526A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тендерную </w:t>
            </w:r>
            <w:r w:rsidR="005D0F57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8B7F3E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8. Тендерные предложения, поступившие после установленного срока, не будут рассматриваться.</w:t>
            </w:r>
          </w:p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8B7F3E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тендерного предложения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тендера и не имеет каких-либо разногласий и претензий касательно тендерной документации.</w:t>
            </w:r>
          </w:p>
          <w:p w:rsidR="005A6E3A" w:rsidRPr="008B7F3E" w:rsidRDefault="007A49E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10. Участник тендера вправе подать только одно предложение.</w:t>
            </w:r>
          </w:p>
        </w:tc>
      </w:tr>
      <w:tr w:rsidR="007A49EE" w:rsidRPr="0008647C" w:rsidTr="00C75BC2">
        <w:tc>
          <w:tcPr>
            <w:tcW w:w="3085" w:type="dxa"/>
          </w:tcPr>
          <w:p w:rsidR="002F47CE" w:rsidRPr="008B7F3E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7A49EE" w:rsidRPr="008B7F3E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8B7F3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валюта тендерного </w:t>
            </w:r>
            <w:r w:rsidR="007A49EE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AF44AB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lastRenderedPageBreak/>
              <w:t>выполнения работ.</w:t>
            </w:r>
          </w:p>
        </w:tc>
        <w:tc>
          <w:tcPr>
            <w:tcW w:w="6521" w:type="dxa"/>
          </w:tcPr>
          <w:p w:rsidR="002F47CE" w:rsidRPr="008B7F3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7A49EE" w:rsidRPr="008B7F3E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1 </w:t>
            </w:r>
            <w:r w:rsidR="004661C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рок действия тендерного предложения участников должен составлять не менее срока, указанного в</w:t>
            </w:r>
            <w:r w:rsidR="008A2800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унке 14</w:t>
            </w:r>
            <w:r w:rsidR="004661C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ТТ со дня окончания подачи предложений.</w:t>
            </w:r>
          </w:p>
          <w:p w:rsidR="007E042C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lastRenderedPageBreak/>
              <w:t xml:space="preserve">10.2. </w:t>
            </w:r>
            <w:r w:rsidR="004661C6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Все расценки </w:t>
            </w:r>
            <w:r w:rsidR="00055C3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сумах или в долл.США. При этом, предложение указанное в долл.США будет пересчитано по курсу, установленному Центральным банком Республики Узбекистан на день подачи тендерного</w:t>
            </w:r>
            <w:r w:rsidR="004661C6" w:rsidRPr="008B7F3E">
              <w:rPr>
                <w:rFonts w:ascii="Arial" w:hAnsi="Arial" w:cs="Arial"/>
                <w:color w:val="262626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ложения.</w:t>
            </w:r>
          </w:p>
          <w:p w:rsidR="007E042C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3. </w:t>
            </w:r>
            <w:r w:rsidR="00F44623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пункте </w:t>
            </w:r>
            <w:r w:rsidR="008F4C5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25 </w:t>
            </w:r>
            <w:r w:rsidR="00F44623" w:rsidRPr="008B7F3E">
              <w:rPr>
                <w:rFonts w:ascii="Arial" w:hAnsi="Arial" w:cs="Arial"/>
                <w:color w:val="262626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ТТ.</w:t>
            </w:r>
          </w:p>
          <w:p w:rsidR="007E042C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8B7F3E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4. </w:t>
            </w:r>
            <w:r w:rsidR="00F44623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8B7F3E">
              <w:rPr>
                <w:rFonts w:ascii="Arial" w:hAnsi="Arial" w:cs="Arial"/>
                <w:color w:val="262626"/>
                <w:spacing w:val="17"/>
                <w:sz w:val="24"/>
                <w:szCs w:val="24"/>
                <w:lang w:val="ru-RU"/>
              </w:rPr>
              <w:t xml:space="preserve"> </w:t>
            </w:r>
            <w:r w:rsidR="00F44623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а.</w:t>
            </w:r>
          </w:p>
        </w:tc>
      </w:tr>
      <w:tr w:rsidR="00F44623" w:rsidRPr="0008647C" w:rsidTr="00C75BC2">
        <w:tc>
          <w:tcPr>
            <w:tcW w:w="3085" w:type="dxa"/>
          </w:tcPr>
          <w:p w:rsidR="007E042C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F44623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несение изменений в тендерную документацию.</w:t>
            </w:r>
          </w:p>
        </w:tc>
        <w:tc>
          <w:tcPr>
            <w:tcW w:w="6521" w:type="dxa"/>
          </w:tcPr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8B7F3E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1</w:t>
            </w:r>
            <w:r w:rsidR="007E042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тендерную документацию не позднее чем за три дня до даты окончания срока подачи тендерных предложения на участие в</w:t>
            </w:r>
            <w:r w:rsidRPr="008B7F3E">
              <w:rPr>
                <w:rFonts w:ascii="Arial" w:hAnsi="Arial" w:cs="Arial"/>
                <w:color w:val="262626"/>
                <w:spacing w:val="-4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е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E731A9" w:rsidRPr="008B7F3E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ребований,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</w:t>
            </w:r>
            <w:r w:rsidR="008E38CB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акже </w:t>
            </w:r>
            <w:r w:rsidR="00953A9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ельной стоимости</w:t>
            </w:r>
            <w:r w:rsidRPr="008B7F3E">
              <w:rPr>
                <w:rFonts w:ascii="Arial" w:hAnsi="Arial" w:cs="Arial"/>
                <w:color w:val="262626"/>
                <w:spacing w:val="58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,</w:t>
            </w:r>
            <w:r w:rsidR="00AD008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BD38DA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е </w:t>
            </w:r>
            <w:r w:rsidR="00AD008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пускаются. При этим срок окончания подачи тендерных предложения в этом тендере должен быть продлен не менее чем на </w:t>
            </w:r>
            <w:r w:rsidR="00764F7F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есят</w:t>
            </w:r>
            <w:r w:rsidR="00055C3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ь</w:t>
            </w:r>
            <w:r w:rsidR="00AD008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дней. Одновр</w:t>
            </w:r>
            <w:r w:rsidR="00055C3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 объявле</w:t>
            </w:r>
            <w:r w:rsidR="00055C3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ие о проведении тендера, если </w:t>
            </w:r>
            <w:r w:rsidR="00AD008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8B7F3E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3. После завершения срока подачи тендерных предложений внесение изменений в условия тендера не допускается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8B7F3E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1.4. Все изменения в </w:t>
            </w:r>
            <w:r w:rsidR="00CC720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тендерную 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окументацию</w:t>
            </w:r>
            <w:r w:rsidR="00CC720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ГУП «</w:t>
            </w:r>
            <w:r w:rsidR="00CC720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90711E" w:rsidRPr="0090711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Министерств</w:t>
            </w:r>
            <w:r w:rsidR="0090711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е</w:t>
            </w:r>
            <w:r w:rsidR="0090711E" w:rsidRPr="0090711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экономического развития и сокращения бедности</w:t>
            </w:r>
            <w:r w:rsidR="0090711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Республики Узбекистан</w:t>
            </w:r>
            <w:r w:rsidR="008F4C5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»</w:t>
            </w:r>
            <w:r w:rsidR="00555AE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</w:t>
            </w:r>
            <w:r w:rsidR="00555AE5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тендерных предложений, высылается по почте, электронной почте или по факсу всем участникам, получившим тендерную документацию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55AE5" w:rsidRPr="008B7F3E" w:rsidRDefault="00555AE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8B7F3E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отъемлемой частью тендерной</w:t>
            </w:r>
            <w:r w:rsidRPr="008B7F3E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</w:tr>
      <w:tr w:rsidR="002E55A7" w:rsidRPr="0008647C" w:rsidTr="00C75BC2">
        <w:tc>
          <w:tcPr>
            <w:tcW w:w="3085" w:type="dxa"/>
          </w:tcPr>
          <w:p w:rsidR="007E042C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8B7F3E">
              <w:rPr>
                <w:rFonts w:ascii="Arial" w:hAnsi="Arial" w:cs="Arial"/>
                <w:b/>
                <w:color w:val="212121"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и/или </w:t>
            </w:r>
            <w:r w:rsidR="002E55A7" w:rsidRPr="008B7F3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lastRenderedPageBreak/>
              <w:t>отзыв и продление сроков подачи тендерных предложений.</w:t>
            </w:r>
          </w:p>
        </w:tc>
        <w:tc>
          <w:tcPr>
            <w:tcW w:w="6521" w:type="dxa"/>
          </w:tcPr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8B7F3E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1. Участник тендера вправе направить заказчику запрос о даче разъяснения </w:t>
            </w:r>
            <w:r w:rsidR="00764F7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ой документации в форме, определенной в объявлении на проведение тендера не позднее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срока, указанного в ИТТ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 т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ндерной документации</w:t>
            </w:r>
            <w:r w:rsidR="00764F7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, если указанный запрос поступил к заказчику не позднее чем</w:t>
            </w:r>
            <w:r w:rsidR="0000077A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0077A" w:rsidRPr="008B7F3E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за</w:t>
            </w:r>
            <w:r w:rsidR="00764F7F" w:rsidRPr="008B7F3E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 xml:space="preserve"> </w:t>
            </w:r>
            <w:r w:rsidR="00764F7F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а дня до даты окончания срока подачи предложений. Разъяснения положений тендерной документации не должны изменять ее сущность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8B7F3E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руководителя,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8B7F3E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3. Ответы на обращения направляются нарочно или по факсу, электронной почте всем участникам, получившим тендерную документацию в виде официальных уведомлений без указания источника запроса и считаются частью тендерной</w:t>
            </w:r>
            <w:r w:rsidRPr="008B7F3E">
              <w:rPr>
                <w:rFonts w:ascii="Arial" w:hAnsi="Arial" w:cs="Arial"/>
                <w:color w:val="212121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8B7F3E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8B7F3E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A3020" w:rsidRPr="008B7F3E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5. До окончания срок подачи тендерных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в</w:t>
            </w:r>
            <w:r w:rsidRPr="008B7F3E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е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8B7F3E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2.6.  В случае внесения и</w:t>
            </w:r>
            <w:r w:rsidR="00055C31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нее представленное тендерное предложение, участник должен до окончания срока подачи тендерных предложений представить изменения или дополнения в запечатанных и</w:t>
            </w:r>
            <w:r w:rsidRPr="008B7F3E">
              <w:rPr>
                <w:rFonts w:ascii="Arial" w:hAnsi="Arial" w:cs="Arial"/>
                <w:color w:val="282828"/>
                <w:spacing w:val="66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й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8B7F3E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A5D14" w:rsidRPr="008B7F3E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7.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8B7F3E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ли «дополнения»</w:t>
            </w:r>
            <w:r w:rsidR="00FE10B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скрываются</w:t>
            </w:r>
            <w:r w:rsidR="00FE10B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 оценке тендерных предложений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ется во внимание тендерное предложение с учетом изменений или</w:t>
            </w:r>
            <w:r w:rsidR="009A5D14" w:rsidRPr="008B7F3E">
              <w:rPr>
                <w:rFonts w:ascii="Arial" w:hAnsi="Arial" w:cs="Arial"/>
                <w:color w:val="282828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ополнений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8B7F3E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8. </w:t>
            </w:r>
            <w:r w:rsidR="00763987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несенные в тендерное предложение после завершения срока подачи тендерных предложений, не</w:t>
            </w:r>
            <w:r w:rsidRPr="008B7F3E">
              <w:rPr>
                <w:rFonts w:ascii="Arial" w:hAnsi="Arial" w:cs="Arial"/>
                <w:color w:val="282828"/>
                <w:spacing w:val="13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ются</w:t>
            </w:r>
            <w:r w:rsidR="00764F7F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 не рассматриваются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8B7F3E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lastRenderedPageBreak/>
              <w:t>12.9. Участник вправе отозвать свое тендерное предложение без потери гарантии обеспечения на участия в тендере до окончания срока подачи тендерных</w:t>
            </w:r>
            <w:r w:rsidRPr="008B7F3E">
              <w:rPr>
                <w:rFonts w:ascii="Arial" w:hAnsi="Arial" w:cs="Arial"/>
                <w:color w:val="282828"/>
                <w:spacing w:val="12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.</w:t>
            </w:r>
          </w:p>
        </w:tc>
      </w:tr>
      <w:tr w:rsidR="00FE10B5" w:rsidRPr="0008647C" w:rsidTr="00C75BC2">
        <w:tc>
          <w:tcPr>
            <w:tcW w:w="3085" w:type="dxa"/>
          </w:tcPr>
          <w:p w:rsidR="007E042C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FE10B5" w:rsidRPr="008B7F3E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8B7F3E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8B7F3E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>отбор участников для участия в тендере.</w:t>
            </w:r>
          </w:p>
        </w:tc>
        <w:tc>
          <w:tcPr>
            <w:tcW w:w="6521" w:type="dxa"/>
          </w:tcPr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8B7F3E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3.1</w:t>
            </w:r>
            <w:r w:rsidR="007E042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Вскрытие</w:t>
            </w:r>
            <w:r w:rsidR="0000077A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00077A" w:rsidRPr="008B7F3E">
              <w:rPr>
                <w:rFonts w:ascii="Arial" w:hAnsi="Arial" w:cs="Arial"/>
                <w:sz w:val="24"/>
                <w:szCs w:val="24"/>
                <w:lang w:val="ru-RU"/>
              </w:rPr>
              <w:t>внешних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ункте 6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ТТ.</w:t>
            </w:r>
          </w:p>
          <w:p w:rsidR="007E042C" w:rsidRPr="008B7F3E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2292E" w:rsidRPr="008B7F3E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3.2. Вскрытие внешних конвертов тендерных предложений участников тендера производится, если </w:t>
            </w:r>
            <w:r w:rsidR="008D64A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олучено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не менее</w:t>
            </w:r>
            <w:r w:rsidRPr="008B7F3E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8B7F3E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2292E" w:rsidRPr="008B7F3E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исьменно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8B7F3E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35FF5" w:rsidRPr="008B7F3E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8B7F3E">
              <w:rPr>
                <w:rFonts w:ascii="Arial" w:hAnsi="Arial" w:cs="Arial"/>
                <w:color w:val="232323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а (оригинал или копию), дающие право представлять 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оё</w:t>
            </w:r>
            <w:r w:rsidR="00635D9C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е</w:t>
            </w:r>
            <w:r w:rsidRPr="008B7F3E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8B7F3E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Pr="008B7F3E">
              <w:rPr>
                <w:rFonts w:ascii="Arial" w:hAnsi="Arial" w:cs="Arial"/>
                <w:color w:val="232323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  <w:r w:rsidRPr="008B7F3E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•</w:t>
            </w:r>
          </w:p>
          <w:p w:rsidR="00C962ED" w:rsidRPr="008B7F3E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232323"/>
                <w:position w:val="8"/>
                <w:sz w:val="24"/>
                <w:szCs w:val="24"/>
                <w:lang w:val="ru-RU"/>
              </w:rPr>
              <w:t xml:space="preserve">6 </w:t>
            </w:r>
            <w:r w:rsidRPr="008B7F3E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Лица, не имеющие при себе удостоверяющих личность документов и доверенностей на представление тендерных предложений, не вправе присутствовать при вскрытии внешних и внутренних конвертов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8B7F3E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8B7F3E">
              <w:rPr>
                <w:rFonts w:ascii="Arial" w:hAnsi="Arial" w:cs="Arial"/>
                <w:color w:val="232323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Pr="008B7F3E">
              <w:rPr>
                <w:rFonts w:ascii="Arial" w:hAnsi="Arial" w:cs="Arial"/>
                <w:color w:val="232323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8B7F3E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ой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8B7F3E">
              <w:rPr>
                <w:rFonts w:ascii="Arial" w:hAnsi="Arial" w:cs="Arial"/>
                <w:color w:val="232323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8B7F3E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7. </w:t>
            </w:r>
            <w:r w:rsidR="00C962ED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детально изучает квалификационные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8B7F3E">
              <w:rPr>
                <w:rFonts w:ascii="Arial" w:hAnsi="Arial" w:cs="Arial"/>
                <w:color w:val="232323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C962ED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732EF" w:rsidRPr="008B7F3E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13.8. Изучение квалификационных форм и документов, их обсуждение и</w:t>
            </w:r>
            <w:r w:rsidRPr="008B7F3E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оценка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оводятся в отсутстви</w:t>
            </w:r>
            <w:r w:rsidR="00055C3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</w:t>
            </w:r>
            <w:r w:rsidRPr="008B7F3E">
              <w:rPr>
                <w:rFonts w:ascii="Arial" w:hAnsi="Arial" w:cs="Arial"/>
                <w:color w:val="262626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732EF" w:rsidRPr="008B7F3E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3.9. Тендерная комиссия вправе создать оценочную группу для детального изучения и</w:t>
            </w:r>
            <w:r w:rsidRPr="008B7F3E">
              <w:rPr>
                <w:rFonts w:ascii="Arial" w:hAnsi="Arial" w:cs="Arial"/>
                <w:color w:val="262626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8B7F3E">
              <w:rPr>
                <w:rFonts w:ascii="Arial" w:hAnsi="Arial" w:cs="Arial"/>
                <w:color w:val="262626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тендера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8B7F3E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8B7F3E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я к участию в тендере участники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8B7F3E">
              <w:rPr>
                <w:rFonts w:ascii="Arial" w:hAnsi="Arial" w:cs="Arial"/>
                <w:color w:val="262626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жденные менее 6 месяцев до объявления тендера;</w:t>
            </w:r>
          </w:p>
          <w:p w:rsidR="00150548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8B7F3E">
              <w:rPr>
                <w:rFonts w:ascii="Arial" w:hAnsi="Arial" w:cs="Arial"/>
                <w:color w:val="262626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8B7F3E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усмотрено в ИТТ);</w:t>
            </w:r>
          </w:p>
          <w:p w:rsidR="00A37D61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3632E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055C3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764F7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8B7F3E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</w:p>
        </w:tc>
      </w:tr>
      <w:tr w:rsidR="00920AE8" w:rsidRPr="0008647C" w:rsidTr="00C75BC2">
        <w:tc>
          <w:tcPr>
            <w:tcW w:w="3085" w:type="dxa"/>
          </w:tcPr>
          <w:p w:rsidR="00133A85" w:rsidRPr="008B7F3E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</w:p>
          <w:p w:rsidR="00920AE8" w:rsidRPr="008B7F3E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8B7F3E">
              <w:rPr>
                <w:rFonts w:ascii="Arial" w:hAnsi="Arial" w:cs="Arial"/>
                <w:b/>
                <w:color w:val="262626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8B7F3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8B7F3E">
              <w:rPr>
                <w:rFonts w:ascii="Arial" w:hAnsi="Arial" w:cs="Arial"/>
                <w:b/>
                <w:color w:val="282828"/>
                <w:sz w:val="24"/>
                <w:szCs w:val="24"/>
                <w:lang w:val="ru-RU"/>
              </w:rPr>
              <w:t xml:space="preserve"> тендерных предложений.</w:t>
            </w:r>
          </w:p>
          <w:p w:rsidR="00920AE8" w:rsidRPr="008B7F3E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Pr="008B7F3E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20AE8" w:rsidRPr="008B7F3E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4.1</w:t>
            </w:r>
            <w:r w:rsidR="00133A85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скрытие вн</w:t>
            </w: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тренних конвертов с тендерными </w:t>
            </w:r>
            <w:r w:rsidR="00920AE8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8B7F3E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седаниях</w:t>
            </w:r>
            <w:r w:rsidR="00920AE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тендерной комиссии в присутствии представителей участников тендера, изъявивших желание присутствовать. Отсутствующие уч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</w:t>
            </w:r>
            <w:r w:rsidR="00920AE8" w:rsidRPr="008B7F3E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вершении заседания тендерной комиссии. Отсутствие представителей участников тендера не может быть основанием для отказа или задержки вскрытия конвертов с тендерными предложениями.</w:t>
            </w:r>
          </w:p>
          <w:p w:rsidR="00133A85" w:rsidRPr="008B7F3E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8B7F3E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8B7F3E">
              <w:rPr>
                <w:rFonts w:ascii="Arial" w:hAnsi="Arial" w:cs="Arial"/>
                <w:color w:val="282828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="00554D54" w:rsidRPr="008B7F3E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8B7F3E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 результату изучения и оценки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lastRenderedPageBreak/>
              <w:t xml:space="preserve">документов внешнего конверта, предложения, не соответствующие требованиям тендерной документации, отклоняются, при этом внутренние конверты с </w:t>
            </w:r>
            <w:r w:rsidR="008D64A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й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аких тендерных предложений не вскрываются и возвращаются участникам обратно. Кр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приведены в настоящей ИУТ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8B7F3E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оглашается,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тех участников, которые, по решению тендерной комиссии, соответствуют условиям</w:t>
            </w:r>
            <w:r w:rsidR="00554D54" w:rsidRPr="008B7F3E">
              <w:rPr>
                <w:rFonts w:ascii="Arial" w:hAnsi="Arial" w:cs="Arial"/>
                <w:color w:val="282828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8B7F3E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8B7F3E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8B7F3E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8B7F3E">
              <w:rPr>
                <w:rFonts w:ascii="Arial" w:hAnsi="Arial" w:cs="Arial"/>
                <w:sz w:val="24"/>
                <w:szCs w:val="24"/>
                <w:lang w:val="ru-RU"/>
              </w:rPr>
              <w:t>В случае установления недостоверности информации, содержащейся в документах, представленных участником тендера, тендерная комиссия вправе отстранить такого участника от участия в тендере на любом этапе закупочной процедуры.</w:t>
            </w:r>
          </w:p>
          <w:p w:rsidR="00C75BC2" w:rsidRPr="008B7F3E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ендерных предложений</w:t>
            </w:r>
            <w:r w:rsidR="00554D54" w:rsidRPr="008B7F3E">
              <w:rPr>
                <w:rFonts w:ascii="Arial" w:hAnsi="Arial" w:cs="Arial"/>
                <w:color w:val="282828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8B7F3E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8B7F3E">
              <w:rPr>
                <w:rFonts w:ascii="Arial" w:hAnsi="Arial" w:cs="Arial"/>
                <w:color w:val="282828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;</w:t>
            </w:r>
          </w:p>
          <w:p w:rsidR="00912C3A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="00912C3A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8B7F3E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ного</w:t>
            </w:r>
            <w:r w:rsidR="00554D54" w:rsidRPr="008B7F3E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8B7F3E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)</w:t>
            </w:r>
            <w:r w:rsidR="00912C3A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8B7F3E">
              <w:rPr>
                <w:rFonts w:ascii="Arial" w:hAnsi="Arial" w:cs="Arial"/>
                <w:color w:val="282828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B4DC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8. </w:t>
            </w:r>
            <w:r w:rsidR="003B4DC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ссмотрение и оценка содержимого внутренних конвертов производится в отсутствие представителей участников тендера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12C3A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9. </w:t>
            </w:r>
            <w:r w:rsidR="003B4DC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ля детального рассмотрения и оценки технической и ценовой части тендерных предложений тендерная комиссия вправе создать оценочную(ые) группу(ы)</w:t>
            </w:r>
            <w:r w:rsidR="003632E9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з числа членов тендерной комиссии</w:t>
            </w:r>
            <w:r w:rsidR="003B4DC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/или</w:t>
            </w:r>
            <w:r w:rsidR="00635D9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привлечь независимых экспертов</w:t>
            </w:r>
            <w:r w:rsidR="00635D9C" w:rsidRPr="008B7F3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,</w:t>
            </w:r>
            <w:r w:rsidR="00635D9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635D9C" w:rsidRPr="008B7F3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п</w:t>
            </w:r>
            <w:r w:rsidR="003B4DC5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ри этом </w:t>
            </w:r>
            <w:r w:rsidR="00635D9C" w:rsidRPr="008B7F3E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</w:t>
            </w:r>
            <w:r w:rsidR="003B4DC5" w:rsidRPr="008B7F3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A47B0F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0. </w:t>
            </w:r>
            <w:r w:rsidR="00A47B0F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ценочная группа и/или независимые эксперты в срок, определенный тендерной комиссией, в соответствии с заданием тендерной комиссии должны изучить документы и</w:t>
            </w:r>
            <w:r w:rsidR="00A47B0F" w:rsidRPr="008B7F3E">
              <w:rPr>
                <w:rFonts w:ascii="Arial" w:hAnsi="Arial" w:cs="Arial"/>
                <w:color w:val="282828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ставить</w:t>
            </w:r>
            <w:r w:rsidR="00AB298B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4.11. В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тендер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8B7F3E">
              <w:rPr>
                <w:rFonts w:ascii="Arial" w:hAnsi="Arial" w:cs="Arial"/>
                <w:color w:val="282828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УТ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2. 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ная комиссия примет во внимание финансовые, технические и производственные возможности участника тендера. Решение тендерной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8B7F3E">
              <w:rPr>
                <w:rFonts w:ascii="Arial" w:hAnsi="Arial" w:cs="Arial"/>
                <w:color w:val="282828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</w:t>
            </w:r>
            <w:r w:rsidR="00D87EB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тносящейся к предмету тендера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8B7F3E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</w:t>
            </w:r>
            <w:r w:rsidR="00F5051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отвечающее </w:t>
            </w:r>
            <w:r w:rsidR="00D87EB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ребованиям тендерной документации, будет отклонено и не может быть откорректировано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87EB3" w:rsidRPr="008B7F3E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4. </w:t>
            </w:r>
            <w:r w:rsidR="00D87EB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вправе не принимать</w:t>
            </w:r>
            <w:r w:rsidR="00F5051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внимание </w:t>
            </w:r>
            <w:r w:rsidR="00D87EB3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существенные недочеты и неточности в тендерных предложениях, если они не влияют на рейтинг других участников тендера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8B7F3E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тендерной документации оценка тендерных предложений и определение </w:t>
            </w:r>
            <w:r w:rsidR="000D3CB2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победителя тендера </w:t>
            </w:r>
            <w:r w:rsidR="00381702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оизвод</w:t>
            </w:r>
            <w:r w:rsidR="00381702" w:rsidRPr="008B7F3E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и</w:t>
            </w:r>
            <w:r w:rsidR="00381702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ся</w:t>
            </w:r>
            <w:r w:rsidR="000D3CB2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8B7F3E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критериев</w:t>
            </w:r>
            <w:r w:rsidR="000D3CB2" w:rsidRPr="008B7F3E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, изложенных настоящей тендерной документации;</w:t>
            </w:r>
          </w:p>
          <w:p w:rsidR="000D3CB2" w:rsidRPr="008B7F3E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соответствия предложенных цен пределам установленной заказчиком стоимости предмета тендера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74E07" w:rsidRPr="008B7F3E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6. </w:t>
            </w:r>
            <w:r w:rsidR="00374E0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ая </w:t>
            </w:r>
            <w:r w:rsidR="00374E07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я</w:t>
            </w:r>
            <w:r w:rsidR="00374E07" w:rsidRPr="008B7F3E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8B7F3E">
              <w:rPr>
                <w:rFonts w:ascii="Arial" w:hAnsi="Arial" w:cs="Arial"/>
                <w:color w:val="232323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374E07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ендерная комиссия должна провести</w:t>
            </w:r>
            <w:r w:rsidR="00374E07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ценку тендерных предложений, определить победителя тендера или принять иное решение</w:t>
            </w:r>
            <w:r w:rsidR="004E4BA4" w:rsidRPr="008B7F3E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8B7F3E">
              <w:rPr>
                <w:rFonts w:ascii="Arial" w:hAnsi="Arial" w:cs="Arial"/>
                <w:color w:val="232323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8B7F3E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пией тендерного предложения за </w:t>
            </w:r>
            <w:r w:rsidR="00F50513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авильные </w:t>
            </w:r>
            <w:r w:rsidR="00F5051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8B7F3E">
              <w:rPr>
                <w:rFonts w:ascii="Arial" w:hAnsi="Arial" w:cs="Arial"/>
                <w:color w:val="262626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8B7F3E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.</w:t>
            </w:r>
            <w:r w:rsidR="00F50513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lastRenderedPageBreak/>
              <w:t xml:space="preserve">14.19. </w:t>
            </w:r>
            <w:r w:rsidR="00C5093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</w:t>
            </w:r>
            <w:r w:rsidR="0015365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касающаяся </w:t>
            </w:r>
            <w:r w:rsidR="00C5093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рассмотрения и оценки тендерных </w:t>
            </w:r>
            <w:r w:rsidR="0015365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является </w:t>
            </w:r>
            <w:r w:rsidR="00C5093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C50936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тендерного предложения, условия платежа, срок выполнения</w:t>
            </w:r>
            <w:r w:rsidR="00C50936" w:rsidRPr="008B7F3E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 соответствующие требованиям тендерной документации по условиям платежа, срокам выполнения работ могут быть отклонены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вышающие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ельную стоимость, указанную в ценовой части тендерной</w:t>
            </w:r>
            <w:r w:rsidR="00621DCE" w:rsidRPr="008B7F3E">
              <w:rPr>
                <w:rFonts w:ascii="Arial" w:hAnsi="Arial" w:cs="Arial"/>
                <w:color w:val="262626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и, будут отклонены. Остальные ценовые предложения будут изучаться и оцениваться на предмет их полноты, соответствия требованиям заказчика, наличия арифметических</w:t>
            </w:r>
            <w:r w:rsidR="00621DCE" w:rsidRPr="008B7F3E">
              <w:rPr>
                <w:rFonts w:ascii="Arial" w:hAnsi="Arial" w:cs="Arial"/>
                <w:color w:val="262626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наличии ошибок, тендерная комиссия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</w:t>
            </w:r>
            <w:r w:rsidR="00621DCE" w:rsidRPr="008B7F3E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ложения с арифметическими ошибками, должны быть исправлены участником тендера в соответствии с требованиями тендерной комиссии.</w:t>
            </w:r>
            <w:r w:rsidR="00D21C14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тендерном предложении на условиях, предложен</w:t>
            </w:r>
            <w:r w:rsidR="002E207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ых тендерной комиссией, предложение такого участника будет отклонено.</w:t>
            </w:r>
          </w:p>
          <w:p w:rsidR="00133A85" w:rsidRPr="008B7F3E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2E207B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7. </w:t>
            </w:r>
            <w:r w:rsidR="002E207B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и,</w:t>
            </w:r>
            <w:r w:rsidR="00962B0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ошедшие</w:t>
            </w:r>
            <w:r w:rsidR="00962B0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квалификацию,</w:t>
            </w:r>
            <w:r w:rsidR="00353C0C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F217D" w:rsidRPr="008B7F3E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8. </w:t>
            </w:r>
            <w:r w:rsidR="00FF217D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обедителем признается участник тендера предложивший лучшие условия исполнения договора на основе критериев и требований, указанных</w:t>
            </w:r>
            <w:r w:rsidR="00151AA5" w:rsidRPr="008B7F3E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ендерной документации и предложении.</w:t>
            </w:r>
          </w:p>
          <w:p w:rsidR="00414408" w:rsidRPr="008B7F3E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</w:tc>
      </w:tr>
      <w:tr w:rsidR="00151AA5" w:rsidRPr="0008647C" w:rsidTr="00C75BC2">
        <w:tc>
          <w:tcPr>
            <w:tcW w:w="3085" w:type="dxa"/>
          </w:tcPr>
          <w:p w:rsidR="00B95451" w:rsidRPr="008B7F3E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151AA5" w:rsidRPr="008B7F3E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15.</w:t>
            </w:r>
            <w:r w:rsidR="00E75ABE"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8B7F3E">
              <w:rPr>
                <w:rFonts w:ascii="Arial" w:hAnsi="Arial" w:cs="Arial"/>
                <w:b/>
                <w:color w:val="282828"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:rsidR="00B95451" w:rsidRPr="008B7F3E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51AA5" w:rsidRPr="008B7F3E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частник тендера, объявленный по решению тендерной комиссии </w:t>
            </w:r>
            <w:r w:rsidR="00346CE8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обедителем тендера, получит от заказчика </w:t>
            </w:r>
            <w:r w:rsidR="00A853FF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2.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казчик имеет право вступать в переговоры по итогам второго этапа с победителем тендера о снижении</w:t>
            </w:r>
            <w:r w:rsidR="0025648C" w:rsidRPr="008B7F3E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цены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56E7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15.3. </w:t>
            </w:r>
            <w:r w:rsidR="001356E7" w:rsidRPr="008B7F3E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8B7F3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8B7F3E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8B7F3E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тендера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бедитель тендера должен подписать</w:t>
            </w:r>
            <w:r w:rsidR="0025648C" w:rsidRPr="008B7F3E">
              <w:rPr>
                <w:rFonts w:ascii="Arial" w:hAnsi="Arial" w:cs="Arial"/>
                <w:color w:val="282828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к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ней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сле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</w:t>
            </w:r>
            <w:r w:rsidR="00C025C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лица,</w:t>
            </w:r>
            <w:r w:rsidR="00C025C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договор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8B7F3E">
              <w:rPr>
                <w:rFonts w:ascii="Arial" w:hAnsi="Arial" w:cs="Arial"/>
                <w:color w:val="282828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B8076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случае, если одна из сторон не согласна с предложениями другой стороны, то договор заключается на условиях, предусмотренных настоящей тендерной</w:t>
            </w:r>
            <w:r w:rsidR="00B80761" w:rsidRPr="008B7F3E">
              <w:rPr>
                <w:rFonts w:ascii="Arial" w:hAnsi="Arial" w:cs="Arial"/>
                <w:color w:val="282828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8076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6. </w:t>
            </w:r>
            <w:r w:rsidR="00CB659B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ое не оговорено в ИТТ, вместе с договоро</w:t>
            </w:r>
            <w:r w:rsidR="006C5D91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ТТ.</w:t>
            </w:r>
          </w:p>
          <w:p w:rsidR="00B95451" w:rsidRPr="008B7F3E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22499" w:rsidRPr="008B7F3E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) участника тендера. При этом гарантия обеспечения на участие в тендере (задаток) победителю не</w:t>
            </w:r>
            <w:r w:rsidR="001D7C5D" w:rsidRPr="008B7F3E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8B7F3E">
              <w:rPr>
                <w:rFonts w:ascii="Arial" w:hAnsi="Arial" w:cs="Arial"/>
                <w:color w:val="212121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8B7F3E" w:rsidRDefault="00F22499" w:rsidP="00B95451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525252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8B7F3E">
              <w:rPr>
                <w:rFonts w:ascii="Arial" w:hAnsi="Arial" w:cs="Arial"/>
                <w:color w:val="525252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Если  условиями  тендерной   документации   в качестве обеспечения тендерного предложения на участие в тендере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8B7F3E">
              <w:rPr>
                <w:rFonts w:ascii="Arial" w:hAnsi="Arial" w:cs="Arial"/>
                <w:i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F22499" w:rsidRPr="0008647C" w:rsidTr="00C75BC2">
        <w:tc>
          <w:tcPr>
            <w:tcW w:w="3085" w:type="dxa"/>
          </w:tcPr>
          <w:p w:rsidR="00B95451" w:rsidRPr="008B7F3E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F22499" w:rsidRPr="008B7F3E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8B7F3E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Pr="008B7F3E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8B7F3E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8B7F3E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ых предложений подписывается тендерной комисси</w:t>
            </w:r>
            <w:r w:rsidR="00E75ABE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й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тендерными </w:t>
            </w:r>
            <w:r w:rsidR="00D11B32" w:rsidRPr="008B7F3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ам тендера не</w:t>
            </w:r>
            <w:r w:rsidR="00D11B32" w:rsidRPr="008B7F3E">
              <w:rPr>
                <w:rFonts w:ascii="Arial" w:hAnsi="Arial" w:cs="Arial"/>
                <w:color w:val="212121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8B7F3E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D2F72" w:rsidRPr="008B7F3E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>16.2.</w:t>
            </w:r>
            <w:r w:rsidR="009F0F51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 может быть объявлен тендерной комиссией не состоявшимся,</w:t>
            </w:r>
            <w:r w:rsidR="00D11B32" w:rsidRPr="008B7F3E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8B7F3E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8B7F3E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</w:t>
            </w:r>
            <w:r w:rsidRPr="008B7F3E">
              <w:rPr>
                <w:rFonts w:ascii="Arial" w:hAnsi="Arial" w:cs="Arial"/>
                <w:color w:val="212121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ступило</w:t>
            </w:r>
            <w:r w:rsidRPr="008B7F3E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и</w:t>
            </w:r>
            <w:r w:rsidRPr="008B7F3E">
              <w:rPr>
                <w:rFonts w:ascii="Arial" w:hAnsi="Arial" w:cs="Arial"/>
                <w:color w:val="212121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дно</w:t>
            </w:r>
            <w:r w:rsidRPr="008B7F3E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е предложение;</w:t>
            </w:r>
          </w:p>
          <w:p w:rsidR="00CF3B39" w:rsidRPr="008B7F3E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6) на участие в тендере представлены тендерные предложения менее </w:t>
            </w:r>
            <w:r w:rsidR="00033142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ух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8B7F3E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8B7F3E">
              <w:rPr>
                <w:rFonts w:ascii="Arial" w:hAnsi="Arial" w:cs="Arial"/>
                <w:sz w:val="24"/>
                <w:szCs w:val="24"/>
                <w:lang w:val="ru-RU"/>
              </w:rPr>
              <w:t>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</w:t>
            </w:r>
            <w:r w:rsidR="00CF3B39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FD1ED7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г) все представленные тендерные предложение не содержат необходимого пакета документов.</w:t>
            </w:r>
          </w:p>
          <w:p w:rsidR="00387AAE" w:rsidRPr="008B7F3E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11B32" w:rsidRPr="008B7F3E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6.3.</w:t>
            </w:r>
            <w:r w:rsidR="00BB6949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В случае если тендер </w:t>
            </w:r>
            <w:r w:rsidRPr="008B7F3E">
              <w:rPr>
                <w:rFonts w:ascii="Arial" w:hAnsi="Arial" w:cs="Arial"/>
                <w:color w:val="212121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8B7F3E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8B7F3E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8B7F3E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,</w:t>
            </w:r>
            <w:r w:rsidR="00CB6672" w:rsidRPr="008B7F3E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8B7F3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8B7F3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тендерной документации 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тендерная комиссия принимает соответствующее решение с </w:t>
            </w:r>
            <w:r w:rsidR="001356E7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ривидением 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оснований </w:t>
            </w:r>
            <w:r w:rsidR="001356E7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Центр</w:t>
            </w:r>
            <w:r w:rsidR="001356E7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ом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 </w:t>
            </w:r>
            <w:r w:rsidR="001356E7" w:rsidRPr="008B7F3E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</w:t>
            </w:r>
            <w:r w:rsidR="0090711E" w:rsidRPr="0090711E">
              <w:rPr>
                <w:rFonts w:ascii="Arial" w:hAnsi="Arial" w:cs="Arial"/>
                <w:sz w:val="24"/>
                <w:szCs w:val="24"/>
                <w:lang w:val="ru-RU"/>
              </w:rPr>
              <w:t>Министерств</w:t>
            </w:r>
            <w:r w:rsidR="0090711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90711E" w:rsidRPr="0090711E">
              <w:rPr>
                <w:rFonts w:ascii="Arial" w:hAnsi="Arial" w:cs="Arial"/>
                <w:sz w:val="24"/>
                <w:szCs w:val="24"/>
                <w:lang w:val="ru-RU"/>
              </w:rPr>
              <w:t xml:space="preserve"> экономического развития и сокращения бедности </w:t>
            </w:r>
            <w:r w:rsidR="009134D1" w:rsidRPr="008B7F3E">
              <w:rPr>
                <w:rFonts w:ascii="Arial" w:hAnsi="Arial" w:cs="Arial"/>
                <w:sz w:val="24"/>
                <w:szCs w:val="24"/>
                <w:lang w:val="ru-RU"/>
              </w:rPr>
              <w:t>Республики Узбекистан</w:t>
            </w:r>
            <w:r w:rsidR="00CB6672"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.</w:t>
            </w:r>
          </w:p>
          <w:p w:rsidR="000A6965" w:rsidRPr="008B7F3E" w:rsidRDefault="00BB6949" w:rsidP="00262204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16.4. Споры, связанные с проведением тендера, разрешаются в порядке, установленном</w:t>
            </w:r>
            <w:r w:rsidRPr="008B7F3E">
              <w:rPr>
                <w:rFonts w:ascii="Arial" w:hAnsi="Arial" w:cs="Arial"/>
                <w:color w:val="2A2A2A"/>
                <w:spacing w:val="20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84E23" w:rsidRPr="008B7F3E" w:rsidRDefault="00F84E23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lastRenderedPageBreak/>
        <w:br w:type="page"/>
      </w:r>
      <w:r w:rsidR="0090711E">
        <w:rPr>
          <w:rFonts w:ascii="Arial" w:hAnsi="Arial" w:cs="Arial"/>
          <w:sz w:val="24"/>
          <w:szCs w:val="24"/>
          <w:lang w:val="ru-RU"/>
        </w:rPr>
        <w:lastRenderedPageBreak/>
        <w:t xml:space="preserve"> </w:t>
      </w:r>
    </w:p>
    <w:p w:rsidR="00381702" w:rsidRPr="008B7F3E" w:rsidRDefault="00381702" w:rsidP="00F84E23">
      <w:pPr>
        <w:tabs>
          <w:tab w:val="left" w:pos="-4678"/>
        </w:tabs>
        <w:ind w:firstLine="567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</w:p>
    <w:p w:rsidR="00F741C2" w:rsidRPr="008B7F3E" w:rsidRDefault="00F741C2" w:rsidP="00F84E23">
      <w:pPr>
        <w:tabs>
          <w:tab w:val="left" w:pos="-4678"/>
        </w:tabs>
        <w:ind w:firstLine="567"/>
        <w:jc w:val="center"/>
        <w:rPr>
          <w:rFonts w:ascii="Arial" w:hAnsi="Arial" w:cs="Arial"/>
          <w:b/>
          <w:lang w:val="ru-RU"/>
        </w:rPr>
      </w:pPr>
      <w:r w:rsidRPr="008B7F3E">
        <w:rPr>
          <w:rFonts w:ascii="Arial" w:hAnsi="Arial" w:cs="Arial"/>
          <w:b/>
          <w:color w:val="343434"/>
          <w:w w:val="105"/>
          <w:lang w:val="ru-RU"/>
        </w:rPr>
        <w:t xml:space="preserve">ИНФОРМАЦИОННАЯ ТАБЛИЦА </w:t>
      </w:r>
      <w:r w:rsidR="00E75ABE" w:rsidRPr="008B7F3E">
        <w:rPr>
          <w:rFonts w:ascii="Arial" w:hAnsi="Arial" w:cs="Arial"/>
          <w:b/>
          <w:w w:val="105"/>
          <w:lang w:val="ru-RU"/>
        </w:rPr>
        <w:t>ТЕНДЕРА</w:t>
      </w:r>
    </w:p>
    <w:p w:rsidR="00F741C2" w:rsidRPr="008B7F3E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8B7F3E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8B7F3E">
        <w:rPr>
          <w:rFonts w:ascii="Arial" w:hAnsi="Arial" w:cs="Arial"/>
          <w:color w:val="343434"/>
          <w:w w:val="105"/>
          <w:lang w:val="ru-RU"/>
        </w:rPr>
        <w:t>Данный раздел включает в себя специальные положения, касающиеся предмета тендера, и дополн</w:t>
      </w:r>
      <w:r w:rsidR="00E75ABE" w:rsidRPr="008B7F3E">
        <w:rPr>
          <w:rFonts w:ascii="Arial" w:hAnsi="Arial" w:cs="Arial"/>
          <w:w w:val="105"/>
          <w:lang w:val="ru-RU"/>
        </w:rPr>
        <w:t>ительную</w:t>
      </w:r>
      <w:r w:rsidRPr="008B7F3E">
        <w:rPr>
          <w:rFonts w:ascii="Arial" w:hAnsi="Arial" w:cs="Arial"/>
          <w:color w:val="343434"/>
          <w:w w:val="105"/>
          <w:lang w:val="ru-RU"/>
        </w:rPr>
        <w:t xml:space="preserve"> информаци</w:t>
      </w:r>
      <w:r w:rsidR="00E75ABE" w:rsidRPr="008B7F3E">
        <w:rPr>
          <w:rFonts w:ascii="Arial" w:hAnsi="Arial" w:cs="Arial"/>
          <w:w w:val="105"/>
          <w:lang w:val="ru-RU"/>
        </w:rPr>
        <w:t>ю</w:t>
      </w:r>
      <w:r w:rsidRPr="008B7F3E">
        <w:rPr>
          <w:rFonts w:ascii="Arial" w:hAnsi="Arial" w:cs="Arial"/>
          <w:color w:val="343434"/>
          <w:w w:val="105"/>
          <w:lang w:val="ru-RU"/>
        </w:rPr>
        <w:t xml:space="preserve"> или требования других разделов тендерной документации </w:t>
      </w:r>
      <w:r w:rsidRPr="008B7F3E">
        <w:rPr>
          <w:rFonts w:ascii="Arial" w:hAnsi="Arial" w:cs="Arial"/>
          <w:i/>
          <w:color w:val="343434"/>
          <w:w w:val="105"/>
          <w:lang w:val="ru-RU"/>
        </w:rPr>
        <w:t>(разрабатывается индивидуально для каждого проекта)</w:t>
      </w:r>
    </w:p>
    <w:p w:rsidR="00F741C2" w:rsidRPr="008B7F3E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F741C2" w:rsidRPr="008B7F3E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Наименованuе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 xml:space="preserve">Пояснения </w:t>
            </w:r>
            <w:r w:rsidRPr="008B7F3E">
              <w:rPr>
                <w:rFonts w:ascii="Arial" w:hAnsi="Arial" w:cs="Arial"/>
                <w:b/>
                <w:color w:val="4B4B4B"/>
                <w:w w:val="105"/>
                <w:sz w:val="24"/>
                <w:szCs w:val="24"/>
                <w:lang w:val="ru-RU"/>
              </w:rPr>
              <w:t xml:space="preserve">к </w:t>
            </w: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разделам</w:t>
            </w:r>
          </w:p>
        </w:tc>
      </w:tr>
      <w:tr w:rsidR="00F741C2" w:rsidRPr="0008647C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Заказчик</w:t>
            </w:r>
            <w:r w:rsidRPr="008B7F3E">
              <w:rPr>
                <w:rFonts w:ascii="Arial" w:hAnsi="Arial" w:cs="Arial"/>
                <w:color w:val="676666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2204" w:rsidRPr="008B7F3E" w:rsidRDefault="000660CA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262204"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  <w:p w:rsidR="00F741C2" w:rsidRPr="008B7F3E" w:rsidRDefault="00E82638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8B7F3E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8B7F3E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8B7F3E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262204" w:rsidRPr="008B7F3E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8B7F3E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.</w:t>
            </w:r>
          </w:p>
        </w:tc>
      </w:tr>
      <w:tr w:rsidR="00F741C2" w:rsidRPr="0008647C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86192C" w:rsidRDefault="0086192C" w:rsidP="00CD0C74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 w:rsidRPr="0086192C">
              <w:rPr>
                <w:rFonts w:ascii="Arial" w:hAnsi="Arial" w:cs="Arial"/>
                <w:b/>
                <w:sz w:val="24"/>
                <w:szCs w:val="24"/>
                <w:lang w:val="ru-RU"/>
              </w:rPr>
              <w:t>«Строительство здания Гиждуванского филиала АО «Национального банка ВЭД РУ» в Гиждуванском районе Бухарской области»</w:t>
            </w:r>
          </w:p>
        </w:tc>
      </w:tr>
      <w:tr w:rsidR="00F741C2" w:rsidRPr="008B7F3E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мер тендера:</w:t>
            </w:r>
          </w:p>
        </w:tc>
        <w:tc>
          <w:tcPr>
            <w:tcW w:w="5811" w:type="dxa"/>
            <w:vAlign w:val="center"/>
          </w:tcPr>
          <w:p w:rsidR="00F741C2" w:rsidRPr="008B7F3E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№</w:t>
            </w:r>
            <w:r w:rsidRPr="008B7F3E">
              <w:rPr>
                <w:rFonts w:ascii="Arial" w:hAnsi="Arial" w:cs="Arial"/>
                <w:i/>
                <w:color w:val="343434"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_____</w:t>
            </w:r>
          </w:p>
        </w:tc>
      </w:tr>
      <w:tr w:rsidR="00F741C2" w:rsidRPr="008B7F3E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ид проведения тендера:</w:t>
            </w:r>
          </w:p>
        </w:tc>
        <w:tc>
          <w:tcPr>
            <w:tcW w:w="5811" w:type="dxa"/>
            <w:vAlign w:val="center"/>
          </w:tcPr>
          <w:p w:rsidR="00F741C2" w:rsidRPr="008B7F3E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О</w:t>
            </w:r>
            <w:r w:rsidR="00565D16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F741C2" w:rsidRPr="0008647C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4F7897" w:rsidP="004F7897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тендерной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8B7F3E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ую документацию можно получить на сайте: </w:t>
            </w:r>
            <w:hyperlink r:id="rId9" w:history="1">
              <w:r w:rsidR="00262204" w:rsidRPr="008B7F3E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www.nbu.uz</w:t>
              </w:r>
            </w:hyperlink>
            <w:r w:rsidR="00262204" w:rsidRPr="008B7F3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;   </w:t>
            </w:r>
            <w:hyperlink r:id="rId10" w:history="1">
              <w:r w:rsidR="00262204" w:rsidRPr="008B7F3E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www.xarid.uz</w:t>
              </w:r>
            </w:hyperlink>
            <w:r w:rsidR="00262204" w:rsidRPr="008B7F3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;</w:t>
            </w:r>
          </w:p>
          <w:p w:rsidR="009A08A7" w:rsidRPr="008B7F3E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</w:p>
          <w:p w:rsidR="009A08A7" w:rsidRPr="008B7F3E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Также за разъяснением тендерной документации можно обратиться:</w:t>
            </w:r>
          </w:p>
          <w:p w:rsidR="004F7897" w:rsidRPr="00CE78A3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Контактное лица: </w:t>
            </w:r>
            <w:r w:rsidR="00CE78A3" w:rsidRPr="00CE78A3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Мансуров</w:t>
            </w:r>
            <w:r w:rsidR="00CE78A3" w:rsidRPr="0090711E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r w:rsidR="00CE78A3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А. Р.</w:t>
            </w:r>
          </w:p>
          <w:p w:rsidR="00CE78A3" w:rsidRPr="0089006E" w:rsidRDefault="00504C99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89006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</w:t>
            </w:r>
            <w:r w:rsidR="00CE78A3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  внутр.: 17-70</w:t>
            </w:r>
          </w:p>
          <w:p w:rsidR="00CE78A3" w:rsidRPr="0008647C" w:rsidRDefault="00CE78A3" w:rsidP="00CE78A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0C7E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E</w:t>
            </w:r>
            <w:r w:rsidRPr="0008647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-</w:t>
            </w:r>
            <w:r w:rsidRPr="006A0C7E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mail</w:t>
            </w:r>
            <w:r w:rsidRPr="0008647C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hyperlink r:id="rId11" w:history="1">
              <w:r w:rsidRPr="00CE78A3">
                <w:rPr>
                  <w:rStyle w:val="a9"/>
                  <w:sz w:val="28"/>
                  <w:szCs w:val="28"/>
                </w:rPr>
                <w:t>Amansurov</w:t>
              </w:r>
              <w:r w:rsidRPr="0008647C">
                <w:rPr>
                  <w:rStyle w:val="a9"/>
                  <w:sz w:val="28"/>
                  <w:szCs w:val="28"/>
                  <w:lang w:val="ru-RU"/>
                </w:rPr>
                <w:t>@</w:t>
              </w:r>
              <w:r w:rsidRPr="00CE78A3">
                <w:rPr>
                  <w:rStyle w:val="a9"/>
                  <w:sz w:val="28"/>
                  <w:szCs w:val="28"/>
                </w:rPr>
                <w:t>nbu</w:t>
              </w:r>
              <w:r w:rsidRPr="0008647C">
                <w:rPr>
                  <w:rStyle w:val="a9"/>
                  <w:sz w:val="28"/>
                  <w:szCs w:val="28"/>
                  <w:lang w:val="ru-RU"/>
                </w:rPr>
                <w:t>.</w:t>
              </w:r>
              <w:r w:rsidRPr="00CE78A3">
                <w:rPr>
                  <w:rStyle w:val="a9"/>
                  <w:sz w:val="28"/>
                  <w:szCs w:val="28"/>
                </w:rPr>
                <w:t>uz</w:t>
              </w:r>
            </w:hyperlink>
          </w:p>
        </w:tc>
      </w:tr>
      <w:tr w:rsidR="00F741C2" w:rsidRPr="008B7F3E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есто и дата проведения тендера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8B7F3E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8B7F3E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A83B95" w:rsidRPr="008B7F3E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8B7F3E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  <w:p w:rsidR="00F741C2" w:rsidRPr="008B7F3E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Дата</w:t>
            </w:r>
            <w:r w:rsidR="00C67A91" w:rsidRPr="008B7F3E">
              <w:rPr>
                <w:rFonts w:ascii="Arial" w:hAnsi="Arial" w:cs="Arial"/>
                <w:color w:val="343434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8B7F3E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8B7F3E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        2</w:t>
            </w:r>
            <w:r w:rsidRPr="008B7F3E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8B7F3E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0</w:t>
            </w:r>
            <w:r w:rsidRPr="008B7F3E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F741C2" w:rsidRPr="0008647C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7</w:t>
            </w:r>
            <w:r w:rsidRPr="008B7F3E">
              <w:rPr>
                <w:rFonts w:ascii="Arial" w:hAnsi="Arial" w:cs="Arial"/>
                <w:color w:val="67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и форма гарантии обеспечения на участие в тенде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Размер </w:t>
            </w:r>
            <w:r w:rsidRPr="008B7F3E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беспечения на </w:t>
            </w:r>
            <w:r w:rsidRPr="008B7F3E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участие 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в тендере составляет </w:t>
            </w:r>
            <w:r w:rsidR="00A020A4" w:rsidRPr="008B7F3E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8B7F3E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8B7F3E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т предельной </w:t>
            </w:r>
            <w:r w:rsidR="00E6092D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3A09BD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4</w:t>
            </w:r>
            <w:r w:rsidR="0086192C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3</w:t>
            </w:r>
            <w:r w:rsidR="003A09BD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86192C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275</w:t>
            </w:r>
            <w:r w:rsidR="003A09BD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86192C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854</w:t>
            </w:r>
            <w:r w:rsidR="009D3A48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E6092D" w:rsidRPr="008B7F3E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r w:rsidR="009D3A48" w:rsidRPr="008B7F3E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8B7F3E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Гарантии обеспечения на участие в тендере представляется в виде банковской </w:t>
            </w:r>
            <w:r w:rsidRPr="008B7F3E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или денежного задатка, перечисляемый на расчетный счет заказчика</w:t>
            </w:r>
            <w:r w:rsidR="005A0677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,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8B7F3E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8B7F3E" w:rsidRDefault="00096C56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О «</w:t>
            </w:r>
            <w:r w:rsidR="005A0677" w:rsidRPr="008B7F3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циональный банк ВЭД РУ</w:t>
            </w:r>
            <w:r w:rsidRPr="008B7F3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</w:p>
          <w:p w:rsidR="005A0677" w:rsidRPr="008B7F3E" w:rsidRDefault="005A0677" w:rsidP="005A067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Р/С:  2980 1000 8000 0045 0003</w:t>
            </w:r>
          </w:p>
          <w:p w:rsidR="005A0677" w:rsidRPr="008B7F3E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8B7F3E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F741C2" w:rsidRPr="0008647C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95"/>
                <w:sz w:val="24"/>
                <w:szCs w:val="24"/>
                <w:lang w:val="ru-RU"/>
              </w:rPr>
              <w:t>8</w:t>
            </w:r>
            <w:r w:rsidRPr="008B7F3E">
              <w:rPr>
                <w:rFonts w:ascii="Arial" w:hAnsi="Arial" w:cs="Arial"/>
                <w:color w:val="676666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явление о тендере опубликовано:</w:t>
            </w:r>
          </w:p>
        </w:tc>
        <w:tc>
          <w:tcPr>
            <w:tcW w:w="5811" w:type="dxa"/>
            <w:vAlign w:val="center"/>
          </w:tcPr>
          <w:p w:rsidR="00F741C2" w:rsidRPr="002E05BC" w:rsidRDefault="00A94539" w:rsidP="002E05BC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2E05BC">
              <w:rPr>
                <w:rFonts w:ascii="Arial" w:hAnsi="Arial" w:cs="Arial"/>
                <w:i/>
                <w:sz w:val="24"/>
                <w:szCs w:val="24"/>
                <w:lang w:val="ru-RU"/>
              </w:rPr>
              <w:t>,</w:t>
            </w:r>
            <w:r w:rsidR="005A0677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а официальном сайте банка nbu.uz</w:t>
            </w:r>
            <w:r w:rsidR="007F2EA7" w:rsidRPr="006A0C7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2E05BC">
              <w:rPr>
                <w:rFonts w:ascii="Arial" w:hAnsi="Arial" w:cs="Arial"/>
                <w:i/>
                <w:sz w:val="24"/>
                <w:szCs w:val="24"/>
                <w:lang w:val="ru-RU"/>
              </w:rPr>
              <w:t>и на газете (название газеты будет уточнена в момент объявления тендера)</w:t>
            </w:r>
          </w:p>
        </w:tc>
      </w:tr>
      <w:tr w:rsidR="00F741C2" w:rsidRPr="0008647C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CF7606" w:rsidP="005A067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8B7F3E">
              <w:rPr>
                <w:rFonts w:ascii="Arial" w:hAnsi="Arial" w:cs="Arial"/>
                <w:color w:val="343434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 тендере</w:t>
            </w:r>
            <w:r w:rsidR="005A0677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8B7F3E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8B7F3E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8B7F3E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9531FB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дере</w:t>
            </w: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F741C2" w:rsidRPr="008B7F3E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F741C2" w:rsidRPr="008B7F3E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11 </w:t>
            </w:r>
            <w:r w:rsidRPr="008B7F3E">
              <w:rPr>
                <w:rFonts w:ascii="Arial" w:hAnsi="Arial" w:cs="Arial"/>
                <w:b/>
                <w:color w:val="525252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роки подачи тендерных предложений</w:t>
            </w:r>
          </w:p>
        </w:tc>
        <w:tc>
          <w:tcPr>
            <w:tcW w:w="5811" w:type="dxa"/>
            <w:vAlign w:val="center"/>
          </w:tcPr>
          <w:p w:rsidR="00554965" w:rsidRPr="008B7F3E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CE78A3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:rsidR="00CE78A3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Адрес: Республика Узбекистан, 100084, г.Ташкент, ул.Амира Тимура, 101.</w:t>
            </w:r>
          </w:p>
          <w:p w:rsidR="00693755" w:rsidRPr="00ED746D" w:rsidRDefault="00CE78A3" w:rsidP="00ED746D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Pr="0089006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  внутр.: 17-70</w:t>
            </w:r>
          </w:p>
        </w:tc>
      </w:tr>
      <w:tr w:rsidR="0099682D" w:rsidRPr="0008647C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8B7F3E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2</w:t>
            </w:r>
            <w:r w:rsidRPr="008B7F3E">
              <w:rPr>
                <w:rFonts w:ascii="Arial" w:hAnsi="Arial" w:cs="Arial"/>
                <w:color w:val="181818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8B7F3E" w:rsidRDefault="0099682D" w:rsidP="006D4DB4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обращения </w:t>
            </w:r>
            <w:r w:rsidR="00E81E5B"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участников за </w:t>
            </w: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к тенде</w:t>
            </w:r>
            <w:r w:rsidR="00E7612E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</w:t>
            </w:r>
            <w:r w:rsidR="00E81E5B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й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8B7F3E" w:rsidRDefault="0099682D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позднее чем за </w:t>
            </w:r>
            <w:r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дня до даты окончания срока подачи тендерного предложения</w:t>
            </w:r>
          </w:p>
        </w:tc>
      </w:tr>
      <w:tr w:rsidR="00F741C2" w:rsidRPr="008B7F3E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3</w:t>
            </w:r>
            <w:r w:rsidRPr="008B7F3E">
              <w:rPr>
                <w:rFonts w:ascii="Arial" w:hAnsi="Arial" w:cs="Arial"/>
                <w:color w:val="525252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Язык тендерной документации:</w:t>
            </w:r>
          </w:p>
        </w:tc>
        <w:tc>
          <w:tcPr>
            <w:tcW w:w="5811" w:type="dxa"/>
            <w:vAlign w:val="center"/>
          </w:tcPr>
          <w:p w:rsidR="00F741C2" w:rsidRPr="008B7F3E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(Узб</w:t>
            </w:r>
            <w:r w:rsidRPr="008B7F3E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  <w:lang w:val="ru-RU"/>
              </w:rPr>
              <w:t>/</w:t>
            </w: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Рус.)</w:t>
            </w:r>
          </w:p>
        </w:tc>
      </w:tr>
      <w:tr w:rsidR="00F741C2" w:rsidRPr="0008647C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рок действия тендерного предложения</w:t>
            </w:r>
            <w:r w:rsidRPr="008B7F3E">
              <w:rPr>
                <w:rFonts w:ascii="Arial" w:hAnsi="Arial" w:cs="Arial"/>
                <w:color w:val="525252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8B7F3E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8B7F3E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8B7F3E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525252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тендерных предложений</w:t>
            </w:r>
          </w:p>
        </w:tc>
      </w:tr>
      <w:tr w:rsidR="00F741C2" w:rsidRPr="0008647C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5</w:t>
            </w:r>
            <w:r w:rsidRPr="008B7F3E">
              <w:rPr>
                <w:rFonts w:ascii="Arial" w:hAnsi="Arial" w:cs="Arial"/>
                <w:color w:val="66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оборотных средств участника для участия в тендер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31207C" w:rsidP="0086192C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20% от </w:t>
            </w:r>
            <w:r w:rsidR="00E81E5B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предельной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тоимости</w:t>
            </w:r>
            <w:r w:rsidR="00F741C2"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ab/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а</w:t>
            </w:r>
            <w:r w:rsidR="00006DA7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3A09BD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</w:t>
            </w:r>
            <w:r w:rsidR="003A09BD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86192C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731</w:t>
            </w:r>
            <w:r w:rsidR="003A09BD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86192C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034</w:t>
            </w:r>
            <w:r w:rsidR="003A09BD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86192C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57</w:t>
            </w:r>
            <w:r w:rsidR="003A09BD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сум</w:t>
            </w:r>
          </w:p>
        </w:tc>
      </w:tr>
      <w:tr w:rsidR="00F741C2" w:rsidRPr="0008647C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гарантии обеспечения тендерного предложения</w:t>
            </w: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504C99" w:rsidP="00E27964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е менее 90 дней с даты окончания срока подачи тендерных предложений</w:t>
            </w:r>
          </w:p>
        </w:tc>
      </w:tr>
      <w:tr w:rsidR="00F741C2" w:rsidRPr="0008647C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D36938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орудовани</w:t>
            </w:r>
            <w:r w:rsidR="00E81E5B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E81E5B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е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на объекте предмета тенде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125118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огласно формы «Квалификация участников тендера» пункта 1 части</w:t>
            </w:r>
            <w:r w:rsidR="00E81E5B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F741C2" w:rsidRPr="008B7F3E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8B7F3E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8B7F3E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8B7F3E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F741C2" w:rsidRPr="0008647C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рием тендерных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8B7F3E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В течении 30 дней со дня размещения объявления на специальном информационном портале.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редложения принимаются с 9:00</w:t>
            </w:r>
            <w:r w:rsidR="00F741C2" w:rsidRPr="008B7F3E">
              <w:rPr>
                <w:rFonts w:ascii="Arial" w:hAnsi="Arial" w:cs="Arial"/>
                <w:color w:val="666666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до 1</w:t>
            </w:r>
            <w:r w:rsidR="00096C56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6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:00</w:t>
            </w:r>
            <w:r w:rsidR="005F1D0D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ч.</w:t>
            </w:r>
            <w:r w:rsidR="00F741C2" w:rsidRPr="008B7F3E">
              <w:rPr>
                <w:rFonts w:ascii="Arial" w:hAnsi="Arial" w:cs="Arial"/>
                <w:color w:val="343434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8B7F3E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8B7F3E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за</w:t>
            </w:r>
            <w:r w:rsidR="00F741C2" w:rsidRPr="008B7F3E">
              <w:rPr>
                <w:rFonts w:ascii="Arial" w:hAnsi="Arial" w:cs="Arial"/>
                <w:color w:val="343434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и </w:t>
            </w:r>
            <w:r w:rsidR="00F741C2"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праздничных дней.</w:t>
            </w:r>
          </w:p>
        </w:tc>
      </w:tr>
      <w:tr w:rsidR="00F741C2" w:rsidRPr="008B7F3E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8B7F3E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А</w:t>
            </w: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д</w:t>
            </w:r>
            <w:r w:rsidRPr="008B7F3E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р</w:t>
            </w: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е</w:t>
            </w:r>
            <w:r w:rsidRPr="008B7F3E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с</w:t>
            </w:r>
            <w:r w:rsidRPr="008B7F3E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: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8B7F3E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71467D" w:rsidRPr="008B7F3E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8B7F3E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  <w:p w:rsidR="00F741C2" w:rsidRPr="006A0C7E" w:rsidRDefault="00CE78A3" w:rsidP="006A0C7E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Pr="0089006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ел: +99871 147 15 27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  внутр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741C2" w:rsidRPr="0008647C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Тендер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8B7F3E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Адрес:</w:t>
            </w:r>
            <w:r w:rsidR="00A020A4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8B7F3E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E27964" w:rsidRPr="008B7F3E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8B7F3E">
              <w:rPr>
                <w:rFonts w:ascii="Arial" w:hAnsi="Arial" w:cs="Arial"/>
                <w:sz w:val="24"/>
                <w:szCs w:val="24"/>
                <w:lang w:val="ru-RU"/>
              </w:rPr>
              <w:t>.Ташкент, ул.Амира Тимура, 101</w:t>
            </w:r>
          </w:p>
        </w:tc>
      </w:tr>
      <w:tr w:rsidR="00F741C2" w:rsidRPr="0008647C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ериод оценки тендерных предложений</w:t>
            </w:r>
          </w:p>
        </w:tc>
        <w:tc>
          <w:tcPr>
            <w:tcW w:w="5811" w:type="dxa"/>
            <w:vAlign w:val="center"/>
          </w:tcPr>
          <w:p w:rsidR="00F741C2" w:rsidRPr="008B7F3E" w:rsidRDefault="00F741C2" w:rsidP="00E27964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ериод оценки тендерного предложения составляет не</w:t>
            </w:r>
            <w:r w:rsidRPr="008B7F3E">
              <w:rPr>
                <w:rFonts w:ascii="Arial" w:hAnsi="Arial" w:cs="Arial"/>
                <w:color w:val="333333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более </w:t>
            </w:r>
            <w:r w:rsidR="005F1D0D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окончания срока подачи тендерных предложений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08647C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E27964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8B7F3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тендерной</w:t>
            </w:r>
            <w:r w:rsidRPr="008B7F3E">
              <w:rPr>
                <w:rFonts w:ascii="Arial" w:hAnsi="Arial" w:cs="Arial"/>
                <w:color w:val="33333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F741C2" w:rsidRPr="0008647C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33333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B16631" w:rsidP="00093946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 гарантии </w:t>
            </w:r>
            <w:r w:rsidR="00093946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8B7F3E">
              <w:rPr>
                <w:rFonts w:ascii="Arial" w:hAnsi="Arial" w:cs="Arial"/>
                <w:sz w:val="24"/>
                <w:szCs w:val="24"/>
                <w:lang w:val="ru-RU"/>
              </w:rPr>
              <w:t>5 % от стоимости строительства, определенной по результатам тендера.</w:t>
            </w:r>
          </w:p>
        </w:tc>
      </w:tr>
      <w:tr w:rsidR="00F741C2" w:rsidRPr="0008647C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7E7663" w:rsidRDefault="002E05BC" w:rsidP="007E7663">
            <w:pPr>
              <w:tabs>
                <w:tab w:val="left" w:pos="-4678"/>
              </w:tabs>
              <w:ind w:left="131" w:right="142"/>
              <w:rPr>
                <w:sz w:val="26"/>
                <w:szCs w:val="26"/>
                <w:lang w:val="ru-RU"/>
              </w:rPr>
            </w:pPr>
            <w:r w:rsidRPr="006A0C7E">
              <w:rPr>
                <w:sz w:val="26"/>
                <w:szCs w:val="26"/>
                <w:lang w:val="ru-RU"/>
              </w:rPr>
              <w:t>8</w:t>
            </w:r>
            <w:r w:rsidRPr="00CB6872">
              <w:rPr>
                <w:sz w:val="26"/>
                <w:szCs w:val="26"/>
              </w:rPr>
              <w:t> </w:t>
            </w:r>
            <w:r w:rsidRPr="006A0C7E">
              <w:rPr>
                <w:sz w:val="26"/>
                <w:szCs w:val="26"/>
                <w:lang w:val="ru-RU"/>
              </w:rPr>
              <w:t>388</w:t>
            </w:r>
            <w:r w:rsidRPr="00CB687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uz-Cyrl-UZ"/>
              </w:rPr>
              <w:t>8</w:t>
            </w:r>
            <w:r w:rsidRPr="006A0C7E">
              <w:rPr>
                <w:sz w:val="26"/>
                <w:szCs w:val="26"/>
                <w:lang w:val="ru-RU"/>
              </w:rPr>
              <w:t>74</w:t>
            </w:r>
            <w:r w:rsidRPr="00CB6872">
              <w:rPr>
                <w:sz w:val="26"/>
                <w:szCs w:val="26"/>
              </w:rPr>
              <w:t> </w:t>
            </w:r>
            <w:r w:rsidRPr="006A0C7E">
              <w:rPr>
                <w:sz w:val="26"/>
                <w:szCs w:val="26"/>
                <w:lang w:val="ru-RU"/>
              </w:rPr>
              <w:t>375 сум с учетом НДС</w:t>
            </w:r>
          </w:p>
          <w:p w:rsidR="00F741C2" w:rsidRPr="008B7F3E" w:rsidRDefault="002E05BC" w:rsidP="007E7663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A0C7E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</w:rPr>
              <w:t> </w:t>
            </w:r>
            <w:r w:rsidRPr="006A0C7E">
              <w:rPr>
                <w:sz w:val="26"/>
                <w:szCs w:val="26"/>
                <w:lang w:val="ru-RU"/>
              </w:rPr>
              <w:t>294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uz-Cyrl-UZ"/>
              </w:rPr>
              <w:t>6</w:t>
            </w:r>
            <w:r w:rsidRPr="006A0C7E">
              <w:rPr>
                <w:sz w:val="26"/>
                <w:szCs w:val="26"/>
                <w:lang w:val="ru-RU"/>
              </w:rPr>
              <w:t>73</w:t>
            </w:r>
            <w:r>
              <w:rPr>
                <w:sz w:val="26"/>
                <w:szCs w:val="26"/>
              </w:rPr>
              <w:t> </w:t>
            </w:r>
            <w:r w:rsidRPr="006A0C7E">
              <w:rPr>
                <w:sz w:val="26"/>
                <w:szCs w:val="26"/>
                <w:lang w:val="ru-RU"/>
              </w:rPr>
              <w:t>369 сум без учета НДС</w:t>
            </w:r>
          </w:p>
        </w:tc>
      </w:tr>
      <w:tr w:rsidR="00F741C2" w:rsidRPr="0008647C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8B7F3E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8B7F3E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8B7F3E" w:rsidRDefault="008B4ABB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365</w:t>
            </w:r>
            <w:r w:rsidR="00E82638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ней</w:t>
            </w:r>
            <w:r w:rsidR="00693755"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F741C2" w:rsidRPr="0008647C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8B7F3E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="008B4ABB" w:rsidRPr="008B7F3E">
              <w:rPr>
                <w:rFonts w:ascii="Arial" w:hAnsi="Arial" w:cs="Arial"/>
                <w:sz w:val="24"/>
                <w:szCs w:val="24"/>
                <w:lang w:val="ru-RU"/>
              </w:rPr>
              <w:br/>
              <w:t>АО «</w:t>
            </w:r>
            <w:r w:rsidR="00E27964"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="008B4ABB"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F741C2" w:rsidRPr="0008647C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8B7F3E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8B7F3E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8B7F3E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8B7F3E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8B7F3E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A169F5" w:rsidRPr="008B7F3E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33333"/>
                <w:sz w:val="24"/>
                <w:szCs w:val="24"/>
                <w:lang w:val="ru-RU"/>
              </w:rPr>
              <w:t>Рус./Узб.</w:t>
            </w:r>
          </w:p>
        </w:tc>
      </w:tr>
      <w:tr w:rsidR="00A169F5" w:rsidRPr="008B7F3E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8B7F3E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8B7F3E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>Узб.</w:t>
            </w:r>
            <w:r w:rsidR="00093946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512567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>С</w:t>
            </w:r>
            <w:r w:rsidRPr="008B7F3E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:rsidR="00CF4EA1" w:rsidRPr="008B7F3E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color w:val="2A2A2A"/>
          <w:w w:val="105"/>
          <w:sz w:val="22"/>
          <w:szCs w:val="22"/>
          <w:lang w:val="ru-RU"/>
        </w:rPr>
      </w:pPr>
    </w:p>
    <w:p w:rsidR="00CF4EA1" w:rsidRPr="008B7F3E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color w:val="2A2A2A"/>
          <w:w w:val="105"/>
          <w:lang w:val="ru-RU"/>
        </w:rPr>
      </w:pPr>
      <w:r w:rsidRPr="008B7F3E">
        <w:rPr>
          <w:rFonts w:ascii="Arial" w:hAnsi="Arial" w:cs="Arial"/>
          <w:b/>
          <w:bCs/>
          <w:color w:val="2A2A2A"/>
          <w:w w:val="105"/>
          <w:lang w:val="ru-RU"/>
        </w:rPr>
        <w:br w:type="page"/>
      </w:r>
    </w:p>
    <w:p w:rsidR="006C2DD8" w:rsidRPr="008B7F3E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A2A2A"/>
          <w:w w:val="105"/>
          <w:sz w:val="24"/>
          <w:szCs w:val="24"/>
          <w:lang w:val="ru-RU"/>
        </w:rPr>
        <w:lastRenderedPageBreak/>
        <w:t>РАЗДЕЛ</w:t>
      </w:r>
      <w:r w:rsidRPr="008B7F3E">
        <w:rPr>
          <w:rFonts w:ascii="Arial" w:hAnsi="Arial" w:cs="Arial"/>
          <w:color w:val="2A2A2A"/>
          <w:spacing w:val="-6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A2A2A"/>
          <w:w w:val="105"/>
          <w:sz w:val="24"/>
          <w:szCs w:val="24"/>
          <w:lang w:val="ru-RU"/>
        </w:rPr>
        <w:t>2.Техническая часть</w:t>
      </w:r>
      <w:r w:rsidRPr="008B7F3E">
        <w:rPr>
          <w:rFonts w:ascii="Arial" w:hAnsi="Arial" w:cs="Arial"/>
          <w:color w:val="2A2A2A"/>
          <w:spacing w:val="-5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A2A2A"/>
          <w:w w:val="105"/>
          <w:sz w:val="24"/>
          <w:szCs w:val="24"/>
          <w:lang w:val="ru-RU"/>
        </w:rPr>
        <w:t xml:space="preserve">тендера </w:t>
      </w:r>
    </w:p>
    <w:p w:rsidR="00CF4EA1" w:rsidRPr="008B7F3E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8B7F3E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8B7F3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8B7F3E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8B7F3E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8B7F3E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РАЗДЕЛ</w:t>
      </w:r>
      <w:r w:rsidRPr="008B7F3E">
        <w:rPr>
          <w:rFonts w:ascii="Arial" w:hAnsi="Arial" w:cs="Arial"/>
          <w:b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3.</w:t>
      </w: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ab/>
        <w:t>Ценовая часть</w:t>
      </w:r>
      <w:r w:rsidRPr="008B7F3E">
        <w:rPr>
          <w:rFonts w:ascii="Arial" w:hAnsi="Arial" w:cs="Arial"/>
          <w:b/>
          <w:color w:val="2F2F2F"/>
          <w:spacing w:val="-4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тендера</w:t>
      </w:r>
    </w:p>
    <w:p w:rsidR="006C2DD8" w:rsidRPr="008B7F3E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8B7F3E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I. </w:t>
      </w:r>
      <w:r w:rsidR="006C2DD8"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>Предельная</w:t>
      </w:r>
      <w:r w:rsidR="000B5F3F"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 </w:t>
      </w:r>
      <w:r w:rsidR="00E81E5B"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стоимость </w:t>
      </w:r>
      <w:r w:rsidR="006C2DD8" w:rsidRPr="008B7F3E">
        <w:rPr>
          <w:rFonts w:ascii="Arial" w:hAnsi="Arial" w:cs="Arial"/>
          <w:b/>
          <w:color w:val="2F2F2F"/>
          <w:spacing w:val="-32"/>
          <w:sz w:val="24"/>
          <w:szCs w:val="24"/>
          <w:lang w:val="ru-RU"/>
        </w:rPr>
        <w:t xml:space="preserve"> </w:t>
      </w:r>
      <w:r w:rsidR="006C2DD8"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>заказчика</w:t>
      </w:r>
    </w:p>
    <w:p w:rsidR="006C2DD8" w:rsidRPr="008B7F3E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1.1.</w:t>
      </w: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ab/>
        <w:t>Предельная</w:t>
      </w:r>
      <w:r w:rsidR="000B5F3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E81E5B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стоимость</w:t>
      </w: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392F53" w:rsidRPr="008B7F3E">
        <w:rPr>
          <w:rFonts w:ascii="Arial" w:hAnsi="Arial" w:cs="Arial"/>
          <w:w w:val="105"/>
          <w:sz w:val="24"/>
          <w:szCs w:val="24"/>
          <w:lang w:val="ru-RU"/>
        </w:rPr>
        <w:t>тендера</w:t>
      </w:r>
      <w:r w:rsidR="00392F53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(далее</w:t>
      </w:r>
      <w:r w:rsidRPr="008B7F3E">
        <w:rPr>
          <w:rFonts w:ascii="Arial" w:hAnsi="Arial" w:cs="Arial"/>
          <w:color w:val="2F2F2F"/>
          <w:spacing w:val="2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).</w:t>
      </w:r>
    </w:p>
    <w:p w:rsidR="006C2DD8" w:rsidRPr="008B7F3E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8B7F3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II</w:t>
      </w:r>
      <w:r w:rsidR="006C2DD8"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8B7F3E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color w:val="2F2F2F"/>
          <w:w w:val="105"/>
          <w:lang w:val="ru-RU"/>
        </w:rPr>
        <w:t>2.1.</w:t>
      </w:r>
      <w:r w:rsidRPr="008B7F3E">
        <w:rPr>
          <w:rFonts w:ascii="Arial" w:hAnsi="Arial" w:cs="Arial"/>
          <w:color w:val="2F2F2F"/>
          <w:w w:val="105"/>
          <w:lang w:val="ru-RU"/>
        </w:rPr>
        <w:tab/>
        <w:t>Все работы по предмету тендера должны быть завершены не</w:t>
      </w:r>
      <w:r w:rsidR="003870CD" w:rsidRPr="008B7F3E">
        <w:rPr>
          <w:rFonts w:ascii="Arial" w:hAnsi="Arial" w:cs="Arial"/>
          <w:color w:val="2F2F2F"/>
          <w:w w:val="105"/>
          <w:lang w:val="ru-RU"/>
        </w:rPr>
        <w:t xml:space="preserve"> позднее, чем в срок, указанные </w:t>
      </w:r>
      <w:r w:rsidRPr="008B7F3E">
        <w:rPr>
          <w:rFonts w:ascii="Arial" w:hAnsi="Arial" w:cs="Arial"/>
          <w:color w:val="2F2F2F"/>
          <w:w w:val="105"/>
          <w:lang w:val="ru-RU"/>
        </w:rPr>
        <w:t>в</w:t>
      </w:r>
      <w:r w:rsidRPr="008B7F3E">
        <w:rPr>
          <w:rFonts w:ascii="Arial" w:hAnsi="Arial" w:cs="Arial"/>
          <w:color w:val="2F2F2F"/>
          <w:spacing w:val="11"/>
          <w:w w:val="105"/>
          <w:lang w:val="ru-RU"/>
        </w:rPr>
        <w:t xml:space="preserve"> </w:t>
      </w:r>
      <w:r w:rsidRPr="008B7F3E">
        <w:rPr>
          <w:rFonts w:ascii="Arial" w:hAnsi="Arial" w:cs="Arial"/>
          <w:color w:val="2F2F2F"/>
          <w:w w:val="105"/>
          <w:lang w:val="ru-RU"/>
        </w:rPr>
        <w:t>ИТТ.</w:t>
      </w:r>
    </w:p>
    <w:p w:rsidR="00CF4EA1" w:rsidRPr="008B7F3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color w:val="2F2F2F"/>
          <w:sz w:val="24"/>
          <w:szCs w:val="24"/>
          <w:lang w:val="ru-RU"/>
        </w:rPr>
      </w:pPr>
    </w:p>
    <w:p w:rsidR="003870CD" w:rsidRPr="008B7F3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>III</w:t>
      </w:r>
      <w:r w:rsidR="003870CD" w:rsidRPr="008B7F3E">
        <w:rPr>
          <w:rFonts w:ascii="Arial" w:hAnsi="Arial" w:cs="Arial"/>
          <w:b/>
          <w:color w:val="2F2F2F"/>
          <w:sz w:val="24"/>
          <w:szCs w:val="24"/>
          <w:lang w:val="ru-RU"/>
        </w:rPr>
        <w:t>. Источник финансирования</w:t>
      </w:r>
    </w:p>
    <w:p w:rsidR="006C2DD8" w:rsidRPr="008B7F3E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8B7F3E">
        <w:rPr>
          <w:rFonts w:ascii="Arial" w:hAnsi="Arial" w:cs="Arial"/>
          <w:color w:val="2F2F2F"/>
          <w:w w:val="105"/>
          <w:lang w:val="ru-RU"/>
        </w:rPr>
        <w:t xml:space="preserve">3.1. </w:t>
      </w:r>
      <w:r w:rsidR="003870CD" w:rsidRPr="008B7F3E">
        <w:rPr>
          <w:rFonts w:ascii="Arial" w:hAnsi="Arial" w:cs="Arial"/>
          <w:color w:val="2F2F2F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8B7F3E">
        <w:rPr>
          <w:rFonts w:ascii="Arial" w:hAnsi="Arial" w:cs="Arial"/>
          <w:color w:val="2F2F2F"/>
          <w:spacing w:val="17"/>
          <w:w w:val="105"/>
          <w:lang w:val="ru-RU"/>
        </w:rPr>
        <w:t xml:space="preserve"> </w:t>
      </w:r>
      <w:r w:rsidR="003870CD" w:rsidRPr="008B7F3E">
        <w:rPr>
          <w:rFonts w:ascii="Arial" w:hAnsi="Arial" w:cs="Arial"/>
          <w:color w:val="2F2F2F"/>
          <w:w w:val="105"/>
          <w:lang w:val="ru-RU"/>
        </w:rPr>
        <w:t>в</w:t>
      </w:r>
      <w:r w:rsidRPr="008B7F3E">
        <w:rPr>
          <w:rFonts w:ascii="Arial" w:hAnsi="Arial" w:cs="Arial"/>
          <w:color w:val="2F2F2F"/>
          <w:w w:val="105"/>
          <w:lang w:val="ru-RU"/>
        </w:rPr>
        <w:t xml:space="preserve"> ИТТ.</w:t>
      </w:r>
    </w:p>
    <w:p w:rsidR="00CF4EA1" w:rsidRPr="008B7F3E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8B7F3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IV. </w:t>
      </w:r>
      <w:r w:rsidR="00715F5F"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Условия</w:t>
      </w:r>
      <w:r w:rsidR="00715F5F" w:rsidRPr="008B7F3E">
        <w:rPr>
          <w:rFonts w:ascii="Arial" w:hAnsi="Arial" w:cs="Arial"/>
          <w:b/>
          <w:color w:val="2F2F2F"/>
          <w:spacing w:val="15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финансирования</w:t>
      </w:r>
    </w:p>
    <w:p w:rsidR="00715F5F" w:rsidRPr="008B7F3E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1.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8B7F3E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8B7F3E">
        <w:rPr>
          <w:rFonts w:ascii="Arial" w:hAnsi="Arial" w:cs="Arial"/>
          <w:sz w:val="24"/>
          <w:szCs w:val="24"/>
          <w:lang w:val="ru-RU"/>
        </w:rPr>
        <w:t>30</w:t>
      </w:r>
      <w:r w:rsidR="004362E5" w:rsidRPr="008B7F3E">
        <w:rPr>
          <w:rFonts w:ascii="Arial" w:hAnsi="Arial" w:cs="Arial"/>
          <w:sz w:val="24"/>
          <w:szCs w:val="24"/>
          <w:lang w:val="ru-RU"/>
        </w:rPr>
        <w:t xml:space="preserve">%, </w:t>
      </w:r>
      <w:r w:rsidRPr="008B7F3E">
        <w:rPr>
          <w:rFonts w:ascii="Arial" w:hAnsi="Arial" w:cs="Arial"/>
          <w:sz w:val="24"/>
          <w:szCs w:val="24"/>
          <w:lang w:val="ru-RU"/>
        </w:rPr>
        <w:t>65</w:t>
      </w:r>
      <w:r w:rsidR="004362E5" w:rsidRPr="008B7F3E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8B7F3E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4.2.</w:t>
      </w:r>
      <w:r w:rsidR="00CF4EA1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и проведении тендера по объектам, переходящим на следующий год, заказчиком</w:t>
      </w:r>
      <w:r w:rsidR="00715F5F" w:rsidRPr="008B7F3E">
        <w:rPr>
          <w:rFonts w:ascii="Arial" w:hAnsi="Arial" w:cs="Arial"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едусмотрено</w:t>
      </w:r>
      <w:r w:rsidR="00715F5F" w:rsidRPr="008B7F3E">
        <w:rPr>
          <w:rFonts w:ascii="Arial" w:hAnsi="Arial" w:cs="Arial"/>
          <w:color w:val="2F2F2F"/>
          <w:spacing w:val="7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выделение</w:t>
      </w:r>
      <w:r w:rsidR="00715F5F" w:rsidRPr="008B7F3E">
        <w:rPr>
          <w:rFonts w:ascii="Arial" w:hAnsi="Arial" w:cs="Arial"/>
          <w:color w:val="2F2F2F"/>
          <w:spacing w:val="1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средств</w:t>
      </w:r>
      <w:r w:rsidR="00715F5F" w:rsidRPr="008B7F3E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8B7F3E">
        <w:rPr>
          <w:rFonts w:ascii="Arial" w:hAnsi="Arial" w:cs="Arial"/>
          <w:color w:val="2F2F2F"/>
          <w:spacing w:val="-16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текущем году</w:t>
      </w:r>
      <w:r w:rsidR="00715F5F" w:rsidRPr="008B7F3E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8B7F3E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сумме,</w:t>
      </w:r>
      <w:r w:rsidR="00715F5F" w:rsidRPr="008B7F3E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указанной в</w:t>
      </w:r>
      <w:r w:rsidR="00715F5F" w:rsidRPr="008B7F3E">
        <w:rPr>
          <w:rFonts w:ascii="Arial" w:hAnsi="Arial" w:cs="Arial"/>
          <w:color w:val="2F2F2F"/>
          <w:spacing w:val="-14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.</w:t>
      </w:r>
    </w:p>
    <w:p w:rsidR="00715F5F" w:rsidRPr="008B7F3E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3.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8B7F3E">
        <w:rPr>
          <w:rFonts w:ascii="Arial" w:hAnsi="Arial" w:cs="Arial"/>
          <w:color w:val="2F2F2F"/>
          <w:spacing w:val="12"/>
          <w:w w:val="105"/>
          <w:sz w:val="24"/>
          <w:szCs w:val="24"/>
          <w:lang w:val="ru-RU"/>
        </w:rPr>
        <w:t xml:space="preserve"> </w:t>
      </w:r>
      <w:r w:rsidR="00715F5F"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t>подряда.</w:t>
      </w:r>
    </w:p>
    <w:p w:rsidR="006C2DD8" w:rsidRPr="008B7F3E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color w:val="2F2F2F"/>
          <w:w w:val="105"/>
          <w:lang w:val="ru-RU"/>
        </w:rPr>
        <w:t xml:space="preserve">4.4 </w:t>
      </w:r>
      <w:r w:rsidR="00715F5F" w:rsidRPr="008B7F3E">
        <w:rPr>
          <w:rFonts w:ascii="Arial" w:hAnsi="Arial" w:cs="Arial"/>
          <w:color w:val="2F2F2F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8B7F3E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8B7F3E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V. </w:t>
      </w:r>
      <w:r w:rsidR="00315CF8"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Валюта</w:t>
      </w:r>
      <w:r w:rsidR="00315CF8" w:rsidRPr="008B7F3E">
        <w:rPr>
          <w:rFonts w:ascii="Arial" w:hAnsi="Arial" w:cs="Arial"/>
          <w:b/>
          <w:color w:val="2F2F2F"/>
          <w:spacing w:val="6"/>
          <w:w w:val="105"/>
          <w:sz w:val="24"/>
          <w:szCs w:val="24"/>
          <w:lang w:val="ru-RU"/>
        </w:rPr>
        <w:t xml:space="preserve"> </w:t>
      </w:r>
      <w:r w:rsidR="00315CF8"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договора</w:t>
      </w:r>
    </w:p>
    <w:p w:rsidR="006C2DD8" w:rsidRPr="008B7F3E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8B7F3E">
        <w:rPr>
          <w:rFonts w:ascii="Arial" w:hAnsi="Arial" w:cs="Arial"/>
          <w:color w:val="2F2F2F"/>
          <w:w w:val="105"/>
          <w:lang w:val="ru-RU"/>
        </w:rPr>
        <w:t>5.1. Если иное не предусмотрено в ИТТ, то валюта договора</w:t>
      </w:r>
      <w:r w:rsidR="00EF7299" w:rsidRPr="008B7F3E">
        <w:rPr>
          <w:rFonts w:ascii="Arial" w:hAnsi="Arial" w:cs="Arial"/>
          <w:color w:val="2F2F2F"/>
          <w:w w:val="105"/>
          <w:lang w:val="ru-RU"/>
        </w:rPr>
        <w:t xml:space="preserve"> подряда</w:t>
      </w:r>
      <w:r w:rsidRPr="008B7F3E">
        <w:rPr>
          <w:rFonts w:ascii="Arial" w:hAnsi="Arial" w:cs="Arial"/>
          <w:color w:val="2F2F2F"/>
          <w:w w:val="105"/>
          <w:lang w:val="ru-RU"/>
        </w:rPr>
        <w:t xml:space="preserve"> </w:t>
      </w:r>
      <w:r w:rsidR="00EF7299" w:rsidRPr="008B7F3E">
        <w:rPr>
          <w:rFonts w:ascii="Arial" w:hAnsi="Arial" w:cs="Arial"/>
          <w:color w:val="2F2F2F"/>
          <w:w w:val="105"/>
          <w:lang w:val="ru-RU"/>
        </w:rPr>
        <w:t>– узбекский сум.</w:t>
      </w:r>
    </w:p>
    <w:p w:rsidR="00D664E1" w:rsidRPr="008B7F3E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color w:val="2F2F2F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color w:val="2F2F2F"/>
          <w:w w:val="105"/>
          <w:sz w:val="24"/>
          <w:szCs w:val="24"/>
          <w:lang w:val="ru-RU"/>
        </w:rPr>
        <w:br w:type="page"/>
      </w:r>
    </w:p>
    <w:p w:rsidR="00403DD6" w:rsidRPr="008B7F3E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8B7F3E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8B7F3E">
        <w:rPr>
          <w:rFonts w:ascii="Arial" w:hAnsi="Arial" w:cs="Arial"/>
          <w:b/>
          <w:lang w:val="ru-RU"/>
        </w:rPr>
        <w:t>по объекту</w:t>
      </w:r>
    </w:p>
    <w:p w:rsidR="00403DD6" w:rsidRPr="008B7F3E" w:rsidRDefault="0086192C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86192C">
        <w:rPr>
          <w:rFonts w:ascii="Arial" w:hAnsi="Arial" w:cs="Arial"/>
          <w:b/>
          <w:color w:val="1D1D1D"/>
          <w:sz w:val="24"/>
          <w:szCs w:val="24"/>
          <w:lang w:val="ru-RU"/>
        </w:rPr>
        <w:t>«Строительство здания Гиждуванского филиала АО «Национального банка ВЭД РУ» в Гиждуванском районе Бухарской области»</w:t>
      </w:r>
    </w:p>
    <w:p w:rsidR="00403DD6" w:rsidRPr="008B7F3E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8B7F3E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9"/>
          <w:lang w:val="ru-RU"/>
        </w:rPr>
        <w:t>г. Ташкент</w:t>
      </w:r>
      <w:r w:rsidRPr="008B7F3E">
        <w:rPr>
          <w:rFonts w:ascii="Arial" w:hAnsi="Arial" w:cs="Arial"/>
          <w:lang w:val="ru-RU"/>
        </w:rPr>
        <w:t xml:space="preserve"> 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i/>
          <w:iCs/>
          <w:lang w:val="ru-RU"/>
        </w:rPr>
        <w:t xml:space="preserve">«___» ________ </w:t>
      </w:r>
      <w:r w:rsidRPr="008B7F3E">
        <w:rPr>
          <w:rFonts w:ascii="Arial" w:hAnsi="Arial" w:cs="Arial"/>
          <w:spacing w:val="-1"/>
          <w:lang w:val="ru-RU"/>
        </w:rPr>
        <w:t>20</w:t>
      </w:r>
      <w:r w:rsidR="008B4ABB" w:rsidRPr="008B7F3E">
        <w:rPr>
          <w:rFonts w:ascii="Arial" w:hAnsi="Arial" w:cs="Arial"/>
          <w:spacing w:val="-1"/>
          <w:lang w:val="ru-RU"/>
        </w:rPr>
        <w:t>20</w:t>
      </w:r>
      <w:r w:rsidRPr="008B7F3E">
        <w:rPr>
          <w:rFonts w:ascii="Arial" w:hAnsi="Arial" w:cs="Arial"/>
          <w:spacing w:val="-1"/>
          <w:lang w:val="ru-RU"/>
        </w:rPr>
        <w:t>г.</w:t>
      </w:r>
    </w:p>
    <w:p w:rsidR="00403DD6" w:rsidRPr="008B7F3E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8B7F3E" w:rsidRDefault="008B4ABB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b/>
          <w:noProof/>
          <w:lang w:val="ru-RU"/>
        </w:rPr>
        <w:t>АО «</w:t>
      </w:r>
      <w:r w:rsidR="00403DD6" w:rsidRPr="008B7F3E">
        <w:rPr>
          <w:rFonts w:ascii="Arial" w:hAnsi="Arial" w:cs="Arial"/>
          <w:b/>
          <w:noProof/>
          <w:lang w:val="ru-RU"/>
        </w:rPr>
        <w:t xml:space="preserve">Национальный банк </w:t>
      </w:r>
      <w:r w:rsidRPr="008B7F3E">
        <w:rPr>
          <w:rFonts w:ascii="Arial" w:hAnsi="Arial" w:cs="Arial"/>
          <w:b/>
          <w:noProof/>
          <w:lang w:val="ru-RU"/>
        </w:rPr>
        <w:t>ВЭД РУ»</w:t>
      </w:r>
      <w:r w:rsidR="00403DD6" w:rsidRPr="008B7F3E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403DD6" w:rsidRPr="008B7F3E">
        <w:rPr>
          <w:rFonts w:ascii="Arial" w:hAnsi="Arial" w:cs="Arial"/>
          <w:b/>
          <w:noProof/>
          <w:lang w:val="ru-RU"/>
        </w:rPr>
        <w:t xml:space="preserve">Заместителя Председателя Правления </w:t>
      </w:r>
      <w:r w:rsidRPr="008B7F3E">
        <w:rPr>
          <w:rFonts w:ascii="Arial" w:hAnsi="Arial" w:cs="Arial"/>
          <w:b/>
          <w:noProof/>
          <w:lang w:val="ru-RU"/>
        </w:rPr>
        <w:t>Жалилов</w:t>
      </w:r>
      <w:r w:rsidR="00403DD6" w:rsidRPr="008B7F3E">
        <w:rPr>
          <w:rFonts w:ascii="Arial" w:hAnsi="Arial" w:cs="Arial"/>
          <w:b/>
          <w:noProof/>
          <w:lang w:val="ru-RU"/>
        </w:rPr>
        <w:t xml:space="preserve">а </w:t>
      </w:r>
      <w:r w:rsidRPr="008B7F3E">
        <w:rPr>
          <w:rFonts w:ascii="Arial" w:hAnsi="Arial" w:cs="Arial"/>
          <w:b/>
          <w:noProof/>
          <w:lang w:val="ru-RU"/>
        </w:rPr>
        <w:t>Б</w:t>
      </w:r>
      <w:r w:rsidR="00403DD6" w:rsidRPr="008B7F3E">
        <w:rPr>
          <w:rFonts w:ascii="Arial" w:hAnsi="Arial" w:cs="Arial"/>
          <w:b/>
          <w:noProof/>
          <w:lang w:val="ru-RU"/>
        </w:rPr>
        <w:t xml:space="preserve">. </w:t>
      </w:r>
      <w:r w:rsidRPr="008B7F3E">
        <w:rPr>
          <w:rFonts w:ascii="Arial" w:hAnsi="Arial" w:cs="Arial"/>
          <w:b/>
          <w:noProof/>
          <w:lang w:val="ru-RU"/>
        </w:rPr>
        <w:t>А</w:t>
      </w:r>
      <w:r w:rsidR="00403DD6" w:rsidRPr="008B7F3E">
        <w:rPr>
          <w:rFonts w:ascii="Arial" w:hAnsi="Arial" w:cs="Arial"/>
          <w:b/>
          <w:noProof/>
          <w:lang w:val="ru-RU"/>
        </w:rPr>
        <w:t>.</w:t>
      </w:r>
      <w:r w:rsidR="00403DD6" w:rsidRPr="008B7F3E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 w:rsidRPr="008B7F3E">
        <w:rPr>
          <w:rFonts w:ascii="Arial" w:hAnsi="Arial" w:cs="Arial"/>
          <w:noProof/>
          <w:lang w:val="ru-RU"/>
        </w:rPr>
        <w:t>__________________________</w:t>
      </w:r>
      <w:r w:rsidR="00403DD6" w:rsidRPr="008B7F3E">
        <w:rPr>
          <w:rFonts w:ascii="Arial" w:hAnsi="Arial" w:cs="Arial"/>
          <w:noProof/>
          <w:lang w:val="ru-RU"/>
        </w:rPr>
        <w:t xml:space="preserve">, с одной стороны, и </w:t>
      </w:r>
      <w:r w:rsidR="00403DD6" w:rsidRPr="008B7F3E">
        <w:rPr>
          <w:rFonts w:ascii="Arial" w:hAnsi="Arial" w:cs="Arial"/>
          <w:b/>
          <w:noProof/>
          <w:lang w:val="ru-RU"/>
        </w:rPr>
        <w:t>____________________</w:t>
      </w:r>
      <w:r w:rsidR="00403DD6" w:rsidRPr="008B7F3E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8B7F3E">
        <w:rPr>
          <w:rFonts w:ascii="Arial" w:hAnsi="Arial" w:cs="Arial"/>
          <w:b/>
          <w:noProof/>
          <w:lang w:val="ru-RU"/>
        </w:rPr>
        <w:t>________________</w:t>
      </w:r>
      <w:r w:rsidR="00403DD6" w:rsidRPr="008B7F3E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8B7F3E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I. Определения</w:t>
      </w:r>
    </w:p>
    <w:p w:rsidR="00403DD6" w:rsidRPr="008B7F3E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1. </w:t>
      </w:r>
      <w:r w:rsidRPr="008B7F3E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8B7F3E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8B7F3E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8B7F3E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8B7F3E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8B7F3E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8B7F3E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8B7F3E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8B7F3E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8B7F3E">
        <w:rPr>
          <w:rFonts w:ascii="Arial" w:hAnsi="Arial" w:cs="Arial"/>
          <w:spacing w:val="-1"/>
          <w:lang w:val="ru-RU"/>
        </w:rPr>
        <w:t>;</w:t>
      </w:r>
    </w:p>
    <w:p w:rsidR="00403DD6" w:rsidRPr="008B7F3E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скрытые работы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8B7F3E">
        <w:rPr>
          <w:rFonts w:ascii="Arial" w:hAnsi="Arial" w:cs="Arial"/>
          <w:spacing w:val="-3"/>
          <w:lang w:val="ru-RU"/>
        </w:rPr>
        <w:t>;</w:t>
      </w:r>
    </w:p>
    <w:p w:rsidR="00403DD6" w:rsidRPr="008B7F3E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8B7F3E">
        <w:rPr>
          <w:rFonts w:ascii="Arial" w:hAnsi="Arial" w:cs="Arial"/>
          <w:spacing w:val="-2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8B7F3E">
        <w:rPr>
          <w:rFonts w:ascii="Arial" w:hAnsi="Arial" w:cs="Arial"/>
          <w:lang w:val="ru-RU"/>
        </w:rPr>
        <w:t xml:space="preserve">- </w:t>
      </w:r>
      <w:r w:rsidRPr="008B7F3E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8B7F3E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i/>
          <w:iCs/>
          <w:lang w:val="ru-RU"/>
        </w:rPr>
        <w:tab/>
      </w:r>
      <w:r w:rsidRPr="008B7F3E">
        <w:rPr>
          <w:rFonts w:ascii="Arial" w:hAnsi="Arial" w:cs="Arial"/>
          <w:b/>
          <w:bCs/>
          <w:lang w:val="ru-RU"/>
        </w:rPr>
        <w:t>II. Предмет договора</w:t>
      </w:r>
    </w:p>
    <w:p w:rsidR="00403DD6" w:rsidRPr="008B7F3E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8B7F3E">
        <w:rPr>
          <w:rFonts w:ascii="Arial" w:hAnsi="Arial" w:cs="Arial"/>
          <w:spacing w:val="3"/>
          <w:lang w:val="ru-RU"/>
        </w:rPr>
        <w:tab/>
        <w:t xml:space="preserve">2.1. </w:t>
      </w:r>
      <w:r w:rsidRPr="008B7F3E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86192C" w:rsidRPr="0086192C">
        <w:rPr>
          <w:rFonts w:ascii="Arial" w:hAnsi="Arial" w:cs="Arial"/>
          <w:b/>
          <w:color w:val="1D1D1D"/>
          <w:sz w:val="24"/>
          <w:szCs w:val="24"/>
          <w:lang w:val="ru-RU"/>
        </w:rPr>
        <w:t>«Строительство здания Гиждуванского филиала АО «Национального банка ВЭД РУ» в Гиждуванском районе Бухарской области»</w:t>
      </w:r>
      <w:r w:rsidRPr="008B7F3E">
        <w:rPr>
          <w:rFonts w:ascii="Arial" w:hAnsi="Arial" w:cs="Arial"/>
          <w:spacing w:val="6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8B7F3E">
        <w:rPr>
          <w:rFonts w:ascii="Arial" w:hAnsi="Arial" w:cs="Arial"/>
          <w:spacing w:val="11"/>
          <w:lang w:val="ru-RU"/>
        </w:rPr>
        <w:t xml:space="preserve">2.2. </w:t>
      </w:r>
      <w:r w:rsidRPr="008B7F3E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8B7F3E">
        <w:rPr>
          <w:rFonts w:ascii="Arial" w:hAnsi="Arial" w:cs="Arial"/>
          <w:spacing w:val="-6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III. Стоимость работ по договору</w:t>
      </w:r>
    </w:p>
    <w:p w:rsidR="00403DD6" w:rsidRPr="008B7F3E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8B7F3E">
        <w:rPr>
          <w:rFonts w:ascii="Arial" w:hAnsi="Arial" w:cs="Arial"/>
          <w:lang w:val="ru-RU"/>
        </w:rPr>
        <w:t>3.1. С</w:t>
      </w:r>
      <w:r w:rsidRPr="008B7F3E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8B7F3E">
        <w:rPr>
          <w:rFonts w:ascii="Arial" w:hAnsi="Arial" w:cs="Arial"/>
          <w:lang w:val="ru-RU"/>
        </w:rPr>
        <w:t xml:space="preserve">по настоящему договору составляет </w:t>
      </w:r>
      <w:r w:rsidRPr="008B7F3E">
        <w:rPr>
          <w:rFonts w:ascii="Arial" w:hAnsi="Arial" w:cs="Arial"/>
          <w:b/>
          <w:lang w:val="ru-RU"/>
        </w:rPr>
        <w:t>_____________________ (____________________________________)</w:t>
      </w:r>
      <w:r w:rsidRPr="008B7F3E">
        <w:rPr>
          <w:rFonts w:ascii="Arial" w:hAnsi="Arial" w:cs="Arial"/>
          <w:lang w:val="ru-RU"/>
        </w:rPr>
        <w:t xml:space="preserve"> сум с учетом НДС, и выключает в себе стоимость работ, поставляемых материалов, оборудование и мебели</w:t>
      </w:r>
      <w:r w:rsidRPr="008B7F3E">
        <w:rPr>
          <w:rFonts w:ascii="Arial" w:hAnsi="Arial" w:cs="Arial"/>
          <w:spacing w:val="-3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8B7F3E">
        <w:rPr>
          <w:rFonts w:ascii="Arial" w:hAnsi="Arial" w:cs="Arial"/>
          <w:lang w:val="ru-RU"/>
        </w:rPr>
        <w:t xml:space="preserve">3.2. </w:t>
      </w:r>
      <w:r w:rsidRPr="008B7F3E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8B7F3E">
        <w:rPr>
          <w:rFonts w:ascii="Arial" w:hAnsi="Arial" w:cs="Arial"/>
          <w:spacing w:val="10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8B7F3E">
        <w:rPr>
          <w:rFonts w:ascii="Arial" w:hAnsi="Arial" w:cs="Arial"/>
          <w:spacing w:val="-2"/>
          <w:lang w:val="ru-RU"/>
        </w:rPr>
        <w:t>.</w:t>
      </w:r>
    </w:p>
    <w:p w:rsidR="00403DD6" w:rsidRPr="008B7F3E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IV. Обязательства Генподрядчика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4.1. По настоящему договору Генподрядчик обязуется:</w:t>
      </w:r>
    </w:p>
    <w:p w:rsidR="00403DD6" w:rsidRPr="008B7F3E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9"/>
          <w:lang w:val="ru-RU"/>
        </w:rPr>
        <w:lastRenderedPageBreak/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8B7F3E">
        <w:rPr>
          <w:rFonts w:ascii="Arial" w:hAnsi="Arial" w:cs="Arial"/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8B7F3E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8B7F3E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8B7F3E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8B7F3E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8B7F3E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8B7F3E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8B7F3E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3) Исполнительную документацию выполняемых работ, в которых отражается поэтапность выполненных работ, а также определяют размеры, описание и расположение всех коммуникации;</w:t>
      </w:r>
    </w:p>
    <w:p w:rsidR="00403DD6" w:rsidRPr="008B7F3E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8B7F3E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2.</w:t>
      </w:r>
      <w:r w:rsidRPr="008B7F3E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8B7F3E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8B7F3E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8B7F3E">
        <w:rPr>
          <w:rFonts w:ascii="Arial" w:hAnsi="Arial" w:cs="Arial"/>
          <w:b/>
          <w:spacing w:val="-1"/>
          <w:lang w:val="ru-RU"/>
        </w:rPr>
        <w:t>V.</w:t>
      </w:r>
      <w:r w:rsidRPr="008B7F3E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8B7F3E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 xml:space="preserve">5.1.4. В трехдневный срок рассматривать и при отсутствии замечаний оформлять </w:t>
      </w:r>
      <w:r w:rsidRPr="008B7F3E">
        <w:rPr>
          <w:rFonts w:ascii="Arial" w:hAnsi="Arial" w:cs="Arial"/>
          <w:spacing w:val="-1"/>
          <w:lang w:val="ru-RU"/>
        </w:rPr>
        <w:lastRenderedPageBreak/>
        <w:t>счета-фактуры (ф.З), акты выполненных работ (ф.5) в случае предоставления полного пакета документов, оговоренных в п.4.1.9;</w:t>
      </w:r>
    </w:p>
    <w:p w:rsidR="00403DD6" w:rsidRPr="008B7F3E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 xml:space="preserve">VI. </w:t>
      </w:r>
      <w:r w:rsidRPr="008B7F3E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8B7F3E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6.2. Срок окончания строительства – до «___» _______ 201__г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VII. Платежи и расчеты</w:t>
      </w:r>
    </w:p>
    <w:p w:rsidR="00403DD6" w:rsidRPr="008B7F3E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lang w:val="ru-RU"/>
        </w:rPr>
        <w:t xml:space="preserve">7.1. </w:t>
      </w:r>
      <w:r w:rsidRPr="008B7F3E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8B7F3E">
        <w:rPr>
          <w:rFonts w:ascii="Arial" w:hAnsi="Arial" w:cs="Arial"/>
          <w:b/>
          <w:noProof/>
          <w:lang w:val="ru-RU"/>
        </w:rPr>
        <w:t>_______________ (______________)</w:t>
      </w:r>
      <w:r w:rsidRPr="008B7F3E">
        <w:rPr>
          <w:rFonts w:ascii="Arial" w:hAnsi="Arial" w:cs="Arial"/>
          <w:noProof/>
          <w:lang w:val="ru-RU"/>
        </w:rPr>
        <w:t xml:space="preserve"> сум </w:t>
      </w:r>
      <w:r w:rsidRPr="008B7F3E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:rsidR="00403DD6" w:rsidRPr="008B7F3E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lang w:val="ru-RU"/>
        </w:rPr>
        <w:t xml:space="preserve">7.2. </w:t>
      </w:r>
      <w:r w:rsidRPr="008B7F3E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8B7F3E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8B7F3E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8B7F3E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VIII. Производство работ</w:t>
      </w:r>
    </w:p>
    <w:p w:rsidR="00403DD6" w:rsidRPr="008B7F3E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8B7F3E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8B7F3E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8B7F3E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8B7F3E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8B7F3E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8B7F3E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8B7F3E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8B7F3E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8B7F3E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4.</w:t>
      </w:r>
      <w:r w:rsidRPr="008B7F3E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8B7F3E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8B7F3E">
        <w:rPr>
          <w:rFonts w:ascii="Arial" w:hAnsi="Arial" w:cs="Arial"/>
          <w:lang w:val="ru-RU"/>
        </w:rPr>
        <w:t>графикам, увязанным со сроками, указанными в разделе VI настоящего договора;</w:t>
      </w:r>
    </w:p>
    <w:p w:rsidR="00403DD6" w:rsidRPr="008B7F3E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15"/>
          <w:lang w:val="ru-RU"/>
        </w:rPr>
        <w:t>8</w:t>
      </w:r>
      <w:r w:rsidRPr="008B7F3E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8B7F3E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8B7F3E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8B7F3E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8.10. Заказчик передает Генподрядчику исходные данные о местах подключения </w:t>
      </w:r>
      <w:r w:rsidRPr="008B7F3E">
        <w:rPr>
          <w:rFonts w:ascii="Arial" w:hAnsi="Arial" w:cs="Arial"/>
          <w:lang w:val="ru-RU"/>
        </w:rPr>
        <w:lastRenderedPageBreak/>
        <w:t>временных подсоединений.</w:t>
      </w:r>
    </w:p>
    <w:p w:rsidR="00403DD6" w:rsidRPr="008B7F3E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8.11. </w:t>
      </w:r>
      <w:bookmarkStart w:id="1" w:name="sub_2044"/>
      <w:r w:rsidRPr="008B7F3E">
        <w:rPr>
          <w:rFonts w:ascii="Arial" w:hAnsi="Arial" w:cs="Arial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8B7F3E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1"/>
    <w:p w:rsidR="00403DD6" w:rsidRPr="008B7F3E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2. Ген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.</w:t>
      </w:r>
    </w:p>
    <w:p w:rsidR="00403DD6" w:rsidRPr="008B7F3E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Госархстройнадзора РУз.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8B7F3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8B7F3E">
        <w:rPr>
          <w:rFonts w:ascii="Arial" w:hAnsi="Arial" w:cs="Arial"/>
          <w:spacing w:val="17"/>
          <w:lang w:val="ru-RU"/>
        </w:rPr>
        <w:t xml:space="preserve"> в связи с </w:t>
      </w:r>
      <w:r w:rsidRPr="008B7F3E">
        <w:rPr>
          <w:rFonts w:ascii="Arial" w:hAnsi="Arial" w:cs="Arial"/>
          <w:lang w:val="ru-RU"/>
        </w:rPr>
        <w:t>просрочкой их устранения.</w:t>
      </w:r>
    </w:p>
    <w:p w:rsidR="00403DD6" w:rsidRPr="008B7F3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8B7F3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8B7F3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8B7F3E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IX. Охрана работ</w:t>
      </w:r>
    </w:p>
    <w:p w:rsidR="00403DD6" w:rsidRPr="008B7F3E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8B7F3E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lastRenderedPageBreak/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. Обстоятельства непреодолимой силы (форс-мажор)</w:t>
      </w:r>
    </w:p>
    <w:p w:rsidR="00403DD6" w:rsidRPr="008B7F3E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0.1. </w:t>
      </w:r>
      <w:r w:rsidRPr="008B7F3E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8B7F3E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8B7F3E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8B7F3E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8B7F3E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8B7F3E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8B7F3E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0.2. </w:t>
      </w:r>
      <w:r w:rsidRPr="008B7F3E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8B7F3E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8B7F3E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8B7F3E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8B7F3E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I. Приемка законченного строительством объекта</w:t>
      </w:r>
    </w:p>
    <w:p w:rsidR="00403DD6" w:rsidRPr="008B7F3E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1.1.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8B7F3E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8B7F3E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8B7F3E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8B7F3E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8B7F3E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8B7F3E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8B7F3E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8B7F3E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8B7F3E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8B7F3E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8B7F3E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8B7F3E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V настоящего </w:t>
      </w:r>
      <w:r w:rsidRPr="008B7F3E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8B7F3E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8B7F3E">
        <w:rPr>
          <w:rFonts w:ascii="Arial" w:hAnsi="Arial" w:cs="Arial"/>
          <w:lang w:val="ru-RU"/>
        </w:rPr>
        <w:t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Госархстройнадзора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8B7F3E">
        <w:rPr>
          <w:rFonts w:ascii="Arial" w:hAnsi="Arial" w:cs="Arial"/>
          <w:spacing w:val="-8"/>
          <w:lang w:val="ru-RU"/>
        </w:rPr>
        <w:t xml:space="preserve"> 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II. Гарантии</w:t>
      </w:r>
    </w:p>
    <w:p w:rsidR="00403DD6" w:rsidRPr="008B7F3E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2.1.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8B7F3E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2.1.1.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8B7F3E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8B7F3E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2.1.2.</w:t>
      </w:r>
      <w:r w:rsidRPr="008B7F3E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8B7F3E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8B7F3E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2.1.3.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8B7F3E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8B7F3E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8B7F3E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2.2.</w:t>
      </w:r>
      <w:r w:rsidRPr="008B7F3E">
        <w:rPr>
          <w:rFonts w:ascii="Arial" w:hAnsi="Arial" w:cs="Arial"/>
          <w:lang w:val="ru-RU"/>
        </w:rPr>
        <w:tab/>
      </w:r>
      <w:r w:rsidRPr="008B7F3E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8B7F3E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8B7F3E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8B7F3E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8B7F3E">
        <w:rPr>
          <w:rFonts w:ascii="Arial" w:hAnsi="Arial" w:cs="Arial"/>
          <w:spacing w:val="-1"/>
          <w:lang w:val="ru-RU"/>
        </w:rPr>
        <w:t>определяются в соответствии с действующим законодательством РУз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III. Расторжение договора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8B7F3E">
        <w:rPr>
          <w:rFonts w:ascii="Arial" w:hAnsi="Arial" w:cs="Arial"/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4"/>
          <w:lang w:val="ru-RU"/>
        </w:rPr>
        <w:lastRenderedPageBreak/>
        <w:t xml:space="preserve">несоблюдение Генподрядчиком графика производства работ по его вине, когда срок </w:t>
      </w:r>
      <w:r w:rsidRPr="008B7F3E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8B7F3E">
        <w:rPr>
          <w:rFonts w:ascii="Arial" w:hAnsi="Arial" w:cs="Arial"/>
          <w:spacing w:val="-3"/>
          <w:lang w:val="ru-RU"/>
        </w:rPr>
        <w:t>один месяц;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8B7F3E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8B7F3E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3.1.3.</w:t>
      </w:r>
      <w:r w:rsidR="003D5C6B" w:rsidRPr="008B7F3E">
        <w:rPr>
          <w:rFonts w:ascii="Arial" w:hAnsi="Arial" w:cs="Arial"/>
          <w:lang w:val="ru-RU"/>
        </w:rPr>
        <w:t xml:space="preserve"> </w:t>
      </w:r>
      <w:r w:rsidRPr="008B7F3E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8B7F3E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8B7F3E">
        <w:rPr>
          <w:rFonts w:ascii="Arial" w:hAnsi="Arial" w:cs="Arial"/>
          <w:spacing w:val="-4"/>
          <w:lang w:val="ru-RU"/>
        </w:rPr>
        <w:t>случаях: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8B7F3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8B7F3E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IV. Имущественная ответственность сторон</w:t>
      </w:r>
    </w:p>
    <w:p w:rsidR="00403DD6" w:rsidRPr="008B7F3E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8B7F3E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8B7F3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spacing w:val="6"/>
          <w:lang w:val="ru-RU"/>
        </w:rPr>
        <w:t xml:space="preserve">14.6. </w:t>
      </w:r>
      <w:r w:rsidRPr="008B7F3E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8B7F3E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8B7F3E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8B7F3E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Госархстройнадзора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8B7F3E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V. Порядок разрешения споров</w:t>
      </w:r>
    </w:p>
    <w:p w:rsidR="00403DD6" w:rsidRPr="008B7F3E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Cs/>
          <w:lang w:val="ru-RU"/>
        </w:rPr>
        <w:lastRenderedPageBreak/>
        <w:t>15.1</w:t>
      </w:r>
      <w:r w:rsidRPr="008B7F3E">
        <w:rPr>
          <w:rFonts w:ascii="Arial" w:hAnsi="Arial" w:cs="Arial"/>
          <w:b/>
          <w:bCs/>
          <w:lang w:val="ru-RU"/>
        </w:rPr>
        <w:t xml:space="preserve">. </w:t>
      </w:r>
      <w:r w:rsidRPr="008B7F3E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8B7F3E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:rsidR="00403DD6" w:rsidRPr="008B7F3E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15.2. </w:t>
      </w:r>
      <w:r w:rsidRPr="008B7F3E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8B7F3E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8B7F3E">
        <w:rPr>
          <w:rFonts w:ascii="Arial" w:hAnsi="Arial" w:cs="Arial"/>
          <w:spacing w:val="-1"/>
          <w:lang w:val="ru-RU"/>
        </w:rPr>
        <w:t>законодательством порядке Ташкентским межрайонным экономическим судом.</w:t>
      </w:r>
    </w:p>
    <w:p w:rsidR="00403DD6" w:rsidRPr="008B7F3E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XVI. Особые условия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8B7F3E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8B7F3E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8B7F3E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16.5.</w:t>
      </w:r>
      <w:r w:rsidRPr="008B7F3E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8B7F3E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8B7F3E">
        <w:rPr>
          <w:rFonts w:ascii="Arial" w:hAnsi="Arial" w:cs="Arial"/>
          <w:b/>
          <w:bCs/>
          <w:lang w:val="ru-RU"/>
        </w:rPr>
        <w:t>VII. Банковские реквизиты и юридические адреса сторон</w:t>
      </w:r>
    </w:p>
    <w:p w:rsidR="00403DD6" w:rsidRPr="008B7F3E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403DD6" w:rsidRPr="0008647C" w:rsidTr="00571922">
        <w:trPr>
          <w:jc w:val="center"/>
        </w:trPr>
        <w:tc>
          <w:tcPr>
            <w:tcW w:w="4892" w:type="dxa"/>
          </w:tcPr>
          <w:p w:rsidR="00403DD6" w:rsidRPr="008B7F3E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7F3E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8B7F3E" w:rsidRDefault="008B4ABB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B7F3E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8B7F3E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 w:rsidRPr="008B7F3E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8B4ABB" w:rsidRPr="008B7F3E">
              <w:rPr>
                <w:rFonts w:ascii="Arial" w:hAnsi="Arial" w:cs="Arial"/>
                <w:bCs/>
                <w:sz w:val="22"/>
                <w:szCs w:val="22"/>
              </w:rPr>
              <w:t>Жалилов</w:t>
            </w:r>
            <w:r w:rsidRPr="008B7F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ABB" w:rsidRPr="008B7F3E">
              <w:rPr>
                <w:rFonts w:ascii="Arial" w:hAnsi="Arial" w:cs="Arial"/>
                <w:bCs/>
                <w:sz w:val="22"/>
                <w:szCs w:val="22"/>
              </w:rPr>
              <w:t xml:space="preserve"> Б</w:t>
            </w:r>
            <w:r w:rsidRPr="008B7F3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4ABB" w:rsidRPr="008B7F3E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Pr="008B7F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_______________ Имомов Б.Б.</w:t>
            </w:r>
          </w:p>
          <w:p w:rsidR="00403DD6" w:rsidRPr="008B7F3E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8B7F3E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8B7F3E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7F3E">
              <w:rPr>
                <w:rFonts w:ascii="Arial" w:hAnsi="Arial" w:cs="Arial"/>
                <w:b/>
                <w:bCs/>
                <w:sz w:val="22"/>
                <w:szCs w:val="22"/>
              </w:rPr>
              <w:t>ПОДРЯДЧИК: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B7F3E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8B7F3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ОКЭД: _________    Тел: ____________</w:t>
            </w: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8B7F3E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8B7F3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7F3E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8B7F3E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8B7F3E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8B7F3E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8B7F3E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8B7F3E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8B7F3E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8B7F3E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8B7F3E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8B7F3E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Pr="008B7F3E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</w:pPr>
      <w:r w:rsidRPr="008B7F3E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 w:rsidRPr="008B7F3E"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  <w:br w:type="page"/>
      </w:r>
    </w:p>
    <w:p w:rsidR="00403DD6" w:rsidRPr="008B7F3E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8B7F3E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8B7F3E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ГАРАНТИЯ ОБЕСПЕЧЕНИЯ НА УЧАСТИЯ В ТЕНДЕРЕ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8B7F3E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8B7F3E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лее именуемый участник тендера представил свое тендерное предложение на участие в тендере проводимых</w:t>
      </w:r>
      <w:r w:rsidR="003D5C6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="003D5C6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</w:t>
      </w:r>
      <w:r w:rsidR="003D5C6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8B7F3E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тендера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8B7F3E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8B7F3E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8B7F3E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8B7F3E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имеющий зарегистрированный офис, по адресу ____________________________ именуемый в дальнейшем «БАНК» имеет обязательство перед участником тендера на сумму</w:t>
      </w: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8B7F3E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8B7F3E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8B7F3E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 отзывает свое тендерное предложение после истечении срока подачи тендерных предложений;</w:t>
      </w:r>
    </w:p>
    <w:p w:rsidR="00403DD6" w:rsidRPr="008B7F3E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, получив уведомление о принятии его тендерного предложения Заказчиком в течении срока действия этого предложения:</w:t>
      </w:r>
    </w:p>
    <w:p w:rsidR="00403DD6" w:rsidRPr="008B7F3E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тендерной документацией;</w:t>
      </w:r>
    </w:p>
    <w:p w:rsidR="00403DD6" w:rsidRPr="008B7F3E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тендерной документации.</w:t>
      </w:r>
    </w:p>
    <w:p w:rsidR="00403DD6" w:rsidRPr="008B7F3E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8B7F3E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8B7F3E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8B7F3E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8B7F3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BC113D" w:rsidRPr="008B7F3E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8B7F3E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8B7F3E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;</w:t>
      </w:r>
    </w:p>
    <w:p w:rsidR="00BC113D" w:rsidRPr="008B7F3E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8B7F3E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:rsidR="00BC113D" w:rsidRPr="008B7F3E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8B7F3E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2" w:name="_Hlk506547460"/>
      <w:r w:rsidRPr="008B7F3E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2"/>
      <w:r w:rsidRPr="008B7F3E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8B7F3E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i/>
          <w:sz w:val="24"/>
          <w:szCs w:val="24"/>
          <w:lang w:val="ru-RU"/>
        </w:rPr>
        <w:t>млн.сум/тыс.долл.США</w:t>
      </w: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BC113D" w:rsidRPr="008B7F3E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8B7F3E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8B7F3E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8B7F3E" w:rsidRDefault="00BC113D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Идентификация подрядного 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8B7F3E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BC113D" w:rsidRPr="0008647C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8B7F3E" w:rsidRDefault="00BC113D" w:rsidP="00FA215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 w:rsidRPr="008B7F3E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 w:rsidRPr="008B7F3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A215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8B7F3E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8B7F3E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8B7F3E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8B7F3E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8B7F3E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8B7F3E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8B7F3E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8B7F3E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8B7F3E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8B7F3E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8B7F3E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8B7F3E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8B7F3E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8B7F3E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8B7F3E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8B7F3E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8B7F3E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8B7F3E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8B7F3E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3" w:name="_Hlk507767999"/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</w:t>
      </w:r>
      <w:r w:rsidR="00581DF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8B7F3E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3"/>
    </w:p>
    <w:p w:rsidR="00581DFB" w:rsidRPr="008B7F3E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8B7F3E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ОБЩАЯ ИНФОРМАЦИЯ ОБ УЧАСТНИКЕ ТЕНДЕРА</w:t>
      </w:r>
    </w:p>
    <w:p w:rsidR="00581DFB" w:rsidRPr="008B7F3E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:rsidR="00581DFB" w:rsidRPr="008B7F3E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тендера (структура организации с </w:t>
      </w: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8B7F3E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4" w:name="_Hlk506815616"/>
      <w:r w:rsidRPr="008B7F3E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4"/>
      <w:r w:rsidRPr="008B7F3E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8B7F3E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:rsidR="00581DFB" w:rsidRPr="008B7F3E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581DFB" w:rsidRPr="0008647C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8B7F3E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№ пп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8B7F3E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8B7F3E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8B7F3E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учебное завед., специальн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8B7F3E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Рабочие в т.ч.: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8B7F3E" w:rsidTr="00581DFB">
        <w:tc>
          <w:tcPr>
            <w:tcW w:w="752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8B7F3E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8B7F3E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81DFB" w:rsidRPr="008B7F3E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8B7F3E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74"/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  <w:bookmarkEnd w:id="5"/>
    </w:p>
    <w:p w:rsidR="00581DFB" w:rsidRPr="008B7F3E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8B7F3E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8B7F3E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8B7F3E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8B7F3E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8B7F3E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8B7F3E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8B7F3E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sz w:val="24"/>
          <w:szCs w:val="24"/>
          <w:lang w:val="ru-RU" w:eastAsia="ru-RU"/>
        </w:rPr>
        <w:t>ФИНАНСОВОЕ ПОЛОЖЕНИЕ УЧАСТНИКА ТЕНДЕРА</w:t>
      </w:r>
    </w:p>
    <w:p w:rsidR="001101EC" w:rsidRPr="008B7F3E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8B7F3E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8B7F3E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>(Наименование участника тендера)</w:t>
      </w:r>
    </w:p>
    <w:p w:rsidR="00E86470" w:rsidRPr="008B7F3E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8B7F3E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8B7F3E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E86470" w:rsidRPr="0008647C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8B7F3E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8B7F3E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8B7F3E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E86470" w:rsidRPr="008B7F3E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8B7F3E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8B7F3E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8B7F3E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E86470" w:rsidRPr="008B7F3E" w:rsidTr="00E86470">
        <w:tc>
          <w:tcPr>
            <w:tcW w:w="9764" w:type="dxa"/>
            <w:gridSpan w:val="4"/>
            <w:shd w:val="clear" w:color="auto" w:fill="FFFFFF"/>
          </w:tcPr>
          <w:p w:rsidR="00E86470" w:rsidRPr="008B7F3E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E86470" w:rsidRPr="008B7F3E" w:rsidTr="00E86470"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c>
          <w:tcPr>
            <w:tcW w:w="4649" w:type="dxa"/>
          </w:tcPr>
          <w:p w:rsidR="00E86470" w:rsidRPr="008B7F3E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55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08647C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08647C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т.ч.: 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в т.ч.: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rPr>
          <w:cantSplit/>
          <w:trHeight w:val="260"/>
        </w:trPr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08647C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8B7F3E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E86470" w:rsidRPr="0008647C" w:rsidTr="00E86470"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08647C" w:rsidTr="00E86470"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8B7F3E" w:rsidTr="00E86470">
        <w:tc>
          <w:tcPr>
            <w:tcW w:w="4649" w:type="dxa"/>
          </w:tcPr>
          <w:p w:rsidR="00E86470" w:rsidRPr="008B7F3E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8B7F3E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E86470" w:rsidRPr="008B7F3E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8B7F3E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8B7F3E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8B7F3E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8B7F3E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8B7F3E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ab/>
      </w:r>
      <w:r w:rsidRPr="008B7F3E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E86470" w:rsidRPr="008B7F3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8B7F3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8B7F3E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8B7F3E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  <w:lang w:val="ru-RU"/>
        </w:rPr>
      </w:pPr>
      <w:r w:rsidRPr="008B7F3E">
        <w:rPr>
          <w:rStyle w:val="Table"/>
          <w:rFonts w:cs="Arial"/>
          <w:i/>
          <w:spacing w:val="-2"/>
          <w:sz w:val="24"/>
          <w:szCs w:val="24"/>
          <w:lang w:val="ru-RU"/>
        </w:rPr>
        <w:t>Уз.сум/долл.США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E86470" w:rsidRPr="008B7F3E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8B7F3E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8B7F3E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8B7F3E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E86470" w:rsidRPr="0008647C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8B7F3E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8B7F3E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8B7F3E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8B7F3E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8B7F3E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8B7F3E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8B7F3E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8B7F3E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8B7F3E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86470" w:rsidRPr="008B7F3E" w:rsidRDefault="00E86470" w:rsidP="00E86470">
      <w:pPr>
        <w:rPr>
          <w:rFonts w:ascii="Arial" w:hAnsi="Arial" w:cs="Arial"/>
          <w:sz w:val="24"/>
          <w:szCs w:val="24"/>
          <w:lang w:val="ru-RU"/>
        </w:rPr>
      </w:pP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При отсутствии у участника оборотных средств в размере 20 % от предельная стоимость предмета тендерных торгов, </w:t>
      </w:r>
      <w:bookmarkStart w:id="6" w:name="_Hlk506835946"/>
      <w:r w:rsidRPr="008B7F3E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6"/>
      <w:r w:rsidRPr="008B7F3E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В случае отсутствии справки или поручительство банка тендерное предложение далее не рассматривается, и внутренний конверт возвращается участнику без вскрытия.</w:t>
      </w:r>
    </w:p>
    <w:p w:rsidR="00E86470" w:rsidRPr="008B7F3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E86470" w:rsidRPr="0008647C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8B7F3E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E86470" w:rsidRPr="008B7F3E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мма</w:t>
            </w: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E86470" w:rsidRPr="008B7F3E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менный</w:t>
            </w: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E86470" w:rsidRPr="008B7F3E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вивалент в узб.сум/долл.США</w:t>
            </w:r>
          </w:p>
        </w:tc>
      </w:tr>
      <w:tr w:rsidR="00E86470" w:rsidRPr="008B7F3E" w:rsidTr="008C78D0">
        <w:trPr>
          <w:trHeight w:val="438"/>
        </w:trPr>
        <w:tc>
          <w:tcPr>
            <w:tcW w:w="2552" w:type="dxa"/>
          </w:tcPr>
          <w:p w:rsidR="00E86470" w:rsidRPr="008B7F3E" w:rsidRDefault="00554965" w:rsidP="00CE78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CE78A3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8B7F3E" w:rsidTr="008C78D0">
        <w:trPr>
          <w:trHeight w:val="438"/>
        </w:trPr>
        <w:tc>
          <w:tcPr>
            <w:tcW w:w="2552" w:type="dxa"/>
          </w:tcPr>
          <w:p w:rsidR="00E86470" w:rsidRPr="008B7F3E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984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8B7F3E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8B7F3E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08647C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8B7F3E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8B7F3E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* 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8B7F3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8B7F3E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</w:p>
    <w:p w:rsidR="00E86470" w:rsidRPr="008B7F3E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8B7F3E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8B7F3E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  <w:br w:type="page"/>
      </w:r>
    </w:p>
    <w:p w:rsidR="00361D8D" w:rsidRPr="008B7F3E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7870AF" w:rsidRPr="008B7F3E" w:rsidRDefault="007870AF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8B7F3E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8B7F3E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FF0000"/>
          <w:sz w:val="24"/>
          <w:szCs w:val="24"/>
          <w:lang w:val="ru-RU"/>
        </w:rPr>
        <w:t>ОБРАЗЕЦ</w:t>
      </w:r>
    </w:p>
    <w:p w:rsidR="00361D8D" w:rsidRPr="008B7F3E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8B7F3E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Принимая во внимание, что ___________________________________________ далее</w:t>
      </w:r>
    </w:p>
    <w:p w:rsidR="00361D8D" w:rsidRPr="008B7F3E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8B7F3E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именуемый участник тендера представил своё тендерное предложение на участие в тендерных торгах, проводимых _____________________________________ на объект</w:t>
      </w:r>
    </w:p>
    <w:p w:rsidR="00361D8D" w:rsidRPr="008B7F3E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B7F3E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(наименование организации заказчика)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____</w:t>
      </w:r>
    </w:p>
    <w:p w:rsidR="00361D8D" w:rsidRPr="008B7F3E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B7F3E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тендера)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_______________________________ ,</w:t>
      </w:r>
    </w:p>
    <w:p w:rsidR="00361D8D" w:rsidRPr="008B7F3E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B7F3E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8B7F3E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офис по адресу __________________________ именуемый в дальнейшем «Поручитель»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8B7F3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тендера на сумму __________________, по которому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8B7F3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указанному участнику тендера в             </w:t>
      </w:r>
      <w:r w:rsidRPr="008B7F3E">
        <w:rPr>
          <w:rFonts w:ascii="Arial" w:hAnsi="Arial" w:cs="Arial"/>
          <w:sz w:val="16"/>
          <w:szCs w:val="16"/>
          <w:lang w:val="ru-RU"/>
        </w:rPr>
        <w:t xml:space="preserve">   </w:t>
      </w:r>
      <w:r w:rsidRPr="008B7F3E">
        <w:rPr>
          <w:rFonts w:ascii="Arial" w:hAnsi="Arial" w:cs="Arial"/>
          <w:i/>
          <w:sz w:val="16"/>
          <w:szCs w:val="16"/>
          <w:lang w:val="ru-RU"/>
        </w:rPr>
        <w:t xml:space="preserve">  (сумма прописью, валюта)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тендера и подписания договора между заказчиком и исполнителем, будет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8B7F3E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8B7F3E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Дата «____»___________200_ г.</w:t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  <w:r w:rsidRPr="008B7F3E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8B7F3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Pr="008B7F3E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82828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82828"/>
          <w:w w:val="105"/>
          <w:lang w:val="ru-RU"/>
        </w:rPr>
        <w:br w:type="page"/>
      </w:r>
    </w:p>
    <w:p w:rsidR="00916BED" w:rsidRPr="008B7F3E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8B7F3E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8B7F3E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Pr="008B7F3E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ПО АНАЛОГИЧНЫМ ОБЪЕКТАМ И ОБЪЕМАМ ТЕНДЕРА</w:t>
      </w:r>
    </w:p>
    <w:p w:rsidR="0056271D" w:rsidRPr="008B7F3E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</w:t>
      </w:r>
      <w:r w:rsidR="00FA215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7</w:t>
      </w: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 ПО 31.12.201</w:t>
      </w:r>
      <w:r w:rsidR="00FA215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9</w:t>
      </w: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</w:t>
      </w:r>
    </w:p>
    <w:p w:rsidR="00916BED" w:rsidRPr="008B7F3E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916BED" w:rsidRPr="008B7F3E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(наименование участника тендера)</w:t>
      </w:r>
    </w:p>
    <w:p w:rsidR="00916BED" w:rsidRPr="008B7F3E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916BED" w:rsidRPr="008B7F3E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:rsidR="00916BED" w:rsidRPr="008B7F3E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r w:rsidRPr="008B7F3E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/долл.США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916BED" w:rsidRPr="008B7F3E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916BED" w:rsidRPr="008B7F3E" w:rsidTr="00916BED">
        <w:trPr>
          <w:trHeight w:val="31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31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5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285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8B7F3E" w:rsidTr="00916BED">
        <w:trPr>
          <w:trHeight w:val="300"/>
          <w:jc w:val="center"/>
        </w:trPr>
        <w:tc>
          <w:tcPr>
            <w:tcW w:w="389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8B7F3E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;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</w:t>
      </w:r>
    </w:p>
    <w:p w:rsidR="00916BED" w:rsidRPr="008B7F3E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8B7F3E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8B7F3E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8B7F3E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8B7F3E" w:rsidSect="00C75BC2">
          <w:footerReference w:type="default" r:id="rId12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C75BC2" w:rsidRPr="008B7F3E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C75BC2" w:rsidRPr="008B7F3E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A514EA" w:rsidRPr="008B7F3E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  <w:t>ФОРМА№6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8B7F3E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8B7F3E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8B7F3E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ИСПОЛЬЗУЕМЫХ НА ОБЪЕКТЕ ПРЕДМЕТА ТЕНДЕРА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A514EA" w:rsidRPr="008B7F3E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90"/>
                <w:sz w:val="24"/>
                <w:szCs w:val="24"/>
                <w:lang w:val="ru-RU"/>
              </w:rPr>
              <w:t>N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Наименовани</w:t>
            </w:r>
            <w:r w:rsidRPr="008B7F3E">
              <w:rPr>
                <w:rFonts w:ascii="Arial" w:hAnsi="Arial" w:cs="Arial"/>
                <w:b/>
                <w:color w:val="4D4D4D"/>
                <w:sz w:val="24"/>
                <w:szCs w:val="24"/>
                <w:lang w:val="ru-RU"/>
              </w:rPr>
              <w:t>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Мощнос</w:t>
            </w:r>
            <w:r w:rsidRPr="008B7F3E">
              <w:rPr>
                <w:rFonts w:ascii="Arial" w:hAnsi="Arial" w:cs="Arial"/>
                <w:b/>
                <w:color w:val="4D4D4D"/>
                <w:w w:val="105"/>
                <w:sz w:val="24"/>
                <w:szCs w:val="24"/>
                <w:lang w:val="ru-RU"/>
              </w:rPr>
              <w:t>т</w:t>
            </w: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8B7F3E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A514EA" w:rsidRPr="008B7F3E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514EA" w:rsidRPr="008B7F3E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514EA" w:rsidRPr="008B7F3E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8B7F3E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Примечание: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 качестве подтверждения информации</w:t>
      </w:r>
      <w:r w:rsidRPr="008B7F3E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 xml:space="preserve">,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указанной в форме, прикладываются документы на право собственности машин</w:t>
      </w:r>
      <w:r w:rsidRPr="008B7F3E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8B7F3E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мов,</w:t>
      </w:r>
      <w:r w:rsidRPr="008B7F3E">
        <w:rPr>
          <w:rFonts w:ascii="Arial" w:hAnsi="Arial" w:cs="Arial"/>
          <w:i/>
          <w:color w:val="343434"/>
          <w:spacing w:val="-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борудования</w:t>
      </w:r>
      <w:r w:rsidRPr="008B7F3E">
        <w:rPr>
          <w:rFonts w:ascii="Arial" w:hAnsi="Arial" w:cs="Arial"/>
          <w:i/>
          <w:color w:val="343434"/>
          <w:spacing w:val="-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8B7F3E">
        <w:rPr>
          <w:rFonts w:ascii="Arial" w:hAnsi="Arial" w:cs="Arial"/>
          <w:i/>
          <w:color w:val="343434"/>
          <w:spacing w:val="-2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иборов.</w:t>
      </w:r>
      <w:r w:rsidRPr="008B7F3E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Если</w:t>
      </w:r>
      <w:r w:rsidRPr="008B7F3E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ное</w:t>
      </w:r>
      <w:r w:rsidRPr="008B7F3E">
        <w:rPr>
          <w:rFonts w:ascii="Arial" w:hAnsi="Arial" w:cs="Arial"/>
          <w:i/>
          <w:color w:val="343434"/>
          <w:spacing w:val="-1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не</w:t>
      </w:r>
      <w:r w:rsidRPr="008B7F3E">
        <w:rPr>
          <w:rFonts w:ascii="Arial" w:hAnsi="Arial" w:cs="Arial"/>
          <w:i/>
          <w:color w:val="343434"/>
          <w:spacing w:val="-18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говорено</w:t>
      </w:r>
      <w:r w:rsidRPr="008B7F3E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</w:t>
      </w:r>
      <w:r w:rsidRPr="008B7F3E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ТТ,</w:t>
      </w:r>
      <w:r w:rsidRPr="008B7F3E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допускается</w:t>
      </w:r>
      <w:r w:rsidRPr="008B7F3E">
        <w:rPr>
          <w:rFonts w:ascii="Arial" w:hAnsi="Arial" w:cs="Arial"/>
          <w:i/>
          <w:color w:val="343434"/>
          <w:spacing w:val="-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спользование</w:t>
      </w:r>
      <w:r w:rsidRPr="008B7F3E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ашин</w:t>
      </w:r>
      <w:r w:rsidRPr="008B7F3E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8B7F3E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</w:t>
      </w:r>
      <w:r w:rsidRPr="008B7F3E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>м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в,</w:t>
      </w:r>
      <w:r w:rsidRPr="008B7F3E">
        <w:rPr>
          <w:rFonts w:ascii="Arial" w:hAnsi="Arial" w:cs="Arial"/>
          <w:i/>
          <w:color w:val="343434"/>
          <w:spacing w:val="-3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8B7F3E">
        <w:rPr>
          <w:rFonts w:ascii="Arial" w:hAnsi="Arial" w:cs="Arial"/>
          <w:i/>
          <w:color w:val="343434"/>
          <w:spacing w:val="-6"/>
          <w:w w:val="105"/>
          <w:sz w:val="24"/>
          <w:szCs w:val="24"/>
          <w:lang w:val="ru-RU"/>
        </w:rPr>
        <w:t>субподряда</w:t>
      </w:r>
      <w:r w:rsidRPr="008B7F3E">
        <w:rPr>
          <w:rFonts w:ascii="Arial" w:hAnsi="Arial" w:cs="Arial"/>
          <w:i/>
          <w:color w:val="4D4D4D"/>
          <w:spacing w:val="-6"/>
          <w:w w:val="105"/>
          <w:sz w:val="24"/>
          <w:szCs w:val="24"/>
          <w:lang w:val="ru-RU"/>
        </w:rPr>
        <w:t xml:space="preserve">.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8B7F3E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-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едмета</w:t>
      </w:r>
      <w:r w:rsidRPr="008B7F3E">
        <w:rPr>
          <w:rFonts w:ascii="Arial" w:hAnsi="Arial" w:cs="Arial"/>
          <w:i/>
          <w:color w:val="343434"/>
          <w:spacing w:val="38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тендера;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Pr="008B7F3E">
        <w:rPr>
          <w:rFonts w:ascii="Arial" w:hAnsi="Arial" w:cs="Arial"/>
          <w:b/>
          <w:color w:val="343434"/>
          <w:sz w:val="24"/>
          <w:szCs w:val="24"/>
          <w:lang w:val="ru-RU"/>
        </w:rPr>
        <w:t xml:space="preserve">тендера: </w:t>
      </w:r>
      <w:r w:rsidRPr="008B7F3E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8B7F3E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111111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343434"/>
          <w:w w:val="105"/>
          <w:sz w:val="24"/>
          <w:szCs w:val="24"/>
          <w:lang w:val="ru-RU"/>
        </w:rPr>
        <w:lastRenderedPageBreak/>
        <w:t xml:space="preserve">_ </w:t>
      </w:r>
      <w:r w:rsidRPr="008B7F3E">
        <w:rPr>
          <w:rFonts w:ascii="Arial" w:hAnsi="Arial" w:cs="Arial"/>
          <w:color w:val="626062"/>
          <w:w w:val="105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МП </w:t>
      </w:r>
      <w:r w:rsidRPr="008B7F3E">
        <w:rPr>
          <w:rFonts w:ascii="Arial" w:hAnsi="Arial" w:cs="Arial"/>
          <w:color w:val="4D4D4D"/>
          <w:w w:val="105"/>
          <w:sz w:val="24"/>
          <w:szCs w:val="24"/>
          <w:lang w:val="ru-RU"/>
        </w:rPr>
        <w:t>.</w:t>
      </w: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8B7F3E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>Дата составления:</w:t>
      </w:r>
      <w:r w:rsidRPr="008B7F3E">
        <w:rPr>
          <w:rFonts w:ascii="Arial" w:hAnsi="Arial" w:cs="Arial"/>
          <w:color w:val="343434"/>
          <w:spacing w:val="47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343434"/>
          <w:spacing w:val="-8"/>
          <w:sz w:val="24"/>
          <w:szCs w:val="24"/>
          <w:lang w:val="ru-RU"/>
        </w:rPr>
        <w:t>«</w:t>
      </w:r>
      <w:r w:rsidRPr="008B7F3E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 xml:space="preserve"> </w:t>
      </w:r>
      <w:r w:rsidRPr="008B7F3E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ab/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» </w:t>
      </w:r>
      <w:r w:rsidRPr="008B7F3E">
        <w:rPr>
          <w:rFonts w:ascii="Arial" w:hAnsi="Arial" w:cs="Arial"/>
          <w:color w:val="212121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8B7F3E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343434"/>
          <w:sz w:val="24"/>
          <w:szCs w:val="24"/>
          <w:lang w:val="ru-RU"/>
        </w:rPr>
        <w:t xml:space="preserve">_ </w:t>
      </w:r>
      <w:r w:rsidRPr="008B7F3E">
        <w:rPr>
          <w:rFonts w:ascii="Arial" w:hAnsi="Arial" w:cs="Arial"/>
          <w:color w:val="626062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626062"/>
          <w:w w:val="105"/>
          <w:position w:val="1"/>
          <w:sz w:val="24"/>
          <w:szCs w:val="24"/>
          <w:lang w:val="ru-RU"/>
        </w:rPr>
        <w:lastRenderedPageBreak/>
        <w:t>_</w:t>
      </w:r>
      <w:r w:rsidRPr="008B7F3E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>20</w:t>
      </w:r>
      <w:r w:rsidRPr="008B7F3E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ab/>
      </w:r>
      <w:r w:rsidRPr="008B7F3E">
        <w:rPr>
          <w:rFonts w:ascii="Arial" w:hAnsi="Arial" w:cs="Arial"/>
          <w:color w:val="4D4D4D"/>
          <w:w w:val="105"/>
          <w:sz w:val="24"/>
          <w:szCs w:val="24"/>
          <w:lang w:val="ru-RU"/>
        </w:rPr>
        <w:t>r.</w:t>
      </w: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C75BC2" w:rsidRPr="008B7F3E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C75BC2" w:rsidRPr="008B7F3E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A514EA" w:rsidRPr="008B7F3E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  <w:t>ФОРМА№7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Информация по незавершенным контрактам на момент реализации объекта – предмета тендера.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A514EA" w:rsidRPr="0008647C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85"/>
                <w:sz w:val="24"/>
                <w:szCs w:val="24"/>
                <w:lang w:val="ru-RU"/>
              </w:rPr>
              <w:t>N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Pr="008B7F3E">
              <w:rPr>
                <w:rFonts w:ascii="Arial" w:hAnsi="Arial" w:cs="Arial"/>
                <w:color w:val="3B383B"/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>Сумма</w:t>
            </w: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 xml:space="preserve">Дата начала </w:t>
            </w:r>
            <w:r w:rsidRPr="008B7F3E">
              <w:rPr>
                <w:rFonts w:ascii="Arial" w:hAnsi="Arial" w:cs="Arial"/>
                <w:color w:val="282828"/>
                <w:w w:val="110"/>
                <w:sz w:val="24"/>
                <w:szCs w:val="24"/>
                <w:lang w:val="ru-RU"/>
              </w:rPr>
              <w:t xml:space="preserve">и </w:t>
            </w:r>
            <w:r w:rsidRPr="008B7F3E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>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 xml:space="preserve">Наименования машин  и механизмов, оборудования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Pr="008B7F3E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К</w:t>
            </w:r>
            <w:r w:rsidRPr="008B7F3E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о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л-во машин</w:t>
            </w:r>
            <w:r w:rsidRPr="008B7F3E">
              <w:rPr>
                <w:rFonts w:ascii="Arial" w:hAnsi="Arial" w:cs="Arial"/>
                <w:color w:val="3B383B"/>
                <w:w w:val="95"/>
                <w:sz w:val="24"/>
                <w:szCs w:val="24"/>
                <w:lang w:val="ru-RU"/>
              </w:rPr>
              <w:t xml:space="preserve"> и 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</w:t>
            </w:r>
            <w:r w:rsidRPr="008B7F3E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х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 xml:space="preserve">анизмов. оборудования и </w:t>
            </w:r>
            <w:r w:rsidRPr="008B7F3E">
              <w:rPr>
                <w:rFonts w:ascii="Arial" w:hAnsi="Arial" w:cs="Arial"/>
                <w:b/>
                <w:color w:val="3B383B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приборов отв</w:t>
            </w:r>
            <w:r w:rsidRPr="008B7F3E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л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ека</w:t>
            </w:r>
            <w:r w:rsidRPr="008B7F3E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е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ых на  другие  объекты во время реализации проекта</w:t>
            </w: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9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color w:val="545256"/>
                <w:w w:val="95"/>
                <w:sz w:val="24"/>
                <w:szCs w:val="24"/>
                <w:lang w:val="ru-RU"/>
              </w:rPr>
              <w:t xml:space="preserve">- </w:t>
            </w: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</w:t>
            </w:r>
            <w:r w:rsidRPr="008B7F3E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д</w:t>
            </w: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та тендера</w:t>
            </w:r>
          </w:p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(указа</w:t>
            </w:r>
            <w:r w:rsidRPr="008B7F3E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>т</w:t>
            </w:r>
            <w:r w:rsidRPr="008B7F3E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ь п</w:t>
            </w:r>
            <w:r w:rsidRPr="008B7F3E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 xml:space="preserve">о </w:t>
            </w:r>
            <w:r w:rsidRPr="008B7F3E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квартально)</w:t>
            </w:r>
          </w:p>
        </w:tc>
      </w:tr>
      <w:tr w:rsidR="00A514EA" w:rsidRPr="008B7F3E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 xml:space="preserve">2 </w:t>
            </w: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A514EA" w:rsidRPr="008B7F3E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514EA" w:rsidRPr="008B7F3E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514EA" w:rsidRPr="008B7F3E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8B7F3E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i/>
          <w:color w:val="282828"/>
          <w:w w:val="105"/>
          <w:sz w:val="24"/>
          <w:szCs w:val="24"/>
          <w:lang w:val="ru-RU"/>
        </w:rPr>
        <w:t>Примечание:</w:t>
      </w:r>
      <w:r w:rsidRPr="008B7F3E">
        <w:rPr>
          <w:rFonts w:ascii="Arial" w:hAnsi="Arial" w:cs="Arial"/>
          <w:b/>
          <w:i/>
          <w:color w:val="282828"/>
          <w:spacing w:val="-1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Данное</w:t>
      </w:r>
      <w:r w:rsidRPr="008B7F3E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форма</w:t>
      </w:r>
      <w:r w:rsidRPr="008B7F3E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>приводится</w:t>
      </w:r>
      <w:r w:rsidRPr="008B7F3E">
        <w:rPr>
          <w:rFonts w:ascii="Arial" w:hAnsi="Arial" w:cs="Arial"/>
          <w:i/>
          <w:color w:val="3B383B"/>
          <w:spacing w:val="-19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в</w:t>
      </w:r>
      <w:r w:rsidRPr="008B7F3E">
        <w:rPr>
          <w:rFonts w:ascii="Arial" w:hAnsi="Arial" w:cs="Arial"/>
          <w:i/>
          <w:color w:val="282828"/>
          <w:spacing w:val="-3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целях</w:t>
      </w:r>
      <w:r w:rsidRPr="008B7F3E">
        <w:rPr>
          <w:rFonts w:ascii="Arial" w:hAnsi="Arial" w:cs="Arial"/>
          <w:i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пределения</w:t>
      </w:r>
      <w:r w:rsidRPr="008B7F3E">
        <w:rPr>
          <w:rFonts w:ascii="Arial" w:hAnsi="Arial" w:cs="Arial"/>
          <w:i/>
          <w:color w:val="282828"/>
          <w:spacing w:val="-2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беспеченности</w:t>
      </w:r>
      <w:r w:rsidRPr="008B7F3E">
        <w:rPr>
          <w:rFonts w:ascii="Arial" w:hAnsi="Arial" w:cs="Arial"/>
          <w:i/>
          <w:color w:val="282828"/>
          <w:spacing w:val="-3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участника</w:t>
      </w:r>
      <w:r w:rsidRPr="008B7F3E">
        <w:rPr>
          <w:rFonts w:ascii="Arial" w:hAnsi="Arial" w:cs="Arial"/>
          <w:i/>
          <w:color w:val="282828"/>
          <w:spacing w:val="-16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материальными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ресурсами </w:t>
      </w:r>
      <w:r w:rsidRPr="008B7F3E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для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осуществления работ </w:t>
      </w:r>
      <w:r w:rsidRPr="008B7F3E">
        <w:rPr>
          <w:rFonts w:ascii="Arial" w:hAnsi="Arial" w:cs="Arial"/>
          <w:color w:val="282828"/>
          <w:w w:val="105"/>
          <w:sz w:val="24"/>
          <w:szCs w:val="24"/>
          <w:lang w:val="ru-RU"/>
        </w:rPr>
        <w:t xml:space="preserve">-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предмета</w:t>
      </w:r>
      <w:r w:rsidRPr="008B7F3E">
        <w:rPr>
          <w:rFonts w:ascii="Arial" w:hAnsi="Arial" w:cs="Arial"/>
          <w:i/>
          <w:color w:val="282828"/>
          <w:spacing w:val="-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тендера.</w:t>
      </w: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82828"/>
          <w:w w:val="105"/>
          <w:sz w:val="24"/>
          <w:szCs w:val="24"/>
          <w:lang w:val="ru-RU"/>
        </w:rPr>
        <w:lastRenderedPageBreak/>
        <w:t xml:space="preserve">Подпись руководителя </w:t>
      </w:r>
      <w:r w:rsidRPr="008B7F3E">
        <w:rPr>
          <w:rFonts w:ascii="Arial" w:hAnsi="Arial" w:cs="Arial"/>
          <w:color w:val="3B383B"/>
          <w:w w:val="105"/>
          <w:sz w:val="24"/>
          <w:szCs w:val="24"/>
          <w:lang w:val="ru-RU"/>
        </w:rPr>
        <w:t xml:space="preserve">участника </w:t>
      </w:r>
      <w:r w:rsidRPr="008B7F3E">
        <w:rPr>
          <w:rFonts w:ascii="Arial" w:hAnsi="Arial" w:cs="Arial"/>
          <w:color w:val="282828"/>
          <w:w w:val="105"/>
          <w:sz w:val="24"/>
          <w:szCs w:val="24"/>
          <w:lang w:val="ru-RU"/>
        </w:rPr>
        <w:t>тендера:</w:t>
      </w:r>
      <w:r w:rsidRPr="008B7F3E">
        <w:rPr>
          <w:rFonts w:ascii="Arial" w:hAnsi="Arial" w:cs="Arial"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545256"/>
          <w:w w:val="105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3B383B"/>
          <w:w w:val="105"/>
          <w:sz w:val="24"/>
          <w:szCs w:val="24"/>
          <w:lang w:val="ru-RU"/>
        </w:rPr>
        <w:lastRenderedPageBreak/>
        <w:t xml:space="preserve">_ </w:t>
      </w:r>
      <w:r w:rsidRPr="008B7F3E">
        <w:rPr>
          <w:rFonts w:ascii="Arial" w:hAnsi="Arial" w:cs="Arial"/>
          <w:color w:val="161618"/>
          <w:w w:val="105"/>
          <w:sz w:val="24"/>
          <w:szCs w:val="24"/>
          <w:lang w:val="ru-RU"/>
        </w:rPr>
        <w:t>_ _ 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161618"/>
          <w:w w:val="105"/>
          <w:sz w:val="24"/>
          <w:szCs w:val="24"/>
          <w:lang w:val="ru-RU"/>
        </w:rPr>
        <w:lastRenderedPageBreak/>
        <w:t xml:space="preserve">_ _ </w:t>
      </w:r>
      <w:r w:rsidRPr="008B7F3E">
        <w:rPr>
          <w:rFonts w:ascii="Arial" w:hAnsi="Arial" w:cs="Arial"/>
          <w:color w:val="282828"/>
          <w:w w:val="105"/>
          <w:sz w:val="24"/>
          <w:szCs w:val="24"/>
          <w:lang w:val="ru-RU"/>
        </w:rPr>
        <w:t>МП.</w:t>
      </w: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8B7F3E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82828"/>
          <w:sz w:val="24"/>
          <w:szCs w:val="24"/>
          <w:lang w:val="ru-RU"/>
        </w:rPr>
        <w:lastRenderedPageBreak/>
        <w:t xml:space="preserve">Дата </w:t>
      </w:r>
      <w:r w:rsidRPr="008B7F3E">
        <w:rPr>
          <w:rFonts w:ascii="Arial" w:hAnsi="Arial" w:cs="Arial"/>
          <w:color w:val="3B383B"/>
          <w:sz w:val="24"/>
          <w:szCs w:val="24"/>
          <w:lang w:val="ru-RU"/>
        </w:rPr>
        <w:t xml:space="preserve">составления: </w:t>
      </w:r>
      <w:r w:rsidRPr="008B7F3E">
        <w:rPr>
          <w:rFonts w:ascii="Arial" w:hAnsi="Arial" w:cs="Arial"/>
          <w:color w:val="3B383B"/>
          <w:spacing w:val="-8"/>
          <w:sz w:val="24"/>
          <w:szCs w:val="24"/>
          <w:lang w:val="ru-RU"/>
        </w:rPr>
        <w:t>«</w:t>
      </w:r>
      <w:r w:rsidRPr="008B7F3E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 xml:space="preserve"> </w:t>
      </w:r>
      <w:r w:rsidRPr="008B7F3E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ab/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545256"/>
          <w:w w:val="110"/>
          <w:sz w:val="24"/>
          <w:szCs w:val="24"/>
          <w:lang w:val="ru-RU"/>
        </w:rPr>
        <w:lastRenderedPageBreak/>
        <w:t xml:space="preserve">» _ </w:t>
      </w:r>
      <w:r w:rsidRPr="008B7F3E">
        <w:rPr>
          <w:rFonts w:ascii="Arial" w:hAnsi="Arial" w:cs="Arial"/>
          <w:color w:val="6E6B6E"/>
          <w:w w:val="110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6E6B6E"/>
          <w:w w:val="110"/>
          <w:sz w:val="24"/>
          <w:szCs w:val="24"/>
          <w:lang w:val="ru-RU"/>
        </w:rPr>
        <w:lastRenderedPageBreak/>
        <w:t xml:space="preserve">_ _ _ _ </w:t>
      </w:r>
      <w:r w:rsidRPr="008B7F3E">
        <w:rPr>
          <w:rFonts w:ascii="Arial" w:hAnsi="Arial" w:cs="Arial"/>
          <w:color w:val="545256"/>
          <w:w w:val="110"/>
          <w:sz w:val="24"/>
          <w:szCs w:val="24"/>
          <w:lang w:val="ru-RU"/>
        </w:rPr>
        <w:t>_</w:t>
      </w:r>
    </w:p>
    <w:p w:rsidR="00A514EA" w:rsidRPr="008B7F3E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br w:type="column"/>
      </w:r>
      <w:r w:rsidRPr="008B7F3E">
        <w:rPr>
          <w:rFonts w:ascii="Arial" w:hAnsi="Arial" w:cs="Arial"/>
          <w:color w:val="545256"/>
          <w:position w:val="1"/>
          <w:sz w:val="24"/>
          <w:szCs w:val="24"/>
          <w:lang w:val="ru-RU"/>
        </w:rPr>
        <w:lastRenderedPageBreak/>
        <w:t>_</w:t>
      </w:r>
      <w:r w:rsidRPr="008B7F3E">
        <w:rPr>
          <w:rFonts w:ascii="Arial" w:hAnsi="Arial" w:cs="Arial"/>
          <w:color w:val="545256"/>
          <w:spacing w:val="37"/>
          <w:position w:val="1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3B383B"/>
          <w:position w:val="1"/>
          <w:sz w:val="24"/>
          <w:szCs w:val="24"/>
          <w:lang w:val="ru-RU"/>
        </w:rPr>
        <w:t>20</w:t>
      </w:r>
      <w:r w:rsidRPr="008B7F3E">
        <w:rPr>
          <w:rFonts w:ascii="Arial" w:hAnsi="Arial" w:cs="Arial"/>
          <w:color w:val="3B383B"/>
          <w:position w:val="1"/>
          <w:sz w:val="24"/>
          <w:szCs w:val="24"/>
          <w:lang w:val="ru-RU"/>
        </w:rPr>
        <w:tab/>
      </w:r>
      <w:r w:rsidRPr="008B7F3E">
        <w:rPr>
          <w:rFonts w:ascii="Arial" w:hAnsi="Arial" w:cs="Arial"/>
          <w:color w:val="3B383B"/>
          <w:position w:val="1"/>
          <w:sz w:val="21"/>
          <w:lang w:val="ru-RU"/>
        </w:rPr>
        <w:t>г</w:t>
      </w:r>
      <w:r w:rsidRPr="008B7F3E">
        <w:rPr>
          <w:rFonts w:ascii="Arial" w:hAnsi="Arial" w:cs="Arial"/>
          <w:b/>
          <w:color w:val="545256"/>
          <w:spacing w:val="-18"/>
          <w:lang w:val="ru-RU"/>
        </w:rPr>
        <w:t>.</w:t>
      </w: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8B7F3E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8B7F3E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8B7F3E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8B7F3E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8B7F3E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8B7F3E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8B7F3E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8B7F3E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(название участника тендера)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ab/>
        <w:t xml:space="preserve">а) подробно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тендерную и проектную документацию, в том числе графическую часть (чертежи);</w:t>
      </w:r>
    </w:p>
    <w:p w:rsidR="00916BED" w:rsidRPr="008B7F3E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8B7F3E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8B7F3E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8B7F3E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тендера:_______________ М.П. 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8B7F3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8B7F3E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  <w:br w:type="page"/>
      </w:r>
    </w:p>
    <w:p w:rsidR="00916BED" w:rsidRPr="008B7F3E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8B7F3E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НА ПРАВО ПОДПИСАНИЯ ДОКУМЕНТОВ И УЧАСТИЯ В ТЕНДЕРЕ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Наименование участника тендера ___________________________________________.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Адрес участника тендера ________________________________________________.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Я, руководитель выше названного участника тендера, настоящей доверенностью уполномочиваю___________________________________________________________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тендера обязательствами.  </w:t>
      </w:r>
    </w:p>
    <w:p w:rsidR="00916BED" w:rsidRPr="008B7F3E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Вся содержащаяся информация в тендер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8B7F3E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8B7F3E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8B7F3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ая форма при участии первого лица участника на тендере не заполняется</w:t>
      </w:r>
    </w:p>
    <w:p w:rsidR="00916BED" w:rsidRPr="008B7F3E" w:rsidRDefault="00916BED" w:rsidP="00916BED">
      <w:pPr>
        <w:rPr>
          <w:sz w:val="26"/>
          <w:szCs w:val="26"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8B7F3E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8B7F3E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8B7F3E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8B7F3E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8B7F3E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8B7F3E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8B7F3E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8B7F3E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8B7F3E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тендерную документацию, в составе инструкции для участника тендера, технической и ценовой части,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____ сумов/долларов США, </w:t>
      </w:r>
    </w:p>
    <w:p w:rsidR="00571922" w:rsidRPr="008B7F3E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8B7F3E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8B7F3E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8B7F3E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8B7F3E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8B7F3E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дня вскрытия тендерных предложений. </w:t>
      </w: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:rsidR="00571922" w:rsidRPr="008B7F3E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тендерной комиссии </w:t>
      </w: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8B7F3E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8B7F3E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Приложение к заявке тендерного предложения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8B7F3E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Минимальная сумма страхования             _______ сум на один страховой случай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8B7F3E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8B7F3E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тендера</w:t>
      </w:r>
      <w:r w:rsidRPr="008B7F3E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8B7F3E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8B7F3E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8B7F3E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8B7F3E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8B7F3E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8B7F3E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0891BCD3" wp14:editId="5A059F53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FC6DB3"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8B7F3E">
        <w:rPr>
          <w:rFonts w:ascii="Arial" w:hAnsi="Arial" w:cs="Arial"/>
          <w:color w:val="2F2F2F"/>
          <w:w w:val="105"/>
          <w:lang w:val="ru-RU"/>
        </w:rPr>
        <w:t>(наименование объекта)</w:t>
      </w:r>
    </w:p>
    <w:p w:rsidR="00A85B43" w:rsidRPr="008B7F3E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A85B43" w:rsidRPr="008B7F3E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  <w:lang w:val="ru-RU"/>
              </w:rPr>
              <w:t>№</w:t>
            </w:r>
            <w:r w:rsidR="00571922" w:rsidRPr="008B7F3E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b/>
                <w:color w:val="2F2F2F"/>
                <w:w w:val="105"/>
                <w:sz w:val="24"/>
                <w:szCs w:val="24"/>
                <w:lang w:val="ru-RU"/>
              </w:rPr>
              <w:t>пп</w:t>
            </w: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424142"/>
                <w:sz w:val="24"/>
                <w:szCs w:val="24"/>
                <w:lang w:val="ru-RU"/>
              </w:rPr>
              <w:t xml:space="preserve">Дата </w:t>
            </w:r>
            <w:r w:rsidRPr="008B7F3E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424142"/>
                <w:sz w:val="24"/>
                <w:szCs w:val="24"/>
                <w:lang w:val="ru-RU"/>
              </w:rPr>
              <w:t>Дата</w:t>
            </w:r>
          </w:p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A85B43" w:rsidRPr="008B7F3E" w:rsidTr="00571922">
        <w:trPr>
          <w:trHeight w:val="278"/>
        </w:trPr>
        <w:tc>
          <w:tcPr>
            <w:tcW w:w="1148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F2F2F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F2F2F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5B43" w:rsidRPr="008B7F3E" w:rsidTr="00571922">
        <w:trPr>
          <w:trHeight w:val="273"/>
        </w:trPr>
        <w:tc>
          <w:tcPr>
            <w:tcW w:w="1148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F2F2F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2F2F2F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5B43" w:rsidRPr="008B7F3E" w:rsidTr="00571922">
        <w:trPr>
          <w:trHeight w:val="278"/>
        </w:trPr>
        <w:tc>
          <w:tcPr>
            <w:tcW w:w="1148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7F3E">
              <w:rPr>
                <w:rFonts w:ascii="Arial" w:hAnsi="Arial" w:cs="Arial"/>
                <w:color w:val="424142"/>
                <w:sz w:val="24"/>
                <w:szCs w:val="24"/>
                <w:lang w:val="ru-RU"/>
              </w:rPr>
              <w:t xml:space="preserve">и </w:t>
            </w:r>
            <w:r w:rsidRPr="008B7F3E">
              <w:rPr>
                <w:rFonts w:ascii="Arial" w:hAnsi="Arial" w:cs="Arial"/>
                <w:color w:val="545254"/>
                <w:sz w:val="24"/>
                <w:szCs w:val="24"/>
                <w:lang w:val="ru-RU"/>
              </w:rPr>
              <w:t xml:space="preserve">т.д </w:t>
            </w:r>
            <w:r w:rsidRPr="008B7F3E">
              <w:rPr>
                <w:rFonts w:ascii="Arial" w:hAnsi="Arial" w:cs="Arial"/>
                <w:color w:val="2F2F2F"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5B43" w:rsidRPr="008B7F3E" w:rsidTr="00571922">
        <w:trPr>
          <w:trHeight w:val="278"/>
        </w:trPr>
        <w:tc>
          <w:tcPr>
            <w:tcW w:w="1148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5B43" w:rsidRPr="008B7F3E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8B7F3E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8B7F3E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/>
        </w:rPr>
        <w:tab/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тендера:______________   МП.     </w:t>
      </w:r>
    </w:p>
    <w:p w:rsidR="00A85B43" w:rsidRPr="008B7F3E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8B7F3E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8B7F3E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8B7F3E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8B7F3E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8B7F3E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8B7F3E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:rsidR="00571922" w:rsidRPr="008B7F3E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8B7F3E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8B7F3E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8B7F3E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8B7F3E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color w:val="212121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sz w:val="24"/>
          <w:szCs w:val="24"/>
          <w:lang w:val="ru-RU"/>
        </w:rPr>
        <w:br w:type="page"/>
      </w:r>
    </w:p>
    <w:p w:rsidR="00571922" w:rsidRPr="008B7F3E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8B7F3E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8B7F3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8B7F3E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8B7F3E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8B7F3E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8B7F3E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8B7F3E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тыс.сум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571922" w:rsidRPr="0008647C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8B7F3E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709" w:type="dxa"/>
            <w:shd w:val="clear" w:color="auto" w:fill="auto"/>
          </w:tcPr>
          <w:p w:rsidR="00571922" w:rsidRPr="008B7F3E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c>
          <w:tcPr>
            <w:tcW w:w="4052" w:type="dxa"/>
            <w:gridSpan w:val="2"/>
            <w:shd w:val="clear" w:color="auto" w:fill="auto"/>
          </w:tcPr>
          <w:p w:rsidR="00571922" w:rsidRPr="008B7F3E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8B7F3E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8B7F3E" w:rsidRDefault="00571922" w:rsidP="00571922">
      <w:pPr>
        <w:ind w:left="360"/>
        <w:jc w:val="both"/>
        <w:rPr>
          <w:rFonts w:ascii="Arial" w:hAnsi="Arial" w:cs="Arial"/>
          <w:b/>
          <w:color w:val="4F81BD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571922" w:rsidRPr="008B7F3E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№ пп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:rsidR="00571922" w:rsidRPr="008B7F3E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571922" w:rsidRPr="008B7F3E" w:rsidTr="00913F66">
        <w:trPr>
          <w:trHeight w:val="285"/>
        </w:trPr>
        <w:tc>
          <w:tcPr>
            <w:tcW w:w="717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8B7F3E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8B7F3E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  <w:r w:rsidRPr="008B7F3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ИТОГО:</w:t>
      </w:r>
    </w:p>
    <w:p w:rsidR="00571922" w:rsidRPr="008B7F3E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8B7F3E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8B7F3E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8B7F3E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8B7F3E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571922" w:rsidRPr="008B7F3E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№№ пп</w:t>
            </w:r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571922" w:rsidRPr="008B7F3E" w:rsidTr="00913F66">
        <w:trPr>
          <w:trHeight w:val="289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254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Элекроэнергия (ГАК «Узбекэнерго»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08647C" w:rsidTr="00913F66">
        <w:trPr>
          <w:trHeight w:val="257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Узбекнефтегаз»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241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Металл (АПО «Узметкомбинат»)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292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214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08647C" w:rsidTr="00913F66">
        <w:trPr>
          <w:trHeight w:val="390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330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225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360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8B7F3E" w:rsidTr="00913F66">
        <w:trPr>
          <w:trHeight w:val="315"/>
        </w:trPr>
        <w:tc>
          <w:tcPr>
            <w:tcW w:w="813" w:type="dxa"/>
            <w:vAlign w:val="center"/>
          </w:tcPr>
          <w:p w:rsidR="00571922" w:rsidRPr="008B7F3E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8B7F3E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8B7F3E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8B7F3E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8B7F3E">
        <w:rPr>
          <w:rFonts w:ascii="Arial" w:hAnsi="Arial" w:cs="Arial"/>
          <w:sz w:val="20"/>
          <w:szCs w:val="20"/>
          <w:lang w:val="ru-RU" w:eastAsia="ru-RU"/>
        </w:rPr>
        <w:t>Количество компонентов не ограничивается и подбирается участником самостоятельно в зависимости от технических характеристик предмета тендера.</w:t>
      </w:r>
    </w:p>
    <w:p w:rsidR="00571922" w:rsidRPr="008B7F3E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8B7F3E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r w:rsidRPr="008B7F3E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r w:rsidRPr="008B7F3E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8B7F3E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8B7F3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Pr="008B7F3E" w:rsidRDefault="00571922" w:rsidP="00913F66">
      <w:pPr>
        <w:jc w:val="both"/>
        <w:rPr>
          <w:rFonts w:ascii="Arial" w:hAnsi="Arial" w:cs="Arial"/>
          <w:color w:val="212121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8B7F3E">
        <w:rPr>
          <w:rFonts w:ascii="Arial" w:hAnsi="Arial" w:cs="Arial"/>
          <w:color w:val="212121"/>
          <w:lang w:val="ru-RU"/>
        </w:rPr>
        <w:br w:type="page"/>
      </w:r>
    </w:p>
    <w:p w:rsidR="00913F66" w:rsidRPr="008B7F3E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sz w:val="24"/>
          <w:szCs w:val="24"/>
          <w:lang w:val="ru-RU"/>
        </w:rPr>
        <w:lastRenderedPageBreak/>
        <w:t>ПРОТОКОЛ</w:t>
      </w:r>
    </w:p>
    <w:p w:rsidR="00913F66" w:rsidRPr="008B7F3E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соглашения</w:t>
      </w:r>
      <w:r w:rsidRPr="008B7F3E">
        <w:rPr>
          <w:rFonts w:ascii="Arial" w:hAnsi="Arial" w:cs="Arial"/>
          <w:color w:val="212121"/>
          <w:spacing w:val="-1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8B7F3E">
        <w:rPr>
          <w:rFonts w:ascii="Arial" w:hAnsi="Arial" w:cs="Arial"/>
          <w:color w:val="212121"/>
          <w:spacing w:val="-31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ной</w:t>
      </w:r>
      <w:r w:rsidRPr="008B7F3E">
        <w:rPr>
          <w:rFonts w:ascii="Arial" w:hAnsi="Arial" w:cs="Arial"/>
          <w:color w:val="212121"/>
          <w:spacing w:val="-10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цене</w:t>
      </w:r>
      <w:r w:rsidRPr="008B7F3E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к</w:t>
      </w:r>
      <w:r w:rsidRPr="008B7F3E">
        <w:rPr>
          <w:rFonts w:ascii="Arial" w:hAnsi="Arial" w:cs="Arial"/>
          <w:color w:val="212121"/>
          <w:spacing w:val="-29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у от«</w:t>
      </w:r>
      <w:r w:rsidRPr="008B7F3E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»</w:t>
      </w:r>
      <w:r w:rsidRPr="008B7F3E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20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г.</w:t>
      </w: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w w:val="90"/>
          <w:sz w:val="24"/>
          <w:szCs w:val="24"/>
          <w:lang w:val="ru-RU"/>
        </w:rPr>
        <w:t xml:space="preserve">Мы,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ижеподписавшиеся, от </w:t>
      </w:r>
      <w:r w:rsidRPr="008B7F3E">
        <w:rPr>
          <w:rFonts w:ascii="Arial" w:hAnsi="Arial" w:cs="Arial"/>
          <w:color w:val="212121"/>
          <w:spacing w:val="-1"/>
          <w:sz w:val="24"/>
          <w:szCs w:val="24"/>
          <w:lang w:val="ru-RU"/>
        </w:rPr>
        <w:t xml:space="preserve">лица </w:t>
      </w:r>
      <w:r w:rsidRPr="008B7F3E">
        <w:rPr>
          <w:rFonts w:ascii="Arial" w:hAnsi="Arial" w:cs="Arial"/>
          <w:color w:val="212121"/>
          <w:sz w:val="24"/>
          <w:szCs w:val="24"/>
          <w:lang w:val="ru-RU"/>
        </w:rPr>
        <w:t xml:space="preserve">«Заказчика» </w:t>
      </w:r>
      <w:r w:rsidRPr="008B7F3E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и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br/>
        <w:t xml:space="preserve"> </w:t>
      </w:r>
      <w:r w:rsidRPr="008B7F3E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от лица (победителя</w:t>
      </w:r>
      <w:r w:rsidRPr="008B7F3E">
        <w:rPr>
          <w:rFonts w:ascii="Arial" w:hAnsi="Arial" w:cs="Arial"/>
          <w:color w:val="212121"/>
          <w:spacing w:val="-12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тендера)</w:t>
      </w:r>
      <w:r w:rsidRPr="008B7F3E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</w:t>
      </w:r>
      <w:r w:rsidRPr="008B7F3E">
        <w:rPr>
          <w:rFonts w:ascii="Arial" w:hAnsi="Arial" w:cs="Arial"/>
          <w:color w:val="212121"/>
          <w:sz w:val="24"/>
          <w:szCs w:val="24"/>
          <w:lang w:val="ru-RU"/>
        </w:rPr>
        <w:t xml:space="preserve">  «Подрядчика» удостоверяем,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что в соответствии  с решением  тендерной  комиссии,</w:t>
      </w:r>
      <w:r w:rsidRPr="008B7F3E">
        <w:rPr>
          <w:rFonts w:ascii="Arial" w:hAnsi="Arial" w:cs="Arial"/>
          <w:color w:val="212121"/>
          <w:spacing w:val="26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протокол №         от  </w:t>
      </w:r>
      <w:r w:rsidRPr="008B7F3E">
        <w:rPr>
          <w:rFonts w:ascii="Arial" w:hAnsi="Arial" w:cs="Arial"/>
          <w:color w:val="212121"/>
          <w:spacing w:val="-3"/>
          <w:w w:val="105"/>
          <w:sz w:val="24"/>
          <w:szCs w:val="24"/>
          <w:lang w:val="ru-RU"/>
        </w:rPr>
        <w:t xml:space="preserve">«     </w:t>
      </w:r>
      <w:r w:rsidRPr="008B7F3E">
        <w:rPr>
          <w:rFonts w:ascii="Arial" w:hAnsi="Arial" w:cs="Arial"/>
          <w:color w:val="424242"/>
          <w:w w:val="105"/>
          <w:sz w:val="24"/>
          <w:szCs w:val="24"/>
          <w:lang w:val="ru-RU"/>
        </w:rPr>
        <w:t>»</w:t>
      </w:r>
      <w:r w:rsidRPr="008B7F3E">
        <w:rPr>
          <w:rFonts w:ascii="Arial" w:hAnsi="Arial" w:cs="Arial"/>
          <w:color w:val="424242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8B7F3E">
        <w:rPr>
          <w:rFonts w:ascii="Arial" w:hAnsi="Arial" w:cs="Arial"/>
          <w:color w:val="424242"/>
          <w:w w:val="105"/>
          <w:sz w:val="24"/>
          <w:szCs w:val="24"/>
          <w:lang w:val="ru-RU"/>
        </w:rPr>
        <w:t xml:space="preserve"> 20  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г., сторонами принято соглашение</w:t>
      </w:r>
      <w:r w:rsidRPr="008B7F3E">
        <w:rPr>
          <w:rFonts w:ascii="Arial" w:hAnsi="Arial" w:cs="Arial"/>
          <w:color w:val="212121"/>
          <w:spacing w:val="13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8B7F3E">
        <w:rPr>
          <w:rFonts w:ascii="Arial" w:hAnsi="Arial" w:cs="Arial"/>
          <w:color w:val="212121"/>
          <w:spacing w:val="-36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змере</w:t>
      </w:r>
      <w:r w:rsidRPr="008B7F3E">
        <w:rPr>
          <w:rFonts w:ascii="Arial" w:hAnsi="Arial" w:cs="Arial"/>
          <w:color w:val="212121"/>
          <w:spacing w:val="-27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стоимости</w:t>
      </w:r>
      <w:r w:rsidRPr="008B7F3E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выполняемых</w:t>
      </w:r>
      <w:r w:rsidRPr="008B7F3E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бот</w:t>
      </w:r>
      <w:r w:rsidRPr="008B7F3E">
        <w:rPr>
          <w:rFonts w:ascii="Arial" w:hAnsi="Arial" w:cs="Arial"/>
          <w:color w:val="212121"/>
          <w:spacing w:val="-25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с</w:t>
      </w:r>
      <w:r w:rsidRPr="008B7F3E">
        <w:rPr>
          <w:rFonts w:ascii="Arial" w:hAnsi="Arial" w:cs="Arial"/>
          <w:color w:val="212121"/>
          <w:spacing w:val="-3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учетом</w:t>
      </w:r>
      <w:r w:rsidRPr="008B7F3E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8B7F3E">
        <w:rPr>
          <w:rFonts w:ascii="Arial" w:hAnsi="Arial" w:cs="Arial"/>
          <w:color w:val="212121"/>
          <w:sz w:val="24"/>
          <w:szCs w:val="24"/>
          <w:lang w:val="ru-RU"/>
        </w:rPr>
        <w:t>сумму ______________________________________________________________________</w:t>
      </w: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lang w:val="ru-RU"/>
        </w:rPr>
        <w:t>______________________________________________________________________</w:t>
      </w:r>
    </w:p>
    <w:p w:rsidR="00913F66" w:rsidRPr="008B7F3E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8B7F3E">
        <w:rPr>
          <w:rFonts w:ascii="Arial" w:hAnsi="Arial" w:cs="Arial"/>
          <w:color w:val="212121"/>
          <w:sz w:val="24"/>
          <w:szCs w:val="24"/>
          <w:lang w:val="ru-RU"/>
        </w:rPr>
        <w:t xml:space="preserve">основанием 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>«Подрядчик»</w:t>
      </w:r>
      <w:r w:rsidRPr="008B7F3E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«Заказчик»</w:t>
      </w: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8B7F3E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8B7F3E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24BE2798" wp14:editId="2E01B009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3E5F59"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8B7F3E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11CB1D7E" wp14:editId="3837248B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DA20B2"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:rsidR="00913F66" w:rsidRPr="008B7F3E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8B7F3E">
        <w:rPr>
          <w:b/>
          <w:sz w:val="24"/>
          <w:szCs w:val="24"/>
          <w:lang w:val="ru-RU" w:eastAsia="ru-RU"/>
        </w:rPr>
        <w:br w:type="page"/>
      </w:r>
    </w:p>
    <w:p w:rsidR="00571922" w:rsidRPr="008B7F3E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8B7F3E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8B7F3E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8B7F3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8B7F3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8B7F3E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8B7F3E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8B7F3E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8B7F3E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8B7F3E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8B7F3E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ab/>
        <w:t>Тендерная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комиссия присудила договор на выполнение проекта по строительству (реконструкции, ремонту)</w:t>
      </w:r>
      <w:r w:rsidR="0000361E" w:rsidRPr="008B7F3E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8B7F3E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8B7F3E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8B7F3E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8B7F3E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8B7F3E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>победителю тендера____________________________________________________</w:t>
      </w:r>
    </w:p>
    <w:p w:rsidR="00571922" w:rsidRPr="008B7F3E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8B7F3E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8B7F3E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:rsidR="00571922" w:rsidRPr="008B7F3E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8B7F3E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8B7F3E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8B7F3E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8B7F3E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8B7F3E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8B7F3E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8B7F3E">
        <w:rPr>
          <w:rFonts w:ascii="Arial" w:hAnsi="Arial" w:cs="Arial"/>
          <w:sz w:val="23"/>
          <w:szCs w:val="23"/>
          <w:lang w:val="ru-RU" w:eastAsia="ru-RU"/>
        </w:rPr>
        <w:t>_</w:t>
      </w:r>
      <w:r w:rsidRPr="008B7F3E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8B7F3E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8B7F3E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8B7F3E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8B7F3E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8B7F3E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8B7F3E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8B7F3E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8B7F3E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8B7F3E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8B7F3E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8B7F3E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8B7F3E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8B7F3E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8B7F3E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8B7F3E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8B7F3E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8B7F3E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8B7F3E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8B7F3E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8B7F3E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8B7F3E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8B7F3E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8B7F3E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8B7F3E">
        <w:rPr>
          <w:rFonts w:ascii="Arial" w:hAnsi="Arial" w:cs="Arial"/>
          <w:sz w:val="23"/>
          <w:szCs w:val="23"/>
          <w:lang w:val="ru-RU" w:eastAsia="ru-RU"/>
        </w:rPr>
        <w:t>»</w:t>
      </w:r>
      <w:r w:rsidRPr="008B7F3E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ab/>
        <w:t xml:space="preserve">Если в 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8B7F3E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8B7F3E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B7F3E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Pr="008B7F3E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Pr="008B7F3E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8B7F3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8B7F3E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8B7F3E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Pr="008B7F3E" w:rsidRDefault="00571922" w:rsidP="002E728C">
      <w:pPr>
        <w:tabs>
          <w:tab w:val="left" w:pos="851"/>
        </w:tabs>
        <w:jc w:val="both"/>
        <w:rPr>
          <w:rFonts w:ascii="Arial" w:hAnsi="Arial" w:cs="Arial"/>
          <w:color w:val="212121"/>
          <w:sz w:val="27"/>
          <w:szCs w:val="27"/>
          <w:lang w:val="ru-RU"/>
        </w:rPr>
      </w:pPr>
      <w:r w:rsidRPr="008B7F3E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8B7F3E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8B7F3E">
        <w:rPr>
          <w:rFonts w:ascii="Arial" w:hAnsi="Arial" w:cs="Arial"/>
          <w:color w:val="212121"/>
          <w:lang w:val="ru-RU"/>
        </w:rPr>
        <w:br w:type="page"/>
      </w:r>
    </w:p>
    <w:p w:rsidR="008D50C2" w:rsidRPr="008B7F3E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B7F3E">
        <w:rPr>
          <w:rFonts w:ascii="Arial" w:hAnsi="Arial" w:cs="Arial"/>
          <w:b/>
          <w:sz w:val="24"/>
          <w:szCs w:val="24"/>
          <w:lang w:val="ru-RU"/>
        </w:rPr>
        <w:lastRenderedPageBreak/>
        <w:t>КВАЛИФИКАЦИЯ УЧАСТНИКОВ ТЕНДЕРА</w:t>
      </w:r>
    </w:p>
    <w:p w:rsidR="00C22905" w:rsidRPr="008B7F3E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8B7F3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8B7F3E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8B7F3E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8B7F3E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форм и приложенные к ним подтверждающие документы, представленные в </w:t>
      </w:r>
    </w:p>
    <w:p w:rsidR="008D50C2" w:rsidRPr="008B7F3E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8B7F3E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8B7F3E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5D3964" w:rsidRPr="008B7F3E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7F3E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5D3964" w:rsidRPr="008B7F3E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5D3964" w:rsidRPr="008B7F3E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ТЕХНИЧЕСКАЯ КВАЛИФИКАЦИЯ УЧАСТНИКОВ ТЕНДЕРА</w:t>
            </w:r>
          </w:p>
        </w:tc>
      </w:tr>
      <w:tr w:rsidR="005D3964" w:rsidRPr="008B7F3E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I. Гарантия обеспечения предложения на участие в тендере. ФОРМА № 1</w:t>
            </w:r>
          </w:p>
        </w:tc>
      </w:tr>
      <w:tr w:rsidR="005D3964" w:rsidRPr="0008647C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Т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 за последний три года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8A39E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8A39E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III. Общая информация об участнике тендера. ФОРМА№ 3</w:t>
            </w:r>
          </w:p>
        </w:tc>
      </w:tr>
      <w:tr w:rsidR="005D3964" w:rsidRPr="008B7F3E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(БРУ, цех, автогараж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rPr>
          <w:trHeight w:val="519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trHeight w:val="378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руководящих работников со стажем работы в 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сфере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5F2274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 обязательным высшим образованием по профилю, не менее 2 человек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:rsidR="008A39EE" w:rsidRPr="008A39EE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</w:t>
            </w:r>
            <w:r w:rsidR="008A39EE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A39EE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ей, 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ителей работ </w:t>
            </w:r>
            <w:r w:rsidRPr="008A39EE">
              <w:rPr>
                <w:rFonts w:ascii="Arial" w:hAnsi="Arial" w:cs="Arial"/>
                <w:sz w:val="20"/>
                <w:szCs w:val="20"/>
                <w:lang w:val="ru-RU"/>
              </w:rPr>
              <w:t xml:space="preserve">со стажем работы </w:t>
            </w:r>
            <w:r w:rsidR="008A39EE" w:rsidRPr="008A39EE">
              <w:rPr>
                <w:rFonts w:ascii="Arial" w:hAnsi="Arial" w:cs="Arial"/>
                <w:sz w:val="20"/>
                <w:szCs w:val="20"/>
                <w:lang w:val="ru-RU"/>
              </w:rPr>
              <w:t>не менее 5</w:t>
            </w:r>
            <w:r w:rsidRPr="008A39EE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,</w:t>
            </w:r>
          </w:p>
          <w:p w:rsidR="005D3964" w:rsidRPr="008A39EE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39EE">
              <w:rPr>
                <w:rFonts w:ascii="Arial" w:hAnsi="Arial" w:cs="Arial"/>
                <w:sz w:val="20"/>
                <w:szCs w:val="20"/>
                <w:lang w:val="ru-RU"/>
              </w:rPr>
              <w:t>- начальник участка – не менее 1 чел;</w:t>
            </w:r>
          </w:p>
          <w:p w:rsidR="008A39EE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39EE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ораб – не менее 2 чел;</w:t>
            </w:r>
          </w:p>
          <w:p w:rsidR="008A39EE" w:rsidRPr="008B7F3E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 мастер не менее 4 чел;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7E7663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</w:t>
            </w:r>
            <w:r w:rsidR="00AB6239"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 не менее </w:t>
            </w:r>
            <w:r w:rsidR="007E7663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="00AB6239"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6239" w:rsidRPr="0008647C" w:rsidTr="00233937">
        <w:tc>
          <w:tcPr>
            <w:tcW w:w="675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ED254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.4</w:t>
            </w:r>
          </w:p>
        </w:tc>
        <w:tc>
          <w:tcPr>
            <w:tcW w:w="4962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-геодезистов (со спец. аппаратами: тахеометр, нивелир и т.д.)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, не менее 2 человек.</w:t>
            </w:r>
          </w:p>
        </w:tc>
        <w:tc>
          <w:tcPr>
            <w:tcW w:w="1701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8B7F3E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  <w:r w:rsidR="00AB6239" w:rsidRPr="008B7F3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7E7663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квалифицированных рабочих, работающих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</w:t>
            </w:r>
            <w:r w:rsidR="005F227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в количестве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е менее </w:t>
            </w:r>
            <w:r w:rsidR="007E7663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2</w:t>
            </w:r>
            <w:r w:rsidR="00ED254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0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  <w:r w:rsidR="00ED254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и на договорной основе в количестве не менее </w:t>
            </w:r>
            <w:r w:rsidR="007E7663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</w:t>
            </w:r>
            <w:r w:rsidR="00ED254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0 человек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IV. Финансовое положение участника тендера. ФОРМА № 4</w:t>
            </w:r>
          </w:p>
        </w:tc>
      </w:tr>
      <w:tr w:rsidR="005D3964" w:rsidRPr="0008647C" w:rsidTr="00233937">
        <w:trPr>
          <w:trHeight w:val="702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8B7F3E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8B7F3E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5F2274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0 млрд.сум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текущим и/или завершенным контрактам 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8B7F3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8B7F3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8B7F3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3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роизводственные фонды не менее </w:t>
            </w:r>
            <w:r w:rsidR="005F2274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8A0335" w:rsidRPr="008B7F3E">
              <w:rPr>
                <w:rFonts w:ascii="Arial" w:hAnsi="Arial" w:cs="Arial"/>
                <w:sz w:val="20"/>
                <w:szCs w:val="20"/>
                <w:lang w:val="ru-RU"/>
              </w:rPr>
              <w:t>00 млн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 с их обязательной расшифровкой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44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8B7F3E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8B7F3E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 на сумму</w:t>
            </w:r>
            <w:r w:rsidR="00961078"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5F227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9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</w:t>
            </w:r>
            <w:r w:rsidR="00ED2356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5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млрд.</w:t>
            </w:r>
            <w:r w:rsidR="00423BF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Pr="008B7F3E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ум в год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8B7F3E" w:rsidRDefault="00ED2356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ыт в строительстве по </w:t>
            </w:r>
            <w:r w:rsidR="00C570B1">
              <w:rPr>
                <w:rFonts w:ascii="Arial" w:hAnsi="Arial" w:cs="Arial"/>
                <w:b/>
                <w:sz w:val="20"/>
                <w:szCs w:val="20"/>
                <w:lang w:val="ru-RU"/>
              </w:rPr>
              <w:t>аналогичными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оектам:</w:t>
            </w:r>
          </w:p>
          <w:p w:rsidR="005D3964" w:rsidRPr="008B7F3E" w:rsidRDefault="00ED2356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1 проект реализованного аналогичному объекту и объему тендера за последние 3 года со стоимостью объема не менее </w:t>
            </w:r>
            <w:r w:rsidR="005F2274">
              <w:rPr>
                <w:rFonts w:ascii="Arial" w:hAnsi="Arial" w:cs="Arial"/>
                <w:sz w:val="20"/>
                <w:szCs w:val="20"/>
                <w:lang w:val="ru-RU"/>
              </w:rPr>
              <w:t>6,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лрд. сум (прилагать подтверждающих документов)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570B1" w:rsidRPr="008B7F3E" w:rsidTr="00CE78A3">
        <w:tc>
          <w:tcPr>
            <w:tcW w:w="675" w:type="dxa"/>
            <w:vAlign w:val="center"/>
          </w:tcPr>
          <w:p w:rsidR="00C570B1" w:rsidRPr="008B7F3E" w:rsidRDefault="00C570B1" w:rsidP="00C570B1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962" w:type="dxa"/>
            <w:vAlign w:val="center"/>
          </w:tcPr>
          <w:p w:rsidR="00C570B1" w:rsidRPr="008B7F3E" w:rsidRDefault="00423BF4" w:rsidP="00CE78A3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пециальный опыт в строительстве в ключевой деятельности:</w:t>
            </w:r>
          </w:p>
          <w:p w:rsidR="00C570B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частник тендера за последний 3 года должен завершить:</w:t>
            </w:r>
          </w:p>
          <w:p w:rsidR="00423BF4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земляные работы в объеме не менее </w:t>
            </w:r>
            <w:r w:rsidR="007E7663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000м3;</w:t>
            </w:r>
          </w:p>
          <w:p w:rsidR="00423BF4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3BF4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423BF4">
              <w:rPr>
                <w:rFonts w:ascii="Arial" w:hAnsi="Arial" w:cs="Arial"/>
                <w:sz w:val="20"/>
                <w:szCs w:val="20"/>
                <w:lang w:val="ru-RU"/>
              </w:rPr>
              <w:t xml:space="preserve">етонные работы в объеме не менее </w:t>
            </w:r>
            <w:r w:rsidR="007E7663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423BF4">
              <w:rPr>
                <w:rFonts w:ascii="Arial" w:hAnsi="Arial" w:cs="Arial"/>
                <w:sz w:val="20"/>
                <w:szCs w:val="20"/>
                <w:lang w:val="ru-RU"/>
              </w:rPr>
              <w:t>00м3;</w:t>
            </w:r>
          </w:p>
          <w:p w:rsidR="00423BF4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кладка кирпича в объеме не менее </w:t>
            </w:r>
            <w:r w:rsidR="007E7663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м3</w:t>
            </w:r>
          </w:p>
          <w:p w:rsidR="00423BF4" w:rsidRPr="00423BF4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отделочные работы общей площадью </w:t>
            </w:r>
            <w:r w:rsidR="007E7663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="007E7663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  <w:p w:rsidR="00423BF4" w:rsidRPr="00423BF4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 кровельные работы общей площадью 1 000м2</w:t>
            </w:r>
          </w:p>
        </w:tc>
        <w:tc>
          <w:tcPr>
            <w:tcW w:w="1701" w:type="dxa"/>
            <w:vAlign w:val="center"/>
          </w:tcPr>
          <w:p w:rsidR="00C570B1" w:rsidRPr="008B7F3E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70B1" w:rsidRPr="008B7F3E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570B1" w:rsidRPr="008B7F3E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C570B1" w:rsidRPr="008B7F3E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VI. Перечень машин и механизмов, оборудования и приборов участника, используемых на объекте предмета тендера. ФОРМА № 6</w:t>
            </w:r>
          </w:p>
        </w:tc>
      </w:tr>
      <w:tr w:rsidR="005D3964" w:rsidRPr="0008647C" w:rsidTr="00233937"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AB6239" w:rsidRPr="00131C29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1C29">
              <w:rPr>
                <w:rFonts w:ascii="Arial" w:hAnsi="Arial" w:cs="Arial"/>
                <w:sz w:val="20"/>
                <w:szCs w:val="20"/>
                <w:lang w:val="ru-RU"/>
              </w:rPr>
              <w:t>Наличие собственных или а</w:t>
            </w:r>
            <w:r w:rsidR="00AB6239" w:rsidRPr="00131C29">
              <w:rPr>
                <w:rFonts w:ascii="Arial" w:hAnsi="Arial" w:cs="Arial"/>
                <w:sz w:val="20"/>
                <w:szCs w:val="20"/>
                <w:lang w:val="ru-RU"/>
              </w:rPr>
              <w:t>рендуемы</w:t>
            </w:r>
            <w:r w:rsidR="00131C2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AB6239" w:rsidRPr="00131C2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1C29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х </w:t>
            </w:r>
            <w:r w:rsidR="00AB6239" w:rsidRPr="00131C29">
              <w:rPr>
                <w:rFonts w:ascii="Arial" w:hAnsi="Arial" w:cs="Arial"/>
                <w:sz w:val="20"/>
                <w:szCs w:val="20"/>
                <w:lang w:val="ru-RU"/>
              </w:rPr>
              <w:t>машин и механизм</w:t>
            </w:r>
            <w:r w:rsidR="00131C29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="000B58B6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AB6239" w:rsidRPr="008B7F3E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.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мобиль бортовой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не менее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>2 ед.</w:t>
            </w:r>
          </w:p>
          <w:p w:rsidR="000B58B6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2. Кран на автомобильном ходу в количестве не менее – 1 ед.</w:t>
            </w:r>
          </w:p>
          <w:p w:rsidR="00AB6239" w:rsidRPr="008B7F3E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3.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самосвал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е менее –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  <w:p w:rsidR="00AB6239" w:rsidRPr="008B7F3E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. Автопогрузчик в количестве </w:t>
            </w:r>
            <w:r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>не менее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– 2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  <w:p w:rsidR="000B58B6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. Экскаватор в количестве </w:t>
            </w:r>
            <w:r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– 1</w:t>
            </w:r>
            <w:r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  <w:p w:rsidR="005D3964" w:rsidRPr="008B7F3E" w:rsidRDefault="000B58B6" w:rsidP="000B58B6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6. </w:t>
            </w:r>
            <w:r w:rsidR="00AB6239"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ульдозер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</w:t>
            </w:r>
            <w:r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– 1</w:t>
            </w:r>
            <w:r w:rsidRPr="008B7F3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rPr>
          <w:trHeight w:val="272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C5101F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0B58B6">
              <w:rPr>
                <w:rFonts w:ascii="Arial" w:hAnsi="Arial" w:cs="Arial"/>
                <w:sz w:val="20"/>
                <w:szCs w:val="20"/>
                <w:lang w:val="ru-RU"/>
              </w:rPr>
              <w:t>не менее 2</w:t>
            </w: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5 ед. средств малой механизации</w:t>
            </w:r>
            <w:r w:rsidR="00C5101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D1271C" w:rsidRPr="008B7F3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01F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0B58B6">
              <w:rPr>
                <w:rFonts w:ascii="Arial" w:hAnsi="Arial" w:cs="Arial"/>
                <w:sz w:val="20"/>
                <w:szCs w:val="20"/>
                <w:lang w:val="ru-RU"/>
              </w:rPr>
              <w:t>еобходимых для реализации проекта.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8B7F3E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VII. Информация по контрактам (объектам), в которых участник будет принимать участие на момент реализации объекта - предмета тендера. ФОРМА № 7</w:t>
            </w:r>
          </w:p>
        </w:tc>
      </w:tr>
      <w:tr w:rsidR="005D3964" w:rsidRPr="0008647C" w:rsidTr="00233937">
        <w:trPr>
          <w:trHeight w:val="1140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z w:val="20"/>
                <w:szCs w:val="20"/>
                <w:lang w:val="ru-RU"/>
              </w:rPr>
              <w:t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тендера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08647C" w:rsidTr="00233937">
        <w:trPr>
          <w:trHeight w:val="852"/>
        </w:trPr>
        <w:tc>
          <w:tcPr>
            <w:tcW w:w="675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7F3E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оизведенный осмотр строительной площадки и ознакомление с тендер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8B7F3E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Pr="008B7F3E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RPr="008B7F3E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2F" w:rsidRDefault="009E252F" w:rsidP="00406DDD">
      <w:r>
        <w:separator/>
      </w:r>
    </w:p>
  </w:endnote>
  <w:endnote w:type="continuationSeparator" w:id="0">
    <w:p w:rsidR="009E252F" w:rsidRDefault="009E252F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:rsidR="006A0C7E" w:rsidRDefault="006A0C7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7C" w:rsidRPr="0008647C">
          <w:rPr>
            <w:noProof/>
            <w:lang w:val="ru-RU"/>
          </w:rPr>
          <w:t>4</w:t>
        </w:r>
        <w:r>
          <w:fldChar w:fldCharType="end"/>
        </w:r>
      </w:p>
    </w:sdtContent>
  </w:sdt>
  <w:p w:rsidR="006A0C7E" w:rsidRDefault="006A0C7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2F" w:rsidRDefault="009E252F" w:rsidP="00406DDD">
      <w:r>
        <w:separator/>
      </w:r>
    </w:p>
  </w:footnote>
  <w:footnote w:type="continuationSeparator" w:id="0">
    <w:p w:rsidR="009E252F" w:rsidRDefault="009E252F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32DA2"/>
    <w:rsid w:val="00033142"/>
    <w:rsid w:val="0003321D"/>
    <w:rsid w:val="00035BA6"/>
    <w:rsid w:val="000366A0"/>
    <w:rsid w:val="000419AB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8647C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7383"/>
    <w:rsid w:val="00164539"/>
    <w:rsid w:val="001669FE"/>
    <w:rsid w:val="00176BAC"/>
    <w:rsid w:val="001813AA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72AC"/>
    <w:rsid w:val="00211141"/>
    <w:rsid w:val="00215629"/>
    <w:rsid w:val="00233003"/>
    <w:rsid w:val="00233937"/>
    <w:rsid w:val="002403E7"/>
    <w:rsid w:val="00240A1B"/>
    <w:rsid w:val="00243012"/>
    <w:rsid w:val="00243D1A"/>
    <w:rsid w:val="00244B5F"/>
    <w:rsid w:val="00247597"/>
    <w:rsid w:val="00253DCE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05BC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CE8"/>
    <w:rsid w:val="00353C0C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80B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10554"/>
    <w:rsid w:val="00613196"/>
    <w:rsid w:val="00616999"/>
    <w:rsid w:val="00621DCE"/>
    <w:rsid w:val="006312AC"/>
    <w:rsid w:val="006324C6"/>
    <w:rsid w:val="00635D9C"/>
    <w:rsid w:val="006360EF"/>
    <w:rsid w:val="0063656A"/>
    <w:rsid w:val="006431F6"/>
    <w:rsid w:val="0064336D"/>
    <w:rsid w:val="006575C0"/>
    <w:rsid w:val="00670DCD"/>
    <w:rsid w:val="00670F65"/>
    <w:rsid w:val="00677E2D"/>
    <w:rsid w:val="00680D35"/>
    <w:rsid w:val="00683311"/>
    <w:rsid w:val="00683C8E"/>
    <w:rsid w:val="00693755"/>
    <w:rsid w:val="006A0C7E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5159"/>
    <w:rsid w:val="00757B98"/>
    <w:rsid w:val="007621F8"/>
    <w:rsid w:val="00763987"/>
    <w:rsid w:val="00763FC1"/>
    <w:rsid w:val="00764373"/>
    <w:rsid w:val="00764F7F"/>
    <w:rsid w:val="00767B8C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05D"/>
    <w:rsid w:val="007D368B"/>
    <w:rsid w:val="007E042C"/>
    <w:rsid w:val="007E1B1C"/>
    <w:rsid w:val="007E4404"/>
    <w:rsid w:val="007E7663"/>
    <w:rsid w:val="007F24B6"/>
    <w:rsid w:val="007F2EA7"/>
    <w:rsid w:val="008040EF"/>
    <w:rsid w:val="00804D3F"/>
    <w:rsid w:val="0081120E"/>
    <w:rsid w:val="00812D17"/>
    <w:rsid w:val="00815B1D"/>
    <w:rsid w:val="0082024C"/>
    <w:rsid w:val="00821AA9"/>
    <w:rsid w:val="00823534"/>
    <w:rsid w:val="00844A8B"/>
    <w:rsid w:val="00845837"/>
    <w:rsid w:val="00845944"/>
    <w:rsid w:val="00851B5E"/>
    <w:rsid w:val="00853B1F"/>
    <w:rsid w:val="00854970"/>
    <w:rsid w:val="00860FCA"/>
    <w:rsid w:val="0086192C"/>
    <w:rsid w:val="00864552"/>
    <w:rsid w:val="00866BEE"/>
    <w:rsid w:val="00871ACC"/>
    <w:rsid w:val="008851EB"/>
    <w:rsid w:val="00886C74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62C0"/>
    <w:rsid w:val="0099682D"/>
    <w:rsid w:val="00996DAD"/>
    <w:rsid w:val="009972AD"/>
    <w:rsid w:val="009A08A7"/>
    <w:rsid w:val="009A2816"/>
    <w:rsid w:val="009A4A1D"/>
    <w:rsid w:val="009A514D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252F"/>
    <w:rsid w:val="009E3D9A"/>
    <w:rsid w:val="009E6BA9"/>
    <w:rsid w:val="009F0F51"/>
    <w:rsid w:val="009F36F5"/>
    <w:rsid w:val="009F5527"/>
    <w:rsid w:val="009F783C"/>
    <w:rsid w:val="00A0032F"/>
    <w:rsid w:val="00A020A4"/>
    <w:rsid w:val="00A06E1C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2905"/>
    <w:rsid w:val="00C231EB"/>
    <w:rsid w:val="00C2375B"/>
    <w:rsid w:val="00C27978"/>
    <w:rsid w:val="00C33E87"/>
    <w:rsid w:val="00C3448F"/>
    <w:rsid w:val="00C356D3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D05"/>
    <w:rsid w:val="00CE426E"/>
    <w:rsid w:val="00CE71D0"/>
    <w:rsid w:val="00CE78A3"/>
    <w:rsid w:val="00CE7A9E"/>
    <w:rsid w:val="00CF3B39"/>
    <w:rsid w:val="00CF4EA1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5C1E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46D"/>
    <w:rsid w:val="00ED7818"/>
    <w:rsid w:val="00EF4019"/>
    <w:rsid w:val="00EF7299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ED7"/>
    <w:rsid w:val="00FD1F0C"/>
    <w:rsid w:val="00FD46D9"/>
    <w:rsid w:val="00FD4E03"/>
    <w:rsid w:val="00FD64D6"/>
    <w:rsid w:val="00FD662E"/>
    <w:rsid w:val="00FD7639"/>
    <w:rsid w:val="00FE10B5"/>
    <w:rsid w:val="00FE1EFE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surov@nbu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FFF-CA7B-413C-80BD-347AF0DA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351</Words>
  <Characters>81804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19-05-06T07:39:00Z</cp:lastPrinted>
  <dcterms:created xsi:type="dcterms:W3CDTF">2020-11-17T07:39:00Z</dcterms:created>
  <dcterms:modified xsi:type="dcterms:W3CDTF">2020-11-17T07:39:00Z</dcterms:modified>
</cp:coreProperties>
</file>